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424" w:rsidRPr="00A91B8F" w:rsidRDefault="005C4424" w:rsidP="005C4424">
      <w:pPr>
        <w:widowControl w:val="0"/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center"/>
        <w:rPr>
          <w:rFonts w:ascii="Calibri" w:hAnsi="Calibri"/>
          <w:b/>
          <w:i/>
          <w:sz w:val="22"/>
          <w:szCs w:val="22"/>
        </w:rPr>
      </w:pPr>
      <w:r w:rsidRPr="00A91B8F">
        <w:rPr>
          <w:rFonts w:ascii="Calibri" w:hAnsi="Calibri"/>
          <w:b/>
          <w:smallCaps/>
          <w:sz w:val="22"/>
          <w:szCs w:val="22"/>
        </w:rPr>
        <w:t>Messiah College Community of Educators</w:t>
      </w:r>
    </w:p>
    <w:p w:rsidR="005C4424" w:rsidRPr="00A91B8F" w:rsidRDefault="00B5511B" w:rsidP="005C4424">
      <w:pPr>
        <w:widowControl w:val="0"/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all</w:t>
      </w:r>
      <w:r w:rsidR="00CD663F">
        <w:rPr>
          <w:rFonts w:ascii="Calibri" w:hAnsi="Calibri"/>
          <w:b/>
          <w:sz w:val="22"/>
          <w:szCs w:val="22"/>
        </w:rPr>
        <w:t xml:space="preserve"> </w:t>
      </w:r>
      <w:r w:rsidR="00FB124C">
        <w:rPr>
          <w:rFonts w:ascii="Calibri" w:hAnsi="Calibri"/>
          <w:b/>
          <w:sz w:val="22"/>
          <w:szCs w:val="22"/>
        </w:rPr>
        <w:t>Semester</w:t>
      </w:r>
      <w:r w:rsidR="007B10A2" w:rsidRPr="00A91B8F">
        <w:rPr>
          <w:rFonts w:ascii="Calibri" w:hAnsi="Calibri"/>
          <w:b/>
          <w:sz w:val="22"/>
          <w:szCs w:val="22"/>
        </w:rPr>
        <w:t xml:space="preserve"> </w:t>
      </w:r>
      <w:r w:rsidR="00590C0F" w:rsidRPr="00A91B8F">
        <w:rPr>
          <w:rFonts w:ascii="Calibri" w:hAnsi="Calibri"/>
          <w:b/>
          <w:sz w:val="22"/>
          <w:szCs w:val="22"/>
        </w:rPr>
        <w:t>20</w:t>
      </w:r>
      <w:r w:rsidR="00CB4365" w:rsidRPr="00A91B8F">
        <w:rPr>
          <w:rFonts w:ascii="Calibri" w:hAnsi="Calibri"/>
          <w:b/>
          <w:sz w:val="22"/>
          <w:szCs w:val="22"/>
        </w:rPr>
        <w:t>1</w:t>
      </w:r>
      <w:r w:rsidR="00A53A8C">
        <w:rPr>
          <w:rFonts w:ascii="Calibri" w:hAnsi="Calibri"/>
          <w:b/>
          <w:sz w:val="22"/>
          <w:szCs w:val="22"/>
        </w:rPr>
        <w:t>6</w:t>
      </w:r>
      <w:r w:rsidR="001022A4" w:rsidRPr="00A91B8F">
        <w:rPr>
          <w:rFonts w:ascii="Calibri" w:hAnsi="Calibri"/>
          <w:b/>
          <w:sz w:val="22"/>
          <w:szCs w:val="22"/>
        </w:rPr>
        <w:t xml:space="preserve"> </w:t>
      </w:r>
    </w:p>
    <w:p w:rsidR="00DA08CC" w:rsidRPr="00A91B8F" w:rsidRDefault="00DA08CC">
      <w:pPr>
        <w:rPr>
          <w:rFonts w:ascii="Calibri" w:hAnsi="Calibri"/>
          <w:sz w:val="22"/>
          <w:szCs w:val="22"/>
        </w:rPr>
      </w:pPr>
    </w:p>
    <w:p w:rsidR="00BF3CCF" w:rsidRDefault="00BF3CCF" w:rsidP="005C4424">
      <w:pPr>
        <w:jc w:val="center"/>
        <w:rPr>
          <w:rFonts w:ascii="Calibri" w:hAnsi="Calibri"/>
          <w:b/>
          <w:i/>
          <w:sz w:val="22"/>
          <w:szCs w:val="22"/>
        </w:rPr>
      </w:pPr>
    </w:p>
    <w:p w:rsidR="005C4424" w:rsidRPr="00A91B8F" w:rsidRDefault="005C4424" w:rsidP="005C4424">
      <w:pPr>
        <w:jc w:val="center"/>
        <w:rPr>
          <w:rFonts w:ascii="Calibri" w:hAnsi="Calibri"/>
          <w:sz w:val="22"/>
          <w:szCs w:val="22"/>
        </w:rPr>
      </w:pPr>
      <w:proofErr w:type="spellStart"/>
      <w:r w:rsidRPr="00A91B8F">
        <w:rPr>
          <w:rFonts w:ascii="Calibri" w:hAnsi="Calibri"/>
          <w:b/>
          <w:i/>
          <w:sz w:val="22"/>
          <w:szCs w:val="22"/>
        </w:rPr>
        <w:t>ExOfficio</w:t>
      </w:r>
      <w:proofErr w:type="spellEnd"/>
      <w:r w:rsidRPr="00A91B8F">
        <w:rPr>
          <w:rFonts w:ascii="Calibri" w:hAnsi="Calibri"/>
          <w:sz w:val="22"/>
          <w:szCs w:val="22"/>
        </w:rPr>
        <w:t xml:space="preserve"> (2)</w:t>
      </w:r>
    </w:p>
    <w:p w:rsidR="005C4424" w:rsidRPr="00A91B8F" w:rsidRDefault="005C4424" w:rsidP="005C4424">
      <w:pPr>
        <w:rPr>
          <w:rFonts w:ascii="Calibri" w:hAnsi="Calibri"/>
          <w:sz w:val="22"/>
          <w:szCs w:val="22"/>
        </w:rPr>
        <w:sectPr w:rsidR="005C4424" w:rsidRPr="00A91B8F" w:rsidSect="00573EE3">
          <w:headerReference w:type="default" r:id="rId7"/>
          <w:footerReference w:type="default" r:id="rId8"/>
          <w:pgSz w:w="12240" w:h="15840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5C4424" w:rsidRPr="00A91B8F" w:rsidRDefault="005C4424" w:rsidP="005C4424">
      <w:pPr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Basinger, Randall G.</w:t>
      </w:r>
    </w:p>
    <w:p w:rsidR="005C4424" w:rsidRPr="00A91B8F" w:rsidRDefault="005C4424" w:rsidP="005C4424">
      <w:pPr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Phipps, Kim S.</w:t>
      </w:r>
    </w:p>
    <w:p w:rsidR="005C4424" w:rsidRPr="00A91B8F" w:rsidRDefault="005C4424" w:rsidP="005C4424">
      <w:pPr>
        <w:rPr>
          <w:rFonts w:ascii="Calibri" w:hAnsi="Calibri"/>
          <w:sz w:val="22"/>
          <w:szCs w:val="22"/>
        </w:rPr>
        <w:sectPr w:rsidR="005C4424" w:rsidRPr="00A91B8F" w:rsidSect="00CD663F">
          <w:type w:val="continuous"/>
          <w:pgSz w:w="12240" w:h="15840" w:code="1"/>
          <w:pgMar w:top="1080" w:right="1440" w:bottom="1080" w:left="1440" w:header="720" w:footer="720" w:gutter="0"/>
          <w:cols w:num="3" w:space="720"/>
          <w:titlePg/>
          <w:docGrid w:linePitch="360"/>
        </w:sectPr>
      </w:pPr>
    </w:p>
    <w:p w:rsidR="005C4424" w:rsidRPr="00A91B8F" w:rsidRDefault="005C4424" w:rsidP="005C4424">
      <w:pPr>
        <w:rPr>
          <w:rFonts w:ascii="Calibri" w:hAnsi="Calibri"/>
          <w:sz w:val="22"/>
          <w:szCs w:val="22"/>
        </w:rPr>
      </w:pPr>
    </w:p>
    <w:p w:rsidR="005C4424" w:rsidRPr="00A91B8F" w:rsidRDefault="005C4424" w:rsidP="00A879D5">
      <w:pPr>
        <w:jc w:val="center"/>
        <w:rPr>
          <w:rFonts w:ascii="Calibri" w:hAnsi="Calibri"/>
          <w:sz w:val="22"/>
          <w:szCs w:val="22"/>
        </w:rPr>
      </w:pPr>
      <w:proofErr w:type="spellStart"/>
      <w:r w:rsidRPr="00A91B8F">
        <w:rPr>
          <w:rFonts w:ascii="Calibri" w:hAnsi="Calibri"/>
          <w:b/>
          <w:i/>
          <w:sz w:val="22"/>
          <w:szCs w:val="22"/>
        </w:rPr>
        <w:t>Cocurricular</w:t>
      </w:r>
      <w:proofErr w:type="spellEnd"/>
      <w:r w:rsidRPr="00A91B8F">
        <w:rPr>
          <w:rFonts w:ascii="Calibri" w:hAnsi="Calibri"/>
          <w:b/>
          <w:i/>
          <w:sz w:val="22"/>
          <w:szCs w:val="22"/>
        </w:rPr>
        <w:t xml:space="preserve"> Educators</w:t>
      </w:r>
      <w:r w:rsidRPr="00A91B8F">
        <w:rPr>
          <w:rFonts w:ascii="Calibri" w:hAnsi="Calibri"/>
          <w:sz w:val="22"/>
          <w:szCs w:val="22"/>
        </w:rPr>
        <w:t xml:space="preserve"> </w:t>
      </w:r>
      <w:r w:rsidRPr="00223F96">
        <w:rPr>
          <w:rFonts w:ascii="Calibri" w:hAnsi="Calibri"/>
          <w:sz w:val="22"/>
          <w:szCs w:val="22"/>
        </w:rPr>
        <w:t>(</w:t>
      </w:r>
      <w:r w:rsidR="00B14944">
        <w:rPr>
          <w:rFonts w:ascii="Calibri" w:hAnsi="Calibri"/>
          <w:sz w:val="22"/>
          <w:szCs w:val="22"/>
        </w:rPr>
        <w:t>51</w:t>
      </w:r>
      <w:r w:rsidRPr="00A91B8F">
        <w:rPr>
          <w:rFonts w:ascii="Calibri" w:hAnsi="Calibri"/>
          <w:sz w:val="22"/>
          <w:szCs w:val="22"/>
        </w:rPr>
        <w:t>)</w:t>
      </w:r>
    </w:p>
    <w:p w:rsidR="00A273FC" w:rsidRPr="00A91B8F" w:rsidRDefault="00A273FC" w:rsidP="00A879D5">
      <w:pPr>
        <w:jc w:val="center"/>
        <w:rPr>
          <w:rFonts w:ascii="Calibri" w:hAnsi="Calibri"/>
          <w:sz w:val="22"/>
          <w:szCs w:val="22"/>
        </w:rPr>
        <w:sectPr w:rsidR="00A273FC" w:rsidRPr="00A91B8F" w:rsidSect="00573EE3">
          <w:type w:val="continuous"/>
          <w:pgSz w:w="12240" w:h="15840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5C4424" w:rsidRDefault="00FB124C" w:rsidP="00EA4DBC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Blount, N. Michael</w:t>
      </w:r>
    </w:p>
    <w:p w:rsidR="00274ACC" w:rsidRPr="00A91B8F" w:rsidRDefault="00274ACC" w:rsidP="00EA4DBC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ok, Abby</w:t>
      </w:r>
      <w:r w:rsidR="002405CE">
        <w:rPr>
          <w:rFonts w:ascii="Calibri" w:hAnsi="Calibri"/>
          <w:sz w:val="22"/>
          <w:szCs w:val="22"/>
        </w:rPr>
        <w:t xml:space="preserve"> M.</w:t>
      </w:r>
    </w:p>
    <w:p w:rsidR="005C4424" w:rsidRPr="00A91B8F" w:rsidRDefault="00D47D80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Brunk, Bryan E.</w:t>
      </w:r>
      <w:r w:rsidR="00D633F2" w:rsidRPr="00A91B8F">
        <w:rPr>
          <w:rFonts w:ascii="Calibri" w:hAnsi="Calibri"/>
          <w:sz w:val="22"/>
          <w:szCs w:val="22"/>
        </w:rPr>
        <w:t xml:space="preserve"> J.</w:t>
      </w:r>
    </w:p>
    <w:p w:rsidR="00B14DAA" w:rsidRDefault="00B14DAA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lus, Atsen</w:t>
      </w:r>
    </w:p>
    <w:p w:rsidR="00B14944" w:rsidRDefault="00B1494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B14944">
        <w:rPr>
          <w:rFonts w:ascii="Calibri" w:hAnsi="Calibri"/>
          <w:sz w:val="22"/>
          <w:szCs w:val="22"/>
          <w:highlight w:val="yellow"/>
        </w:rPr>
        <w:t>Cline, Julie</w:t>
      </w:r>
    </w:p>
    <w:p w:rsidR="00432031" w:rsidRPr="00A91B8F" w:rsidRDefault="00432031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Cole, Jack T.</w:t>
      </w:r>
    </w:p>
    <w:p w:rsidR="005C4424" w:rsidRPr="00A91B8F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Curry, Douglas M.</w:t>
      </w:r>
    </w:p>
    <w:p w:rsidR="005C4424" w:rsidRPr="00A91B8F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Danielson, Debra I.</w:t>
      </w:r>
    </w:p>
    <w:p w:rsidR="0098549F" w:rsidRDefault="0098549F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Downey, David M.</w:t>
      </w:r>
    </w:p>
    <w:p w:rsidR="00274ACC" w:rsidRDefault="00274ACC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ro, Aaron</w:t>
      </w:r>
      <w:r w:rsidR="002405CE">
        <w:rPr>
          <w:rFonts w:ascii="Calibri" w:hAnsi="Calibri"/>
          <w:sz w:val="22"/>
          <w:szCs w:val="22"/>
        </w:rPr>
        <w:t xml:space="preserve"> M.</w:t>
      </w:r>
    </w:p>
    <w:p w:rsidR="005E0F3D" w:rsidRPr="00A91B8F" w:rsidRDefault="005E0F3D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a, Joy</w:t>
      </w:r>
    </w:p>
    <w:p w:rsidR="00E2248C" w:rsidRPr="00A91B8F" w:rsidRDefault="00E2248C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Ferret, Timothy A.L.</w:t>
      </w:r>
    </w:p>
    <w:p w:rsidR="005C4424" w:rsidRPr="00A91B8F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Fogelsanger, Dale E.</w:t>
      </w:r>
    </w:p>
    <w:p w:rsidR="002B44E7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Frey, Scott R.</w:t>
      </w:r>
    </w:p>
    <w:p w:rsidR="00445222" w:rsidRDefault="00445222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iovannetti, Marcelle</w:t>
      </w:r>
    </w:p>
    <w:p w:rsidR="00C0410B" w:rsidRDefault="00DB76F3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Good, Brooke</w:t>
      </w:r>
      <w:r w:rsidR="00C7078D">
        <w:rPr>
          <w:rFonts w:ascii="Calibri" w:hAnsi="Calibri"/>
          <w:sz w:val="22"/>
          <w:szCs w:val="22"/>
        </w:rPr>
        <w:t xml:space="preserve"> L. </w:t>
      </w:r>
    </w:p>
    <w:p w:rsidR="0075335F" w:rsidRPr="00A91B8F" w:rsidRDefault="002B44E7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column"/>
      </w:r>
      <w:r w:rsidR="0075335F" w:rsidRPr="00A91B8F">
        <w:rPr>
          <w:rFonts w:ascii="Calibri" w:hAnsi="Calibri"/>
          <w:sz w:val="22"/>
          <w:szCs w:val="22"/>
        </w:rPr>
        <w:t>Greer, Heather</w:t>
      </w:r>
      <w:r w:rsidR="00755B88" w:rsidRPr="00A91B8F">
        <w:rPr>
          <w:rFonts w:ascii="Calibri" w:hAnsi="Calibri"/>
          <w:sz w:val="22"/>
          <w:szCs w:val="22"/>
        </w:rPr>
        <w:t xml:space="preserve"> J.</w:t>
      </w:r>
    </w:p>
    <w:p w:rsidR="005C4424" w:rsidRPr="00A91B8F" w:rsidRDefault="005C4424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Hansen-Kieffer, Kristin M.</w:t>
      </w:r>
    </w:p>
    <w:p w:rsidR="00B53E47" w:rsidRDefault="00B53E47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Hanson, Christina R.</w:t>
      </w:r>
    </w:p>
    <w:p w:rsidR="00DD3304" w:rsidRPr="00A91B8F" w:rsidRDefault="00DD3304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DD3304">
        <w:rPr>
          <w:rFonts w:ascii="Calibri" w:hAnsi="Calibri"/>
          <w:sz w:val="22"/>
          <w:szCs w:val="22"/>
          <w:highlight w:val="yellow"/>
        </w:rPr>
        <w:t xml:space="preserve">Hardy, </w:t>
      </w:r>
      <w:proofErr w:type="spellStart"/>
      <w:r w:rsidRPr="00DD3304">
        <w:rPr>
          <w:rFonts w:ascii="Calibri" w:hAnsi="Calibri"/>
          <w:sz w:val="22"/>
          <w:szCs w:val="22"/>
          <w:highlight w:val="yellow"/>
        </w:rPr>
        <w:t>Shard</w:t>
      </w:r>
      <w:r w:rsidR="00BC07FD" w:rsidRPr="00BC07FD">
        <w:rPr>
          <w:rFonts w:ascii="Calibri" w:hAnsi="Calibri"/>
          <w:sz w:val="22"/>
          <w:szCs w:val="22"/>
          <w:highlight w:val="yellow"/>
        </w:rPr>
        <w:t>é</w:t>
      </w:r>
      <w:proofErr w:type="spellEnd"/>
    </w:p>
    <w:p w:rsidR="00CF3D9F" w:rsidRPr="00A91B8F" w:rsidRDefault="00CF3D9F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Hatfield, Josiah</w:t>
      </w:r>
      <w:r w:rsidR="00C7078D">
        <w:rPr>
          <w:rFonts w:ascii="Calibri" w:hAnsi="Calibri"/>
          <w:sz w:val="22"/>
          <w:szCs w:val="22"/>
        </w:rPr>
        <w:t xml:space="preserve"> D.</w:t>
      </w:r>
    </w:p>
    <w:p w:rsidR="00573EE3" w:rsidRDefault="00573EE3" w:rsidP="00573EE3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C7078D">
        <w:rPr>
          <w:rFonts w:ascii="Calibri" w:hAnsi="Calibri"/>
          <w:sz w:val="22"/>
          <w:szCs w:val="22"/>
        </w:rPr>
        <w:t>Hoffman, Paula R.</w:t>
      </w:r>
    </w:p>
    <w:p w:rsidR="00EE1F5D" w:rsidRPr="00C7078D" w:rsidRDefault="00EE1F5D" w:rsidP="00573EE3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wang, Scott </w:t>
      </w:r>
      <w:proofErr w:type="spellStart"/>
      <w:r>
        <w:rPr>
          <w:rFonts w:ascii="Calibri" w:hAnsi="Calibri"/>
          <w:sz w:val="22"/>
          <w:szCs w:val="22"/>
        </w:rPr>
        <w:t>Kyoo</w:t>
      </w:r>
      <w:proofErr w:type="spellEnd"/>
      <w:r>
        <w:rPr>
          <w:rFonts w:ascii="Calibri" w:hAnsi="Calibri"/>
          <w:sz w:val="22"/>
          <w:szCs w:val="22"/>
        </w:rPr>
        <w:t>-Won</w:t>
      </w:r>
    </w:p>
    <w:p w:rsidR="00B53E47" w:rsidRPr="00A91B8F" w:rsidRDefault="00B53E47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Keiffer, Dwayne R.</w:t>
      </w:r>
    </w:p>
    <w:p w:rsidR="001A60DF" w:rsidRDefault="001A60DF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King, Rhonda L</w:t>
      </w:r>
      <w:r w:rsidR="004B44FC" w:rsidRPr="00A91B8F">
        <w:rPr>
          <w:rFonts w:ascii="Calibri" w:hAnsi="Calibri"/>
          <w:sz w:val="22"/>
          <w:szCs w:val="22"/>
        </w:rPr>
        <w:t>.</w:t>
      </w:r>
      <w:r w:rsidR="00C7078D">
        <w:rPr>
          <w:rFonts w:ascii="Calibri" w:hAnsi="Calibri"/>
          <w:sz w:val="22"/>
          <w:szCs w:val="22"/>
        </w:rPr>
        <w:t xml:space="preserve"> G.</w:t>
      </w:r>
    </w:p>
    <w:p w:rsidR="00C7078D" w:rsidRPr="00A91B8F" w:rsidRDefault="00C7078D" w:rsidP="00C7078D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King, Steven E., Jr.</w:t>
      </w:r>
    </w:p>
    <w:p w:rsidR="002B44E7" w:rsidRDefault="000E64BD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Lightle, Patrick L.</w:t>
      </w:r>
    </w:p>
    <w:p w:rsidR="00223F96" w:rsidRDefault="00B53E47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Lippert, Wendy S.</w:t>
      </w:r>
    </w:p>
    <w:p w:rsidR="0058069B" w:rsidRDefault="0058069B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Luley, Nancy S.</w:t>
      </w:r>
    </w:p>
    <w:p w:rsidR="00C0410B" w:rsidRDefault="005C4424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McCarty, Bradley S.</w:t>
      </w:r>
    </w:p>
    <w:p w:rsidR="00B5511B" w:rsidRDefault="00B5511B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B14944">
        <w:rPr>
          <w:rFonts w:ascii="Calibri" w:hAnsi="Calibri"/>
          <w:sz w:val="22"/>
          <w:szCs w:val="22"/>
          <w:highlight w:val="yellow"/>
        </w:rPr>
        <w:t>Miller, Caleb</w:t>
      </w:r>
    </w:p>
    <w:p w:rsidR="00AD6936" w:rsidRDefault="00AD6936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ller, Elizabeth</w:t>
      </w:r>
    </w:p>
    <w:p w:rsidR="00C0410B" w:rsidRDefault="005C4424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Miller, Michael R.</w:t>
      </w:r>
    </w:p>
    <w:p w:rsidR="00B5511B" w:rsidRDefault="005E0F3D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Minnich</w:t>
      </w:r>
      <w:r>
        <w:rPr>
          <w:rFonts w:ascii="Calibri" w:hAnsi="Calibri"/>
          <w:sz w:val="22"/>
          <w:szCs w:val="22"/>
        </w:rPr>
        <w:t xml:space="preserve"> Kjesbo</w:t>
      </w:r>
      <w:r w:rsidRPr="00A91B8F">
        <w:rPr>
          <w:rFonts w:ascii="Calibri" w:hAnsi="Calibri"/>
          <w:sz w:val="22"/>
          <w:szCs w:val="22"/>
        </w:rPr>
        <w:t>, Faith</w:t>
      </w:r>
      <w:r>
        <w:rPr>
          <w:rFonts w:ascii="Calibri" w:hAnsi="Calibri"/>
          <w:sz w:val="22"/>
          <w:szCs w:val="22"/>
        </w:rPr>
        <w:t xml:space="preserve"> </w:t>
      </w:r>
      <w:r w:rsidR="00445222">
        <w:rPr>
          <w:rFonts w:ascii="Calibri" w:hAnsi="Calibri"/>
          <w:sz w:val="22"/>
          <w:szCs w:val="22"/>
        </w:rPr>
        <w:br w:type="column"/>
      </w:r>
      <w:r w:rsidR="00B5511B" w:rsidRPr="0060092C">
        <w:rPr>
          <w:rFonts w:ascii="Calibri" w:hAnsi="Calibri"/>
          <w:sz w:val="22"/>
          <w:szCs w:val="22"/>
          <w:highlight w:val="yellow"/>
        </w:rPr>
        <w:t>Motheral, Holly</w:t>
      </w:r>
    </w:p>
    <w:p w:rsidR="00936234" w:rsidRDefault="00936234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uir, Eleanor A. </w:t>
      </w:r>
    </w:p>
    <w:p w:rsidR="005E0F3D" w:rsidRDefault="005E0F3D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comer, Hope</w:t>
      </w:r>
    </w:p>
    <w:p w:rsidR="00611BBD" w:rsidRDefault="00274ACC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cols, Amy</w:t>
      </w:r>
    </w:p>
    <w:p w:rsidR="000A7677" w:rsidRPr="00A91B8F" w:rsidRDefault="000A7677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ves, Neryamn</w:t>
      </w:r>
    </w:p>
    <w:p w:rsidR="00445222" w:rsidRDefault="00445222" w:rsidP="001C514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itz, Donald</w:t>
      </w:r>
    </w:p>
    <w:p w:rsidR="001C5140" w:rsidRPr="00A91B8F" w:rsidRDefault="001C5140" w:rsidP="001C514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Sheaffer, Ashley B.</w:t>
      </w:r>
    </w:p>
    <w:p w:rsidR="005C4424" w:rsidRPr="00A91B8F" w:rsidRDefault="005C4424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 xml:space="preserve">Telfer, </w:t>
      </w:r>
      <w:proofErr w:type="spellStart"/>
      <w:r w:rsidRPr="00A91B8F">
        <w:rPr>
          <w:rFonts w:ascii="Calibri" w:hAnsi="Calibri"/>
          <w:sz w:val="22"/>
          <w:szCs w:val="22"/>
        </w:rPr>
        <w:t>Geneve</w:t>
      </w:r>
      <w:proofErr w:type="spellEnd"/>
      <w:r w:rsidRPr="00A91B8F">
        <w:rPr>
          <w:rFonts w:ascii="Calibri" w:hAnsi="Calibri"/>
          <w:sz w:val="22"/>
          <w:szCs w:val="22"/>
        </w:rPr>
        <w:t xml:space="preserve"> R.</w:t>
      </w:r>
      <w:r w:rsidR="00E211EB" w:rsidRPr="00A91B8F">
        <w:rPr>
          <w:rFonts w:ascii="Calibri" w:hAnsi="Calibri"/>
          <w:sz w:val="22"/>
          <w:szCs w:val="22"/>
        </w:rPr>
        <w:t xml:space="preserve"> (Evie)</w:t>
      </w:r>
    </w:p>
    <w:p w:rsidR="00FB124C" w:rsidRDefault="00FB124C" w:rsidP="00FB124C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 xml:space="preserve">True, Michael D. </w:t>
      </w:r>
    </w:p>
    <w:p w:rsidR="005C4424" w:rsidRPr="00A91B8F" w:rsidRDefault="005C4424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VanPelt, Patrick W.</w:t>
      </w:r>
    </w:p>
    <w:p w:rsidR="007D4CE5" w:rsidRDefault="007D4CE5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Villegas, Kevin</w:t>
      </w:r>
    </w:p>
    <w:p w:rsidR="00B14DAA" w:rsidRPr="00A91B8F" w:rsidRDefault="00B14DAA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tkins, Bryce C.</w:t>
      </w:r>
    </w:p>
    <w:p w:rsidR="005C4424" w:rsidRPr="00A91B8F" w:rsidRDefault="005C4424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Weaver, Amy C.</w:t>
      </w:r>
    </w:p>
    <w:p w:rsidR="000E64BD" w:rsidRPr="00A91B8F" w:rsidRDefault="000E64BD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Williams, Kevin L. Jr.</w:t>
      </w:r>
    </w:p>
    <w:p w:rsidR="00B01CBA" w:rsidRPr="00A91B8F" w:rsidRDefault="00B01CBA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Witter, Wendell</w:t>
      </w:r>
    </w:p>
    <w:p w:rsidR="003732B7" w:rsidRDefault="005C4424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Wood, Douglas M.</w:t>
      </w:r>
    </w:p>
    <w:p w:rsidR="00445222" w:rsidRPr="00A91B8F" w:rsidRDefault="00445222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odruff, Rebecca</w:t>
      </w:r>
    </w:p>
    <w:p w:rsidR="005C4424" w:rsidRPr="00A91B8F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  <w:sectPr w:rsidR="005C4424" w:rsidRPr="00A91B8F" w:rsidSect="00573EE3">
          <w:type w:val="continuous"/>
          <w:pgSz w:w="12240" w:h="15840" w:code="1"/>
          <w:pgMar w:top="1080" w:right="1440" w:bottom="1080" w:left="1440" w:header="720" w:footer="720" w:gutter="0"/>
          <w:cols w:num="3" w:space="720"/>
          <w:titlePg/>
          <w:docGrid w:linePitch="360"/>
        </w:sectPr>
      </w:pPr>
    </w:p>
    <w:p w:rsidR="005C4424" w:rsidRPr="00A91B8F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</w:p>
    <w:p w:rsidR="005C4424" w:rsidRPr="00A91B8F" w:rsidRDefault="005C4424" w:rsidP="00AD51D3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b/>
          <w:i/>
          <w:sz w:val="22"/>
          <w:szCs w:val="22"/>
        </w:rPr>
        <w:t xml:space="preserve">Curricular Administrators </w:t>
      </w:r>
      <w:r w:rsidRPr="00223F96">
        <w:rPr>
          <w:rFonts w:ascii="Calibri" w:hAnsi="Calibri"/>
          <w:sz w:val="22"/>
          <w:szCs w:val="22"/>
        </w:rPr>
        <w:t>(</w:t>
      </w:r>
      <w:r w:rsidR="00604AE7">
        <w:rPr>
          <w:rFonts w:ascii="Calibri" w:hAnsi="Calibri"/>
          <w:sz w:val="22"/>
          <w:szCs w:val="22"/>
        </w:rPr>
        <w:t>34</w:t>
      </w:r>
      <w:r w:rsidRPr="00223F96">
        <w:rPr>
          <w:rFonts w:ascii="Calibri" w:hAnsi="Calibri"/>
          <w:sz w:val="22"/>
          <w:szCs w:val="22"/>
        </w:rPr>
        <w:t>)</w:t>
      </w:r>
    </w:p>
    <w:p w:rsidR="005C4424" w:rsidRPr="00A91B8F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  <w:sectPr w:rsidR="005C4424" w:rsidRPr="00A91B8F" w:rsidSect="00573EE3">
          <w:type w:val="continuous"/>
          <w:pgSz w:w="12240" w:h="15840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EA4DBC" w:rsidRDefault="00EA4DBC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rnstein, Wes</w:t>
      </w:r>
    </w:p>
    <w:p w:rsidR="00A41D96" w:rsidRPr="00A91B8F" w:rsidRDefault="00A41D96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k, Amy E.</w:t>
      </w:r>
    </w:p>
    <w:p w:rsidR="005C4424" w:rsidRPr="00A91B8F" w:rsidRDefault="005C4424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Curry, Dean C.</w:t>
      </w:r>
    </w:p>
    <w:p w:rsidR="00D25CB4" w:rsidRDefault="00D25CB4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 xml:space="preserve">Donat, Susan </w:t>
      </w:r>
      <w:r w:rsidR="00223F96">
        <w:rPr>
          <w:rFonts w:ascii="Calibri" w:hAnsi="Calibri"/>
          <w:sz w:val="22"/>
          <w:szCs w:val="22"/>
        </w:rPr>
        <w:t>R</w:t>
      </w:r>
      <w:r w:rsidRPr="00A91B8F">
        <w:rPr>
          <w:rFonts w:ascii="Calibri" w:hAnsi="Calibri"/>
          <w:sz w:val="22"/>
          <w:szCs w:val="22"/>
        </w:rPr>
        <w:t>.</w:t>
      </w:r>
    </w:p>
    <w:p w:rsidR="000544E1" w:rsidRPr="00A91B8F" w:rsidRDefault="000544E1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0544E1">
        <w:rPr>
          <w:rFonts w:ascii="Calibri" w:hAnsi="Calibri"/>
          <w:sz w:val="22"/>
          <w:szCs w:val="22"/>
          <w:highlight w:val="yellow"/>
        </w:rPr>
        <w:t>Flemmens</w:t>
      </w:r>
      <w:proofErr w:type="spellEnd"/>
      <w:r w:rsidRPr="000544E1">
        <w:rPr>
          <w:rFonts w:ascii="Calibri" w:hAnsi="Calibri"/>
          <w:sz w:val="22"/>
          <w:szCs w:val="22"/>
          <w:highlight w:val="yellow"/>
        </w:rPr>
        <w:t>, Douglas</w:t>
      </w:r>
    </w:p>
    <w:p w:rsidR="000B25A0" w:rsidRDefault="000B25A0" w:rsidP="000B25A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Funck, Steven</w:t>
      </w:r>
      <w:r w:rsidR="0052135B" w:rsidRPr="00A91B8F">
        <w:rPr>
          <w:rFonts w:ascii="Calibri" w:hAnsi="Calibri"/>
          <w:sz w:val="22"/>
          <w:szCs w:val="22"/>
        </w:rPr>
        <w:t xml:space="preserve"> S.</w:t>
      </w:r>
    </w:p>
    <w:p w:rsidR="00274ACC" w:rsidRDefault="00274ACC" w:rsidP="000B25A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forth, Cindy</w:t>
      </w:r>
    </w:p>
    <w:p w:rsidR="00EA4DBC" w:rsidRPr="00A91B8F" w:rsidRDefault="00EA4DBC" w:rsidP="000B25A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mboc-Turyan, Julie</w:t>
      </w:r>
      <w:r w:rsidR="00D074C7">
        <w:rPr>
          <w:rFonts w:ascii="Calibri" w:hAnsi="Calibri"/>
          <w:sz w:val="22"/>
          <w:szCs w:val="22"/>
        </w:rPr>
        <w:t xml:space="preserve"> L.</w:t>
      </w:r>
    </w:p>
    <w:p w:rsidR="0048181E" w:rsidRPr="00A91B8F" w:rsidRDefault="00197346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een, Rodney P.</w:t>
      </w:r>
    </w:p>
    <w:p w:rsidR="00EE10E3" w:rsidRDefault="008621CD" w:rsidP="006265A8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re, Angela</w:t>
      </w:r>
    </w:p>
    <w:p w:rsidR="00F51ECF" w:rsidRDefault="00F51ECF" w:rsidP="006265A8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over, Hilary B.</w:t>
      </w:r>
    </w:p>
    <w:p w:rsidR="00F51ECF" w:rsidRDefault="00F51ECF" w:rsidP="006265A8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dock, Kelly</w:t>
      </w:r>
    </w:p>
    <w:p w:rsidR="00DC3ACC" w:rsidRDefault="00DC3ACC" w:rsidP="006265A8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</w:p>
    <w:p w:rsidR="009800F1" w:rsidRDefault="00FD49C7" w:rsidP="006265A8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column"/>
      </w:r>
      <w:r w:rsidR="009800F1" w:rsidRPr="0060092C">
        <w:rPr>
          <w:rFonts w:ascii="Calibri" w:hAnsi="Calibri"/>
          <w:sz w:val="22"/>
          <w:szCs w:val="22"/>
          <w:highlight w:val="yellow"/>
        </w:rPr>
        <w:t>Kirkpatrick, Christine</w:t>
      </w:r>
    </w:p>
    <w:p w:rsidR="005E0F3D" w:rsidRDefault="005E0F3D" w:rsidP="006265A8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napp, Timothy</w:t>
      </w:r>
    </w:p>
    <w:p w:rsidR="005C4424" w:rsidRDefault="005C4424" w:rsidP="006265A8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Lauer, Jonathan D.</w:t>
      </w:r>
    </w:p>
    <w:p w:rsidR="00922C49" w:rsidRPr="00A91B8F" w:rsidRDefault="00922C49" w:rsidP="006265A8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uermann, Robin M.</w:t>
      </w:r>
    </w:p>
    <w:p w:rsidR="00576469" w:rsidRPr="00A91B8F" w:rsidRDefault="00576469" w:rsidP="00576469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nzullo-Thomas, Devin C.</w:t>
      </w:r>
    </w:p>
    <w:p w:rsidR="005C4424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Mark, Kenneth D.</w:t>
      </w:r>
    </w:p>
    <w:p w:rsidR="007A349B" w:rsidRDefault="007A349B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urer, A. Caroline</w:t>
      </w:r>
    </w:p>
    <w:p w:rsidR="00EE10E3" w:rsidRDefault="00EE10E3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nard, Paula C.</w:t>
      </w:r>
    </w:p>
    <w:p w:rsidR="00604AE7" w:rsidRDefault="00604AE7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604AE7">
        <w:rPr>
          <w:rFonts w:ascii="Calibri" w:hAnsi="Calibri"/>
          <w:sz w:val="22"/>
          <w:szCs w:val="22"/>
          <w:highlight w:val="yellow"/>
        </w:rPr>
        <w:t>Nag</w:t>
      </w:r>
      <w:r w:rsidR="008350A8">
        <w:rPr>
          <w:rFonts w:ascii="Calibri" w:hAnsi="Calibri"/>
          <w:sz w:val="22"/>
          <w:szCs w:val="22"/>
          <w:highlight w:val="yellow"/>
        </w:rPr>
        <w:t>e</w:t>
      </w:r>
      <w:r w:rsidRPr="00604AE7">
        <w:rPr>
          <w:rFonts w:ascii="Calibri" w:hAnsi="Calibri"/>
          <w:sz w:val="22"/>
          <w:szCs w:val="22"/>
          <w:highlight w:val="yellow"/>
        </w:rPr>
        <w:t>l, Michael</w:t>
      </w:r>
    </w:p>
    <w:p w:rsidR="00DD3304" w:rsidRDefault="00DD330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DD3304">
        <w:rPr>
          <w:rFonts w:ascii="Calibri" w:hAnsi="Calibri"/>
          <w:sz w:val="22"/>
          <w:szCs w:val="22"/>
          <w:highlight w:val="yellow"/>
        </w:rPr>
        <w:t>Olson, Valerie</w:t>
      </w:r>
    </w:p>
    <w:p w:rsidR="00EE1BB1" w:rsidRDefault="00EE1BB1" w:rsidP="00EE1BB1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pper, Robert</w:t>
      </w:r>
    </w:p>
    <w:p w:rsidR="00274ACC" w:rsidRDefault="00274ACC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ez-Brown, Darlene</w:t>
      </w:r>
    </w:p>
    <w:p w:rsidR="004D61B2" w:rsidRDefault="004D61B2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60092C">
        <w:rPr>
          <w:rFonts w:ascii="Calibri" w:hAnsi="Calibri"/>
          <w:sz w:val="22"/>
          <w:szCs w:val="22"/>
          <w:highlight w:val="yellow"/>
        </w:rPr>
        <w:t>Plante</w:t>
      </w:r>
      <w:proofErr w:type="spellEnd"/>
      <w:r w:rsidRPr="0060092C">
        <w:rPr>
          <w:rFonts w:ascii="Calibri" w:hAnsi="Calibri"/>
          <w:sz w:val="22"/>
          <w:szCs w:val="22"/>
          <w:highlight w:val="yellow"/>
        </w:rPr>
        <w:t>, Dereck</w:t>
      </w:r>
    </w:p>
    <w:p w:rsidR="00F51ECF" w:rsidRDefault="00381F43" w:rsidP="00274ACC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column"/>
      </w:r>
      <w:r w:rsidR="00F51ECF">
        <w:rPr>
          <w:rFonts w:ascii="Calibri" w:hAnsi="Calibri"/>
          <w:sz w:val="22"/>
          <w:szCs w:val="22"/>
        </w:rPr>
        <w:t>Powers, Peter K.</w:t>
      </w:r>
    </w:p>
    <w:p w:rsidR="00274ACC" w:rsidRDefault="00274ACC" w:rsidP="00274ACC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Roberson, Richard E.</w:t>
      </w:r>
    </w:p>
    <w:p w:rsidR="00DD3304" w:rsidRPr="00A91B8F" w:rsidRDefault="00DD3304" w:rsidP="00274ACC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DD3304">
        <w:rPr>
          <w:rFonts w:ascii="Calibri" w:hAnsi="Calibri"/>
          <w:sz w:val="22"/>
          <w:szCs w:val="22"/>
          <w:highlight w:val="yellow"/>
        </w:rPr>
        <w:t>Seibert, Danielle</w:t>
      </w:r>
    </w:p>
    <w:p w:rsidR="00274ACC" w:rsidRDefault="00274ACC" w:rsidP="00274ACC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Shannon, Susan K.</w:t>
      </w:r>
      <w:r w:rsidRPr="006265A8">
        <w:rPr>
          <w:rFonts w:ascii="Calibri" w:hAnsi="Calibri"/>
          <w:sz w:val="22"/>
          <w:szCs w:val="22"/>
        </w:rPr>
        <w:t xml:space="preserve"> </w:t>
      </w:r>
    </w:p>
    <w:p w:rsidR="00274ACC" w:rsidRDefault="00274ACC" w:rsidP="00274ACC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 xml:space="preserve">Sigel, Amanda Jane </w:t>
      </w:r>
    </w:p>
    <w:p w:rsidR="002E4E22" w:rsidRPr="00A91B8F" w:rsidRDefault="002E4E22" w:rsidP="00274ACC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Slody, Amy C.</w:t>
      </w:r>
    </w:p>
    <w:p w:rsidR="005C4424" w:rsidRPr="00A91B8F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Sotherden, James J.</w:t>
      </w:r>
    </w:p>
    <w:p w:rsidR="005C4424" w:rsidRPr="00A91B8F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Strausbaugh, William G.</w:t>
      </w:r>
    </w:p>
    <w:p w:rsidR="005C4424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Stuckey, Jon C.</w:t>
      </w:r>
    </w:p>
    <w:p w:rsidR="00C0410B" w:rsidRPr="00A91B8F" w:rsidRDefault="00C0410B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mes, Cynthia J.</w:t>
      </w:r>
    </w:p>
    <w:p w:rsidR="00281F6C" w:rsidRPr="00A91B8F" w:rsidRDefault="00281F6C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Widdowson, Carrie D.</w:t>
      </w:r>
    </w:p>
    <w:p w:rsidR="00651A4D" w:rsidRPr="00A91B8F" w:rsidRDefault="00651A4D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  <w:sectPr w:rsidR="00651A4D" w:rsidRPr="00A91B8F" w:rsidSect="00573EE3">
          <w:type w:val="continuous"/>
          <w:pgSz w:w="12240" w:h="15840" w:code="1"/>
          <w:pgMar w:top="1080" w:right="1440" w:bottom="1080" w:left="1440" w:header="720" w:footer="720" w:gutter="0"/>
          <w:cols w:num="3" w:space="720"/>
          <w:titlePg/>
          <w:docGrid w:linePitch="360"/>
        </w:sectPr>
      </w:pPr>
    </w:p>
    <w:p w:rsidR="005C4424" w:rsidRPr="00A91B8F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</w:p>
    <w:p w:rsidR="005C4424" w:rsidRPr="00A91B8F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b/>
          <w:i/>
          <w:sz w:val="22"/>
          <w:szCs w:val="22"/>
        </w:rPr>
        <w:t>Librarians</w:t>
      </w:r>
      <w:r w:rsidRPr="00A91B8F">
        <w:rPr>
          <w:rFonts w:ascii="Calibri" w:hAnsi="Calibri"/>
          <w:sz w:val="22"/>
          <w:szCs w:val="22"/>
        </w:rPr>
        <w:t xml:space="preserve"> (5)</w:t>
      </w:r>
    </w:p>
    <w:p w:rsidR="005C4424" w:rsidRPr="00A91B8F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  <w:sectPr w:rsidR="005C4424" w:rsidRPr="00A91B8F" w:rsidSect="00573EE3">
          <w:type w:val="continuous"/>
          <w:pgSz w:w="12240" w:h="15840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5C4424" w:rsidRPr="00A91B8F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Kielley, Elizabeth Y.</w:t>
      </w:r>
    </w:p>
    <w:p w:rsidR="005C4424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Merz, Lawrie H.</w:t>
      </w:r>
    </w:p>
    <w:p w:rsidR="000116C7" w:rsidRPr="00A91B8F" w:rsidRDefault="000116C7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yers, Sarah </w:t>
      </w:r>
      <w:r w:rsidRPr="000116C7">
        <w:rPr>
          <w:rFonts w:ascii="Calibri" w:hAnsi="Calibri"/>
          <w:sz w:val="22"/>
          <w:szCs w:val="22"/>
          <w:highlight w:val="yellow"/>
        </w:rPr>
        <w:t>(Nov 2016)</w:t>
      </w:r>
    </w:p>
    <w:p w:rsidR="005C4424" w:rsidRPr="00A91B8F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Rice, Michael D.</w:t>
      </w:r>
    </w:p>
    <w:p w:rsidR="00372D3D" w:rsidRPr="00A91B8F" w:rsidRDefault="00372D3D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Transue, Beth M.</w:t>
      </w:r>
    </w:p>
    <w:p w:rsidR="00372D3D" w:rsidRPr="00A91B8F" w:rsidRDefault="00372D3D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  <w:sectPr w:rsidR="00372D3D" w:rsidRPr="00A91B8F" w:rsidSect="00573EE3">
          <w:type w:val="continuous"/>
          <w:pgSz w:w="12240" w:h="15840" w:code="1"/>
          <w:pgMar w:top="1080" w:right="1440" w:bottom="1080" w:left="1440" w:header="720" w:footer="720" w:gutter="0"/>
          <w:cols w:num="3" w:space="720"/>
          <w:titlePg/>
          <w:docGrid w:linePitch="360"/>
        </w:sectPr>
      </w:pPr>
    </w:p>
    <w:p w:rsidR="005C4424" w:rsidRPr="00A91B8F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</w:p>
    <w:p w:rsidR="005C4424" w:rsidRPr="002F6691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b/>
          <w:i/>
          <w:sz w:val="22"/>
          <w:szCs w:val="22"/>
        </w:rPr>
        <w:t>Clinical Track</w:t>
      </w:r>
      <w:r w:rsidRPr="002F6691">
        <w:rPr>
          <w:rFonts w:ascii="Calibri" w:hAnsi="Calibri"/>
          <w:sz w:val="22"/>
          <w:szCs w:val="22"/>
        </w:rPr>
        <w:t xml:space="preserve"> (</w:t>
      </w:r>
      <w:r w:rsidR="00A012C1">
        <w:rPr>
          <w:rFonts w:ascii="Calibri" w:hAnsi="Calibri"/>
          <w:sz w:val="22"/>
          <w:szCs w:val="22"/>
        </w:rPr>
        <w:t>8</w:t>
      </w:r>
      <w:r w:rsidRPr="002F6691">
        <w:rPr>
          <w:rFonts w:ascii="Calibri" w:hAnsi="Calibri"/>
          <w:sz w:val="22"/>
          <w:szCs w:val="22"/>
        </w:rPr>
        <w:t>)</w:t>
      </w:r>
    </w:p>
    <w:p w:rsidR="005C4424" w:rsidRPr="002F6691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  <w:sectPr w:rsidR="005C4424" w:rsidRPr="002F6691" w:rsidSect="00573EE3">
          <w:type w:val="continuous"/>
          <w:pgSz w:w="12240" w:h="15840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A012C1" w:rsidRDefault="00A012C1" w:rsidP="00A012C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012C1">
        <w:rPr>
          <w:rFonts w:ascii="Calibri" w:hAnsi="Calibri"/>
          <w:sz w:val="22"/>
          <w:szCs w:val="22"/>
        </w:rPr>
        <w:t>Cheesman, Wendy L.</w:t>
      </w:r>
    </w:p>
    <w:p w:rsidR="005C4424" w:rsidRPr="002F6691" w:rsidRDefault="00AD2B5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Derr</w:t>
      </w:r>
      <w:r w:rsidR="005C4424" w:rsidRPr="002F6691">
        <w:rPr>
          <w:rFonts w:ascii="Calibri" w:hAnsi="Calibri"/>
          <w:sz w:val="22"/>
          <w:szCs w:val="22"/>
        </w:rPr>
        <w:t>, Marti G.</w:t>
      </w:r>
    </w:p>
    <w:p w:rsidR="00B76E59" w:rsidRPr="002F6691" w:rsidRDefault="00B76E59" w:rsidP="00B76E59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George, Michelle D.</w:t>
      </w:r>
    </w:p>
    <w:p w:rsidR="00274ACC" w:rsidRDefault="00274ACC" w:rsidP="00B76E59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Gross, Megan</w:t>
      </w:r>
    </w:p>
    <w:p w:rsidR="00F51ECF" w:rsidRDefault="00F51ECF" w:rsidP="00B76E59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nstedt, Pamela J.</w:t>
      </w:r>
    </w:p>
    <w:p w:rsidR="00F51ECF" w:rsidRPr="002F6691" w:rsidRDefault="00F51ECF" w:rsidP="00B76E59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op, Debra L.</w:t>
      </w:r>
    </w:p>
    <w:p w:rsidR="005C4424" w:rsidRPr="002F6691" w:rsidRDefault="007B0983" w:rsidP="00E2212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br w:type="column"/>
      </w:r>
      <w:r w:rsidR="00F51ECF">
        <w:rPr>
          <w:rFonts w:ascii="Calibri" w:hAnsi="Calibri"/>
          <w:sz w:val="22"/>
          <w:szCs w:val="22"/>
        </w:rPr>
        <w:t>Slabaugh, Kristen Lynne</w:t>
      </w:r>
    </w:p>
    <w:p w:rsidR="005C4424" w:rsidRPr="002F6691" w:rsidRDefault="00F51ECF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up, Jeffrey A.</w:t>
      </w:r>
    </w:p>
    <w:p w:rsidR="005C4424" w:rsidRPr="002F6691" w:rsidRDefault="007B0983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  <w:sectPr w:rsidR="005C4424" w:rsidRPr="002F6691" w:rsidSect="00573EE3">
          <w:type w:val="continuous"/>
          <w:pgSz w:w="12240" w:h="15840" w:code="1"/>
          <w:pgMar w:top="1080" w:right="1440" w:bottom="1080" w:left="1440" w:header="720" w:footer="720" w:gutter="0"/>
          <w:cols w:num="3" w:space="720"/>
          <w:titlePg/>
          <w:docGrid w:linePitch="360"/>
        </w:sectPr>
      </w:pPr>
      <w:r w:rsidRPr="002F6691">
        <w:rPr>
          <w:rFonts w:ascii="Calibri" w:hAnsi="Calibri"/>
          <w:sz w:val="22"/>
          <w:szCs w:val="22"/>
        </w:rPr>
        <w:br w:type="column"/>
      </w:r>
    </w:p>
    <w:p w:rsidR="006C047E" w:rsidRDefault="00D20C33" w:rsidP="00D20C33">
      <w:pPr>
        <w:keepNext/>
        <w:keepLines/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b/>
          <w:i/>
          <w:sz w:val="22"/>
          <w:szCs w:val="22"/>
        </w:rPr>
        <w:t>Artist in Residence</w:t>
      </w:r>
      <w:r w:rsidRPr="002F6691">
        <w:rPr>
          <w:rFonts w:ascii="Calibri" w:hAnsi="Calibri"/>
          <w:sz w:val="22"/>
          <w:szCs w:val="22"/>
        </w:rPr>
        <w:t xml:space="preserve"> </w:t>
      </w:r>
      <w:r w:rsidR="006C047E">
        <w:rPr>
          <w:rFonts w:ascii="Calibri" w:hAnsi="Calibri"/>
          <w:sz w:val="22"/>
          <w:szCs w:val="22"/>
        </w:rPr>
        <w:t>(1)</w:t>
      </w:r>
    </w:p>
    <w:p w:rsidR="00D20C33" w:rsidRDefault="00D20C33" w:rsidP="00D20C33">
      <w:pPr>
        <w:keepNext/>
        <w:keepLines/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 xml:space="preserve"> Tedford, Linda L.</w:t>
      </w:r>
    </w:p>
    <w:p w:rsidR="006C047E" w:rsidRDefault="006C047E" w:rsidP="00D20C33">
      <w:pPr>
        <w:keepNext/>
        <w:keepLines/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2"/>
          <w:szCs w:val="22"/>
        </w:rPr>
        <w:sectPr w:rsidR="006C047E" w:rsidSect="00573EE3">
          <w:type w:val="continuous"/>
          <w:pgSz w:w="12240" w:h="15840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6C047E" w:rsidRPr="002F6691" w:rsidRDefault="006C047E" w:rsidP="00D20C33">
      <w:pPr>
        <w:keepNext/>
        <w:keepLines/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2"/>
          <w:szCs w:val="22"/>
        </w:rPr>
      </w:pPr>
    </w:p>
    <w:p w:rsidR="005C4424" w:rsidRPr="00A012C1" w:rsidRDefault="005C4424" w:rsidP="006C047E">
      <w:pPr>
        <w:jc w:val="center"/>
        <w:rPr>
          <w:rFonts w:ascii="Calibri" w:hAnsi="Calibri"/>
          <w:sz w:val="22"/>
          <w:szCs w:val="22"/>
        </w:rPr>
      </w:pPr>
      <w:r w:rsidRPr="00A012C1">
        <w:rPr>
          <w:rFonts w:ascii="Calibri" w:hAnsi="Calibri"/>
          <w:b/>
          <w:i/>
          <w:sz w:val="22"/>
          <w:szCs w:val="22"/>
        </w:rPr>
        <w:t>Lecturers</w:t>
      </w:r>
      <w:r w:rsidRPr="00A012C1">
        <w:rPr>
          <w:rFonts w:ascii="Calibri" w:hAnsi="Calibri"/>
          <w:sz w:val="22"/>
          <w:szCs w:val="22"/>
        </w:rPr>
        <w:t xml:space="preserve"> (</w:t>
      </w:r>
      <w:r w:rsidR="009131F0">
        <w:rPr>
          <w:rFonts w:ascii="Calibri" w:hAnsi="Calibri"/>
          <w:sz w:val="22"/>
          <w:szCs w:val="22"/>
        </w:rPr>
        <w:t>20</w:t>
      </w:r>
      <w:r w:rsidRPr="00A012C1">
        <w:rPr>
          <w:rFonts w:ascii="Calibri" w:hAnsi="Calibri"/>
          <w:sz w:val="22"/>
          <w:szCs w:val="22"/>
        </w:rPr>
        <w:t>)</w:t>
      </w:r>
    </w:p>
    <w:p w:rsidR="005C4424" w:rsidRPr="00A012C1" w:rsidRDefault="005C4424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  <w:sectPr w:rsidR="005C4424" w:rsidRPr="00A012C1" w:rsidSect="00573EE3">
          <w:type w:val="continuous"/>
          <w:pgSz w:w="12240" w:h="15840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274ACC" w:rsidRPr="00A012C1" w:rsidRDefault="00274ACC" w:rsidP="00B76E59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012C1">
        <w:rPr>
          <w:rFonts w:ascii="Calibri" w:hAnsi="Calibri"/>
          <w:sz w:val="22"/>
          <w:szCs w:val="22"/>
        </w:rPr>
        <w:t>Brockman, Diane</w:t>
      </w:r>
      <w:r w:rsidR="00922C49" w:rsidRPr="00A012C1">
        <w:rPr>
          <w:rFonts w:ascii="Calibri" w:hAnsi="Calibri"/>
          <w:sz w:val="22"/>
          <w:szCs w:val="22"/>
        </w:rPr>
        <w:t xml:space="preserve"> D.</w:t>
      </w:r>
    </w:p>
    <w:p w:rsidR="00B76E59" w:rsidRPr="00A012C1" w:rsidRDefault="00B76E59" w:rsidP="00B76E59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012C1">
        <w:rPr>
          <w:rFonts w:ascii="Calibri" w:hAnsi="Calibri"/>
          <w:sz w:val="22"/>
          <w:szCs w:val="22"/>
        </w:rPr>
        <w:t>Bush, Edwin (Sandy)</w:t>
      </w:r>
    </w:p>
    <w:p w:rsidR="00554309" w:rsidRPr="00A012C1" w:rsidRDefault="00554309" w:rsidP="00B76E59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DC1A66">
        <w:rPr>
          <w:rFonts w:ascii="Calibri" w:hAnsi="Calibri"/>
          <w:sz w:val="22"/>
          <w:szCs w:val="22"/>
          <w:highlight w:val="yellow"/>
        </w:rPr>
        <w:t>Campbell, Sarah</w:t>
      </w:r>
    </w:p>
    <w:p w:rsidR="00C94343" w:rsidRPr="00A012C1" w:rsidRDefault="00C94343" w:rsidP="00C94343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i/>
          <w:sz w:val="18"/>
          <w:szCs w:val="18"/>
        </w:rPr>
      </w:pPr>
      <w:r w:rsidRPr="00A012C1">
        <w:rPr>
          <w:rFonts w:ascii="Calibri" w:hAnsi="Calibri"/>
          <w:sz w:val="22"/>
          <w:szCs w:val="22"/>
        </w:rPr>
        <w:t>Dravk, Heather</w:t>
      </w:r>
    </w:p>
    <w:p w:rsidR="00377CAA" w:rsidRDefault="005C4424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012C1">
        <w:rPr>
          <w:rFonts w:ascii="Calibri" w:hAnsi="Calibri"/>
          <w:sz w:val="22"/>
          <w:szCs w:val="22"/>
        </w:rPr>
        <w:t>Ginck, Amy E</w:t>
      </w:r>
      <w:r w:rsidR="002D2C08" w:rsidRPr="00A012C1">
        <w:rPr>
          <w:rFonts w:ascii="Calibri" w:hAnsi="Calibri"/>
          <w:sz w:val="22"/>
          <w:szCs w:val="22"/>
        </w:rPr>
        <w:t>.</w:t>
      </w:r>
    </w:p>
    <w:p w:rsidR="009131F0" w:rsidRPr="00A012C1" w:rsidRDefault="009131F0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DC1A66">
        <w:rPr>
          <w:rFonts w:ascii="Calibri" w:hAnsi="Calibri"/>
          <w:sz w:val="22"/>
          <w:szCs w:val="22"/>
          <w:highlight w:val="yellow"/>
        </w:rPr>
        <w:t>Good, Jennifer</w:t>
      </w:r>
    </w:p>
    <w:p w:rsidR="00274ACC" w:rsidRPr="00A012C1" w:rsidRDefault="00274ACC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012C1">
        <w:rPr>
          <w:rFonts w:ascii="Calibri" w:hAnsi="Calibri"/>
          <w:sz w:val="22"/>
          <w:szCs w:val="22"/>
        </w:rPr>
        <w:t>Heisey, Scott</w:t>
      </w:r>
    </w:p>
    <w:p w:rsidR="00C94343" w:rsidRPr="00A012C1" w:rsidRDefault="005C4424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012C1">
        <w:rPr>
          <w:rFonts w:ascii="Calibri" w:hAnsi="Calibri"/>
          <w:sz w:val="22"/>
          <w:szCs w:val="22"/>
        </w:rPr>
        <w:t>Henderson, M. Elaine</w:t>
      </w:r>
    </w:p>
    <w:p w:rsidR="00E11004" w:rsidRPr="00A012C1" w:rsidRDefault="00E11004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012C1">
        <w:rPr>
          <w:rFonts w:ascii="Calibri" w:hAnsi="Calibri"/>
          <w:sz w:val="22"/>
          <w:szCs w:val="22"/>
        </w:rPr>
        <w:t>Jones, Michael</w:t>
      </w:r>
    </w:p>
    <w:p w:rsidR="00156F65" w:rsidRPr="00A012C1" w:rsidRDefault="00156F65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012C1">
        <w:rPr>
          <w:rFonts w:ascii="Calibri" w:hAnsi="Calibri"/>
          <w:sz w:val="22"/>
          <w:szCs w:val="22"/>
        </w:rPr>
        <w:t xml:space="preserve">Kauffman, Jeremy R. </w:t>
      </w:r>
    </w:p>
    <w:p w:rsidR="00E11004" w:rsidRPr="00A012C1" w:rsidRDefault="00E11004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012C1">
        <w:rPr>
          <w:rFonts w:ascii="Calibri" w:hAnsi="Calibri"/>
          <w:sz w:val="22"/>
          <w:szCs w:val="22"/>
        </w:rPr>
        <w:t>Lehman, Cynthia</w:t>
      </w:r>
    </w:p>
    <w:p w:rsidR="00E11004" w:rsidRPr="00A012C1" w:rsidRDefault="00E11004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012C1">
        <w:rPr>
          <w:rFonts w:ascii="Calibri" w:hAnsi="Calibri"/>
          <w:sz w:val="22"/>
          <w:szCs w:val="22"/>
        </w:rPr>
        <w:t>Lockwood, Michelle</w:t>
      </w:r>
    </w:p>
    <w:p w:rsidR="00E11004" w:rsidRPr="00A012C1" w:rsidRDefault="00E11004" w:rsidP="00E11004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012C1">
        <w:rPr>
          <w:rFonts w:ascii="Calibri" w:hAnsi="Calibri"/>
          <w:sz w:val="22"/>
          <w:szCs w:val="22"/>
        </w:rPr>
        <w:t>Melton, Jon D.</w:t>
      </w:r>
    </w:p>
    <w:p w:rsidR="00A20BE6" w:rsidRPr="002F6691" w:rsidRDefault="00A20BE6" w:rsidP="00A20BE6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012C1">
        <w:rPr>
          <w:rFonts w:ascii="Calibri" w:hAnsi="Calibri"/>
          <w:sz w:val="22"/>
          <w:szCs w:val="22"/>
        </w:rPr>
        <w:t xml:space="preserve">Mouttet, Kristin </w:t>
      </w:r>
      <w:r w:rsidR="00377CAA" w:rsidRPr="00A012C1">
        <w:rPr>
          <w:rFonts w:ascii="Calibri" w:hAnsi="Calibri"/>
          <w:sz w:val="22"/>
          <w:szCs w:val="22"/>
        </w:rPr>
        <w:t>L.</w:t>
      </w:r>
      <w:r w:rsidR="00FD49C7" w:rsidRPr="00A012C1">
        <w:rPr>
          <w:rFonts w:ascii="Calibri" w:hAnsi="Calibri"/>
          <w:sz w:val="22"/>
          <w:szCs w:val="22"/>
        </w:rPr>
        <w:t xml:space="preserve"> R.</w:t>
      </w:r>
      <w:r w:rsidR="00377CAA" w:rsidRPr="002F6691">
        <w:rPr>
          <w:rFonts w:ascii="Calibri" w:hAnsi="Calibri"/>
          <w:sz w:val="22"/>
          <w:szCs w:val="22"/>
        </w:rPr>
        <w:t xml:space="preserve"> </w:t>
      </w:r>
    </w:p>
    <w:p w:rsidR="00C94343" w:rsidRPr="00A012C1" w:rsidRDefault="005C4424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012C1">
        <w:rPr>
          <w:rFonts w:ascii="Calibri" w:hAnsi="Calibri"/>
          <w:sz w:val="22"/>
          <w:szCs w:val="22"/>
        </w:rPr>
        <w:t>Noble, Jodi D.</w:t>
      </w:r>
    </w:p>
    <w:p w:rsidR="003B1E2B" w:rsidRDefault="003B1E2B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012C1">
        <w:rPr>
          <w:rFonts w:ascii="Calibri" w:hAnsi="Calibri"/>
          <w:sz w:val="22"/>
          <w:szCs w:val="22"/>
        </w:rPr>
        <w:t>Perrin, Christine Z.</w:t>
      </w:r>
    </w:p>
    <w:p w:rsidR="00E959C2" w:rsidRPr="00A012C1" w:rsidRDefault="00E959C2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F51ECF">
        <w:rPr>
          <w:rFonts w:ascii="Calibri" w:hAnsi="Calibri"/>
          <w:sz w:val="22"/>
          <w:szCs w:val="22"/>
          <w:highlight w:val="yellow"/>
        </w:rPr>
        <w:t>Sanford, Michelle</w:t>
      </w:r>
    </w:p>
    <w:p w:rsidR="00E11004" w:rsidRPr="00A012C1" w:rsidRDefault="00E11004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012C1">
        <w:rPr>
          <w:rFonts w:ascii="Calibri" w:hAnsi="Calibri"/>
          <w:sz w:val="22"/>
          <w:szCs w:val="22"/>
        </w:rPr>
        <w:t>Smith, Melinda</w:t>
      </w:r>
    </w:p>
    <w:p w:rsidR="00F407E7" w:rsidRPr="002F6691" w:rsidRDefault="00F407E7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012C1">
        <w:rPr>
          <w:rFonts w:ascii="Calibri" w:hAnsi="Calibri"/>
          <w:sz w:val="22"/>
          <w:szCs w:val="22"/>
        </w:rPr>
        <w:t>Tobias, Judi</w:t>
      </w:r>
    </w:p>
    <w:p w:rsidR="005C4424" w:rsidRPr="002F6691" w:rsidRDefault="005C4424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  <w:sectPr w:rsidR="005C4424" w:rsidRPr="002F6691" w:rsidSect="00573EE3">
          <w:type w:val="continuous"/>
          <w:pgSz w:w="12240" w:h="15840" w:code="1"/>
          <w:pgMar w:top="1080" w:right="1440" w:bottom="1080" w:left="1440" w:header="720" w:footer="720" w:gutter="0"/>
          <w:cols w:num="3" w:space="720"/>
          <w:titlePg/>
          <w:docGrid w:linePitch="360"/>
        </w:sectPr>
      </w:pPr>
      <w:r w:rsidRPr="002F6691">
        <w:rPr>
          <w:rFonts w:ascii="Calibri" w:hAnsi="Calibri"/>
          <w:sz w:val="22"/>
          <w:szCs w:val="22"/>
        </w:rPr>
        <w:t>Zwally, Randall S.</w:t>
      </w:r>
    </w:p>
    <w:p w:rsidR="00D20C33" w:rsidRPr="002F6691" w:rsidRDefault="00D20C33" w:rsidP="00377CAA">
      <w:pPr>
        <w:keepNext/>
        <w:keepLines/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i/>
          <w:sz w:val="22"/>
          <w:szCs w:val="22"/>
        </w:rPr>
      </w:pPr>
    </w:p>
    <w:p w:rsidR="00E26BC3" w:rsidRPr="002F6691" w:rsidRDefault="00E26BC3" w:rsidP="005C4424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  <w:sectPr w:rsidR="00E26BC3" w:rsidRPr="002F6691" w:rsidSect="00377CAA">
          <w:headerReference w:type="first" r:id="rId9"/>
          <w:type w:val="continuous"/>
          <w:pgSz w:w="12240" w:h="15840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5C4424" w:rsidRPr="002F6691" w:rsidRDefault="005C4424" w:rsidP="00E36C33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b/>
          <w:i/>
          <w:sz w:val="22"/>
          <w:szCs w:val="22"/>
        </w:rPr>
        <w:t>Term Tenure Track</w:t>
      </w:r>
      <w:r w:rsidRPr="002F6691">
        <w:rPr>
          <w:rFonts w:ascii="Calibri" w:hAnsi="Calibri"/>
          <w:sz w:val="22"/>
          <w:szCs w:val="22"/>
        </w:rPr>
        <w:t xml:space="preserve"> (</w:t>
      </w:r>
      <w:r w:rsidR="00B04212" w:rsidRPr="002F6691">
        <w:rPr>
          <w:rFonts w:ascii="Calibri" w:hAnsi="Calibri"/>
          <w:sz w:val="22"/>
          <w:szCs w:val="22"/>
        </w:rPr>
        <w:t>16</w:t>
      </w:r>
      <w:r w:rsidR="00576469">
        <w:rPr>
          <w:rFonts w:ascii="Calibri" w:hAnsi="Calibri"/>
          <w:sz w:val="22"/>
          <w:szCs w:val="22"/>
        </w:rPr>
        <w:t>0</w:t>
      </w:r>
      <w:r w:rsidRPr="002F6691">
        <w:rPr>
          <w:rFonts w:ascii="Calibri" w:hAnsi="Calibri"/>
          <w:sz w:val="22"/>
          <w:szCs w:val="22"/>
        </w:rPr>
        <w:t>)</w:t>
      </w:r>
    </w:p>
    <w:p w:rsidR="00D62A61" w:rsidRPr="002F6691" w:rsidRDefault="00D62A61" w:rsidP="00E36C33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2"/>
          <w:szCs w:val="22"/>
        </w:rPr>
        <w:sectPr w:rsidR="00D62A61" w:rsidRPr="002F6691" w:rsidSect="00573EE3">
          <w:headerReference w:type="default" r:id="rId10"/>
          <w:type w:val="continuous"/>
          <w:pgSz w:w="12240" w:h="15840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Arke, Edward T.</w:t>
      </w:r>
    </w:p>
    <w:p w:rsidR="00CE1DE1" w:rsidRPr="002F6691" w:rsidRDefault="00CE1DE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Babyak, Andrew</w:t>
      </w:r>
    </w:p>
    <w:p w:rsidR="00CA72E6" w:rsidRPr="002F6691" w:rsidRDefault="00CA72E6" w:rsidP="00CA72E6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 xml:space="preserve">Barto, Heather H. 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Bechtold, John I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Boyce, Sheri L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Boyd-Soisson, Erin F</w:t>
      </w:r>
      <w:r w:rsidR="00216080" w:rsidRPr="002F6691">
        <w:rPr>
          <w:rFonts w:ascii="Calibri" w:hAnsi="Calibri"/>
          <w:sz w:val="22"/>
          <w:szCs w:val="22"/>
        </w:rPr>
        <w:t>.</w:t>
      </w:r>
      <w:r w:rsidR="00CB4365" w:rsidRPr="002F6691">
        <w:rPr>
          <w:rFonts w:ascii="Calibri" w:hAnsi="Calibri"/>
          <w:sz w:val="22"/>
          <w:szCs w:val="22"/>
        </w:rPr>
        <w:t xml:space="preserve"> </w:t>
      </w:r>
    </w:p>
    <w:p w:rsidR="00977C65" w:rsidRPr="002F6691" w:rsidRDefault="00977C65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 xml:space="preserve">Buckley, Carol A. </w:t>
      </w:r>
    </w:p>
    <w:p w:rsidR="006E20DF" w:rsidRPr="002F6691" w:rsidRDefault="006E20DF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Burchard, Melinda S.</w:t>
      </w:r>
    </w:p>
    <w:p w:rsidR="000B4F75" w:rsidRPr="002F6691" w:rsidRDefault="000B4F75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Cilento, Fabrizio</w:t>
      </w:r>
    </w:p>
    <w:p w:rsidR="00CA72E6" w:rsidRPr="002F6691" w:rsidRDefault="00CA72E6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Clarke, Leah K</w:t>
      </w:r>
      <w:r w:rsidR="0027247D" w:rsidRPr="002F6691">
        <w:rPr>
          <w:rFonts w:ascii="Calibri" w:hAnsi="Calibri"/>
          <w:sz w:val="22"/>
          <w:szCs w:val="22"/>
        </w:rPr>
        <w:t>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Cohn, Edward R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Collins, Robin A.</w:t>
      </w:r>
    </w:p>
    <w:p w:rsidR="00CF6559" w:rsidRPr="002F6691" w:rsidRDefault="00CF6559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Corey, Jean</w:t>
      </w:r>
      <w:r w:rsidR="00216080" w:rsidRPr="002F6691">
        <w:rPr>
          <w:rFonts w:ascii="Calibri" w:hAnsi="Calibri"/>
          <w:sz w:val="22"/>
          <w:szCs w:val="22"/>
        </w:rPr>
        <w:t xml:space="preserve"> Thompson</w:t>
      </w:r>
    </w:p>
    <w:p w:rsidR="0048675E" w:rsidRPr="002F6691" w:rsidRDefault="0048675E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Cornacchio, Rachel A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Cosby, Michael R.</w:t>
      </w:r>
      <w:r w:rsidR="00963D96" w:rsidRPr="002F6691">
        <w:rPr>
          <w:rFonts w:ascii="Calibri" w:hAnsi="Calibri"/>
          <w:sz w:val="22"/>
          <w:szCs w:val="22"/>
        </w:rPr>
        <w:t xml:space="preserve"> </w:t>
      </w:r>
    </w:p>
    <w:p w:rsidR="00977C65" w:rsidRPr="002F6691" w:rsidRDefault="006F49B0" w:rsidP="00977C65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Crane, Richard D.</w:t>
      </w:r>
      <w:r w:rsidR="00977C65" w:rsidRPr="002F6691">
        <w:rPr>
          <w:rFonts w:ascii="Calibri" w:hAnsi="Calibri"/>
          <w:sz w:val="22"/>
          <w:szCs w:val="22"/>
        </w:rPr>
        <w:t xml:space="preserve"> </w:t>
      </w:r>
    </w:p>
    <w:p w:rsidR="00CE1DE1" w:rsidRPr="002F6691" w:rsidRDefault="00CE1DE1" w:rsidP="00977C65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18"/>
          <w:szCs w:val="18"/>
        </w:rPr>
      </w:pPr>
      <w:r w:rsidRPr="002F6691">
        <w:rPr>
          <w:rFonts w:ascii="Calibri" w:hAnsi="Calibri"/>
          <w:sz w:val="22"/>
          <w:szCs w:val="22"/>
        </w:rPr>
        <w:t>Cravey, Kristopher</w:t>
      </w:r>
    </w:p>
    <w:p w:rsidR="008955FD" w:rsidRPr="002F6691" w:rsidRDefault="008955FD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Danso, Henry A.</w:t>
      </w:r>
    </w:p>
    <w:p w:rsidR="00EA4DBC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Davis, Edward B.</w:t>
      </w:r>
    </w:p>
    <w:p w:rsidR="0048675E" w:rsidRPr="002F6691" w:rsidRDefault="00EA4DBC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Dixon, David</w:t>
      </w:r>
      <w:r w:rsidR="00431FD5" w:rsidRPr="002F6691">
        <w:rPr>
          <w:rFonts w:ascii="Calibri" w:hAnsi="Calibri"/>
          <w:sz w:val="22"/>
          <w:szCs w:val="22"/>
        </w:rPr>
        <w:t xml:space="preserve"> 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Dixon, Timothy D</w:t>
      </w:r>
      <w:r w:rsidR="00F15FC0" w:rsidRPr="002F6691">
        <w:rPr>
          <w:rFonts w:ascii="Calibri" w:hAnsi="Calibri"/>
          <w:sz w:val="22"/>
          <w:szCs w:val="22"/>
        </w:rPr>
        <w:t>.</w:t>
      </w:r>
    </w:p>
    <w:p w:rsidR="00274ACC" w:rsidRPr="002F6691" w:rsidRDefault="00274ACC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Dolislager, Michael</w:t>
      </w:r>
    </w:p>
    <w:p w:rsidR="00011F9F" w:rsidRPr="002F6691" w:rsidRDefault="00011F9F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Dormer, Jan E.</w:t>
      </w:r>
      <w:r w:rsidR="00163B7C" w:rsidRPr="002F6691">
        <w:rPr>
          <w:rFonts w:ascii="Calibri" w:hAnsi="Calibri"/>
          <w:sz w:val="22"/>
          <w:szCs w:val="22"/>
        </w:rPr>
        <w:t xml:space="preserve"> 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Dose, Jennifer J</w:t>
      </w:r>
      <w:r w:rsidR="004A744E" w:rsidRPr="002F6691">
        <w:rPr>
          <w:rFonts w:ascii="Calibri" w:hAnsi="Calibri"/>
          <w:sz w:val="22"/>
          <w:szCs w:val="22"/>
        </w:rPr>
        <w:t>.</w:t>
      </w:r>
    </w:p>
    <w:p w:rsidR="00977C65" w:rsidRPr="002F6691" w:rsidRDefault="00D62A61" w:rsidP="00977C65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Downing, Crystal L.</w:t>
      </w:r>
      <w:r w:rsidR="007C55C6" w:rsidRPr="002F6691">
        <w:rPr>
          <w:rFonts w:ascii="Calibri" w:hAnsi="Calibri"/>
          <w:sz w:val="22"/>
          <w:szCs w:val="22"/>
        </w:rPr>
        <w:t xml:space="preserve"> </w:t>
      </w:r>
    </w:p>
    <w:p w:rsidR="00554309" w:rsidRPr="002F6691" w:rsidRDefault="00554309" w:rsidP="00977C65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Dubin, Elizabeth</w:t>
      </w:r>
    </w:p>
    <w:p w:rsidR="000E3DA3" w:rsidRPr="002F6691" w:rsidRDefault="000E3DA3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Dzaka, David</w:t>
      </w:r>
      <w:r w:rsidR="00E211EB" w:rsidRPr="002F6691">
        <w:rPr>
          <w:rFonts w:ascii="Calibri" w:hAnsi="Calibri"/>
          <w:sz w:val="22"/>
          <w:szCs w:val="22"/>
        </w:rPr>
        <w:t xml:space="preserve"> A</w:t>
      </w:r>
      <w:r w:rsidR="004A744E" w:rsidRPr="002F6691">
        <w:rPr>
          <w:rFonts w:ascii="Calibri" w:hAnsi="Calibri"/>
          <w:sz w:val="22"/>
          <w:szCs w:val="22"/>
        </w:rPr>
        <w:t>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Eby, L. Marlin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 xml:space="preserve">Emberger, Gary </w:t>
      </w:r>
    </w:p>
    <w:p w:rsidR="00554309" w:rsidRPr="002F6691" w:rsidRDefault="00554309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  <w:highlight w:val="yellow"/>
        </w:rPr>
        <w:t>Eseke, Anthony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Erikson, Jeffrey S.</w:t>
      </w:r>
    </w:p>
    <w:p w:rsidR="009465DB" w:rsidRPr="002F6691" w:rsidRDefault="00B76E59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Ewoldt, Patrice</w:t>
      </w:r>
      <w:r w:rsidR="001A60DF" w:rsidRPr="002F6691">
        <w:rPr>
          <w:rFonts w:ascii="Calibri" w:hAnsi="Calibri"/>
          <w:sz w:val="22"/>
          <w:szCs w:val="22"/>
        </w:rPr>
        <w:t xml:space="preserve"> R.</w:t>
      </w:r>
    </w:p>
    <w:p w:rsidR="00CE1DE1" w:rsidRPr="002F6691" w:rsidRDefault="00CE1DE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Farrar, Emily</w:t>
      </w:r>
    </w:p>
    <w:p w:rsidR="00CE1DE1" w:rsidRPr="002F6691" w:rsidRDefault="00CE1DE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Farrar, Matthew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 xml:space="preserve">Fea, John 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Finch, Daniel M</w:t>
      </w:r>
      <w:r w:rsidR="00963D96" w:rsidRPr="002F6691">
        <w:rPr>
          <w:rFonts w:ascii="Calibri" w:hAnsi="Calibri"/>
          <w:sz w:val="22"/>
          <w:szCs w:val="22"/>
        </w:rPr>
        <w:t>.</w:t>
      </w:r>
    </w:p>
    <w:p w:rsidR="00CE1DE1" w:rsidRPr="002F6691" w:rsidRDefault="00CE1DE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Fischer, Sarah</w:t>
      </w:r>
    </w:p>
    <w:p w:rsidR="0048675E" w:rsidRPr="002F6691" w:rsidRDefault="0048675E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Fish, Randall K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Fisler, Jennifer L</w:t>
      </w:r>
      <w:r w:rsidR="006350E4" w:rsidRPr="002F6691">
        <w:rPr>
          <w:rFonts w:ascii="Calibri" w:hAnsi="Calibri"/>
          <w:sz w:val="22"/>
          <w:szCs w:val="22"/>
        </w:rPr>
        <w:t>.</w:t>
      </w:r>
      <w:r w:rsidR="00332245" w:rsidRPr="002F6691">
        <w:rPr>
          <w:rFonts w:ascii="Calibri" w:hAnsi="Calibri"/>
          <w:sz w:val="22"/>
          <w:szCs w:val="22"/>
        </w:rPr>
        <w:t xml:space="preserve"> </w:t>
      </w:r>
    </w:p>
    <w:p w:rsidR="00977C65" w:rsidRPr="002F6691" w:rsidRDefault="00977C65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Forst, Eri</w:t>
      </w:r>
      <w:r w:rsidR="00474578" w:rsidRPr="002F6691">
        <w:rPr>
          <w:rFonts w:ascii="Calibri" w:hAnsi="Calibri"/>
          <w:sz w:val="22"/>
          <w:szCs w:val="22"/>
        </w:rPr>
        <w:t>k</w:t>
      </w:r>
      <w:r w:rsidRPr="002F6691">
        <w:rPr>
          <w:rFonts w:ascii="Calibri" w:hAnsi="Calibri"/>
          <w:sz w:val="22"/>
          <w:szCs w:val="22"/>
        </w:rPr>
        <w:t xml:space="preserve"> M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Forsythe, Christine A.</w:t>
      </w:r>
      <w:r w:rsidR="00F15FC0" w:rsidRPr="002F6691">
        <w:rPr>
          <w:rFonts w:ascii="Calibri" w:hAnsi="Calibri"/>
          <w:sz w:val="22"/>
          <w:szCs w:val="22"/>
        </w:rPr>
        <w:t xml:space="preserve"> </w:t>
      </w:r>
    </w:p>
    <w:p w:rsidR="00F97190" w:rsidRPr="002F6691" w:rsidRDefault="00D62A61" w:rsidP="0028184C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Forsythe, Donald J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 xml:space="preserve">Foster, David K. </w:t>
      </w:r>
    </w:p>
    <w:p w:rsidR="00F97190" w:rsidRPr="002F6691" w:rsidRDefault="00D62A61" w:rsidP="0028184C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Gaither, Milton C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Gallaher, Stephen E.</w:t>
      </w:r>
    </w:p>
    <w:p w:rsidR="00274ACC" w:rsidRPr="002F6691" w:rsidRDefault="00274ACC" w:rsidP="000A68E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Gold, Malcolm</w:t>
      </w:r>
    </w:p>
    <w:p w:rsidR="00977C65" w:rsidRPr="002F6691" w:rsidRDefault="00977C65" w:rsidP="000A68E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i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Good, Brenton E.</w:t>
      </w:r>
    </w:p>
    <w:p w:rsidR="00011F9F" w:rsidRPr="002F6691" w:rsidRDefault="00011F9F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Goranson, Todd A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Hagenbuch, David J.</w:t>
      </w:r>
    </w:p>
    <w:p w:rsidR="0048675E" w:rsidRPr="002F6691" w:rsidRDefault="0048675E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Hamon, Raeann R.</w:t>
      </w:r>
      <w:r w:rsidR="00F15FC0" w:rsidRPr="002F6691">
        <w:rPr>
          <w:rFonts w:ascii="Calibri" w:hAnsi="Calibri"/>
          <w:sz w:val="22"/>
          <w:szCs w:val="22"/>
        </w:rPr>
        <w:t xml:space="preserve"> </w:t>
      </w:r>
    </w:p>
    <w:p w:rsidR="000E3DA3" w:rsidRPr="002F6691" w:rsidRDefault="000E3DA3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Harcrow, Michael A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Harles, John C.</w:t>
      </w:r>
      <w:r w:rsidR="00F15FC0" w:rsidRPr="002F6691">
        <w:rPr>
          <w:rFonts w:ascii="Calibri" w:hAnsi="Calibri"/>
          <w:sz w:val="22"/>
          <w:szCs w:val="22"/>
        </w:rPr>
        <w:t xml:space="preserve"> </w:t>
      </w:r>
    </w:p>
    <w:p w:rsidR="00CF6559" w:rsidRPr="002F6691" w:rsidRDefault="00CF6559" w:rsidP="00CF6559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Harms, John F.</w:t>
      </w:r>
    </w:p>
    <w:p w:rsidR="00554309" w:rsidRPr="002F6691" w:rsidRDefault="00554309" w:rsidP="00CF6559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  <w:highlight w:val="yellow"/>
        </w:rPr>
        <w:t>Hart, Andrew</w:t>
      </w:r>
    </w:p>
    <w:p w:rsidR="00CE1DE1" w:rsidRPr="002F6691" w:rsidRDefault="00CE1DE1" w:rsidP="00CF6559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Hasler-Brooks, Kerry</w:t>
      </w:r>
    </w:p>
    <w:p w:rsidR="008150E5" w:rsidRPr="002F6691" w:rsidRDefault="008150E5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Hellgren, Niklas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Hettinga, Kathy T.</w:t>
      </w:r>
      <w:r w:rsidR="0048675E" w:rsidRPr="002F6691">
        <w:rPr>
          <w:rFonts w:ascii="Calibri" w:hAnsi="Calibri"/>
          <w:sz w:val="22"/>
          <w:szCs w:val="22"/>
        </w:rPr>
        <w:t xml:space="preserve"> 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Holloway, Mary L.</w:t>
      </w:r>
    </w:p>
    <w:p w:rsidR="00CE1DE1" w:rsidRPr="002F6691" w:rsidRDefault="00CE1DE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Hoover, Stanley</w:t>
      </w:r>
    </w:p>
    <w:p w:rsidR="0048675E" w:rsidRPr="002F6691" w:rsidRDefault="0048675E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Huffman, Joseph P.</w:t>
      </w:r>
      <w:r w:rsidR="00F33F5D" w:rsidRPr="002F6691">
        <w:rPr>
          <w:rFonts w:ascii="Calibri" w:hAnsi="Calibri"/>
          <w:sz w:val="22"/>
          <w:szCs w:val="22"/>
        </w:rPr>
        <w:t xml:space="preserve"> </w:t>
      </w:r>
    </w:p>
    <w:p w:rsidR="00A41D96" w:rsidRPr="002F6691" w:rsidRDefault="00A41D96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Hurley, Gregg M.</w:t>
      </w:r>
    </w:p>
    <w:p w:rsidR="00B04212" w:rsidRPr="002F6691" w:rsidRDefault="00B04212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Imbesi, Krista H.</w:t>
      </w:r>
    </w:p>
    <w:p w:rsidR="00CE1DE1" w:rsidRPr="002F6691" w:rsidRDefault="00CE1DE1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Inouye, Daniel</w:t>
      </w:r>
    </w:p>
    <w:p w:rsidR="007B3A98" w:rsidRPr="002F6691" w:rsidRDefault="00D62A61" w:rsidP="007B3A98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18"/>
          <w:szCs w:val="18"/>
        </w:rPr>
      </w:pPr>
      <w:r w:rsidRPr="002F6691">
        <w:rPr>
          <w:rFonts w:ascii="Calibri" w:hAnsi="Calibri"/>
          <w:sz w:val="22"/>
          <w:szCs w:val="22"/>
        </w:rPr>
        <w:t>Jacobsen, Douglas</w:t>
      </w:r>
    </w:p>
    <w:p w:rsidR="007B3A98" w:rsidRPr="002F6691" w:rsidRDefault="00D62A61" w:rsidP="007B3A98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ind w:left="130" w:hanging="130"/>
        <w:rPr>
          <w:rFonts w:ascii="Calibri" w:hAnsi="Calibri"/>
          <w:sz w:val="18"/>
          <w:szCs w:val="18"/>
        </w:rPr>
      </w:pPr>
      <w:r w:rsidRPr="002F6691">
        <w:rPr>
          <w:rFonts w:ascii="Calibri" w:hAnsi="Calibri"/>
          <w:sz w:val="22"/>
          <w:szCs w:val="22"/>
        </w:rPr>
        <w:t xml:space="preserve">Jacobsen, Rhonda </w:t>
      </w:r>
      <w:proofErr w:type="spellStart"/>
      <w:r w:rsidR="00E211EB" w:rsidRPr="002F6691">
        <w:rPr>
          <w:rFonts w:ascii="Calibri" w:hAnsi="Calibri"/>
          <w:sz w:val="22"/>
          <w:szCs w:val="22"/>
        </w:rPr>
        <w:t>H</w:t>
      </w:r>
      <w:r w:rsidR="009505BA" w:rsidRPr="002F6691">
        <w:rPr>
          <w:rFonts w:ascii="Calibri" w:hAnsi="Calibri"/>
          <w:sz w:val="22"/>
          <w:szCs w:val="22"/>
        </w:rPr>
        <w:t>ustedt</w:t>
      </w:r>
      <w:proofErr w:type="spellEnd"/>
    </w:p>
    <w:p w:rsidR="0001693B" w:rsidRPr="002F6691" w:rsidRDefault="0001693B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Jankouskas, Tara S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Jantzi, Charles D.</w:t>
      </w:r>
    </w:p>
    <w:p w:rsidR="00E43826" w:rsidRPr="002F6691" w:rsidRDefault="00E43826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Johns, Paul A.</w:t>
      </w:r>
      <w:r w:rsidR="00163B7C" w:rsidRPr="002F6691">
        <w:rPr>
          <w:rFonts w:ascii="Calibri" w:hAnsi="Calibri"/>
          <w:sz w:val="22"/>
          <w:szCs w:val="22"/>
        </w:rPr>
        <w:t xml:space="preserve"> </w:t>
      </w:r>
    </w:p>
    <w:p w:rsidR="009125F2" w:rsidRPr="002F6691" w:rsidRDefault="009125F2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Johnston, Kathleen M.</w:t>
      </w:r>
    </w:p>
    <w:p w:rsidR="00E2212A" w:rsidRPr="002F6691" w:rsidRDefault="00E2212A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 xml:space="preserve">Jones, Sarah D. </w:t>
      </w:r>
    </w:p>
    <w:p w:rsidR="00274ACC" w:rsidRPr="002F6691" w:rsidRDefault="00274ACC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Joo, Sang</w:t>
      </w:r>
      <w:r w:rsidR="002405CE" w:rsidRPr="002F6691">
        <w:rPr>
          <w:rFonts w:ascii="Calibri" w:hAnsi="Calibri"/>
          <w:sz w:val="22"/>
          <w:szCs w:val="22"/>
        </w:rPr>
        <w:t xml:space="preserve"> </w:t>
      </w:r>
      <w:proofErr w:type="gramStart"/>
      <w:r w:rsidR="002405CE" w:rsidRPr="002F6691">
        <w:rPr>
          <w:rFonts w:ascii="Calibri" w:hAnsi="Calibri"/>
          <w:sz w:val="22"/>
          <w:szCs w:val="22"/>
        </w:rPr>
        <w:t>Uk</w:t>
      </w:r>
      <w:proofErr w:type="gramEnd"/>
    </w:p>
    <w:p w:rsidR="002405CE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Kasparek, David E.</w:t>
      </w:r>
    </w:p>
    <w:p w:rsidR="00D62A61" w:rsidRPr="002F6691" w:rsidRDefault="002405CE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Keller, Tina</w:t>
      </w:r>
      <w:r w:rsidR="00F81AC7" w:rsidRPr="002F6691">
        <w:rPr>
          <w:rFonts w:ascii="Calibri" w:hAnsi="Calibri"/>
          <w:sz w:val="22"/>
          <w:szCs w:val="22"/>
        </w:rPr>
        <w:t xml:space="preserve"> 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Kieffer, H</w:t>
      </w:r>
      <w:r w:rsidR="003732B7" w:rsidRPr="002F6691">
        <w:rPr>
          <w:rFonts w:ascii="Calibri" w:hAnsi="Calibri"/>
          <w:sz w:val="22"/>
          <w:szCs w:val="22"/>
        </w:rPr>
        <w:t>. Scott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Kilmer, Robert A.</w:t>
      </w:r>
    </w:p>
    <w:p w:rsidR="00CE1DE1" w:rsidRPr="002F6691" w:rsidRDefault="00CE1DE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Kleingardner, Jesse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Krimmel, James A.</w:t>
      </w:r>
    </w:p>
    <w:p w:rsidR="000E3DA3" w:rsidRPr="002F6691" w:rsidRDefault="000E3DA3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Kryemadhi, Abaz</w:t>
      </w:r>
    </w:p>
    <w:p w:rsidR="00F15FC0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LaGrand, James B.</w:t>
      </w:r>
      <w:r w:rsidR="0048675E" w:rsidRPr="002F6691">
        <w:rPr>
          <w:rFonts w:ascii="Calibri" w:hAnsi="Calibri"/>
          <w:sz w:val="22"/>
          <w:szCs w:val="22"/>
        </w:rPr>
        <w:t xml:space="preserve"> </w:t>
      </w:r>
    </w:p>
    <w:p w:rsidR="00E43826" w:rsidRPr="002F6691" w:rsidRDefault="00E43826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Lemmon, Valerie A.</w:t>
      </w:r>
    </w:p>
    <w:p w:rsidR="009125F2" w:rsidRPr="002F6691" w:rsidRDefault="009125F2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Lewis, Matthew D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Lindquist, Erik D</w:t>
      </w:r>
      <w:r w:rsidR="006F49B0" w:rsidRPr="002F6691">
        <w:rPr>
          <w:rFonts w:ascii="Calibri" w:hAnsi="Calibri"/>
          <w:sz w:val="22"/>
          <w:szCs w:val="22"/>
        </w:rPr>
        <w:t>.</w:t>
      </w:r>
    </w:p>
    <w:p w:rsidR="00F97190" w:rsidRPr="002F6691" w:rsidRDefault="00D62A61" w:rsidP="0028184C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Makowski, James V.</w:t>
      </w:r>
    </w:p>
    <w:p w:rsidR="00554309" w:rsidRPr="002F6691" w:rsidRDefault="00554309" w:rsidP="0028184C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  <w:highlight w:val="yellow"/>
        </w:rPr>
        <w:t>Mannah-Blankson, Theresa</w:t>
      </w:r>
    </w:p>
    <w:p w:rsidR="000B4F75" w:rsidRPr="002F6691" w:rsidRDefault="000B4F75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Matthews, Sean C.</w:t>
      </w:r>
    </w:p>
    <w:p w:rsidR="00006B7F" w:rsidRPr="002F6691" w:rsidRDefault="00006B7F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McCown, Nanc</w:t>
      </w:r>
      <w:r w:rsidR="00335693" w:rsidRPr="002F6691">
        <w:rPr>
          <w:rFonts w:ascii="Calibri" w:hAnsi="Calibri"/>
          <w:sz w:val="22"/>
          <w:szCs w:val="22"/>
        </w:rPr>
        <w:t>e</w:t>
      </w:r>
      <w:r w:rsidRPr="002F6691">
        <w:rPr>
          <w:rFonts w:ascii="Calibri" w:hAnsi="Calibri"/>
          <w:sz w:val="22"/>
          <w:szCs w:val="22"/>
        </w:rPr>
        <w:t xml:space="preserve"> D.</w:t>
      </w:r>
    </w:p>
    <w:p w:rsidR="00011F9F" w:rsidRPr="002F6691" w:rsidRDefault="00011F9F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McGinnis, Carol Z.A</w:t>
      </w:r>
      <w:r w:rsidR="0027247D" w:rsidRPr="002F6691">
        <w:rPr>
          <w:rFonts w:ascii="Calibri" w:hAnsi="Calibri"/>
          <w:sz w:val="22"/>
          <w:szCs w:val="22"/>
        </w:rPr>
        <w:t>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Mfum-Mensah, Obed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Michael, Bernardo A.</w:t>
      </w:r>
      <w:r w:rsidR="0048675E" w:rsidRPr="002F6691">
        <w:rPr>
          <w:rFonts w:ascii="Calibri" w:hAnsi="Calibri"/>
          <w:sz w:val="22"/>
          <w:szCs w:val="22"/>
        </w:rPr>
        <w:t xml:space="preserve"> 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Miller, Caleb D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Miller, Douglas K.</w:t>
      </w:r>
    </w:p>
    <w:p w:rsidR="00A20BE6" w:rsidRPr="002F6691" w:rsidRDefault="00A20BE6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Mitchell, Deedre N</w:t>
      </w:r>
      <w:r w:rsidR="009125F2" w:rsidRPr="002F6691">
        <w:rPr>
          <w:rFonts w:ascii="Calibri" w:hAnsi="Calibri"/>
          <w:sz w:val="22"/>
          <w:szCs w:val="22"/>
        </w:rPr>
        <w:t>ancy Cher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Murk, Donald A.</w:t>
      </w:r>
      <w:r w:rsidR="00F15FC0" w:rsidRPr="002F6691">
        <w:rPr>
          <w:rFonts w:ascii="Calibri" w:hAnsi="Calibri"/>
          <w:sz w:val="22"/>
          <w:szCs w:val="22"/>
        </w:rPr>
        <w:t xml:space="preserve"> 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Murray, Retta K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Mylin, Lawrence</w:t>
      </w:r>
      <w:r w:rsidR="009505BA" w:rsidRPr="002F6691">
        <w:rPr>
          <w:rFonts w:ascii="Calibri" w:hAnsi="Calibri"/>
          <w:sz w:val="22"/>
          <w:szCs w:val="22"/>
        </w:rPr>
        <w:t xml:space="preserve"> M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Nejmeh, Brian A.</w:t>
      </w:r>
      <w:r w:rsidR="00831658" w:rsidRPr="002F6691">
        <w:rPr>
          <w:rFonts w:ascii="Calibri" w:hAnsi="Calibri"/>
          <w:sz w:val="22"/>
          <w:szCs w:val="22"/>
        </w:rPr>
        <w:t xml:space="preserve"> </w:t>
      </w:r>
    </w:p>
    <w:p w:rsidR="00B16622" w:rsidRPr="002F6691" w:rsidRDefault="00B16622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Noble, Alison R.</w:t>
      </w:r>
    </w:p>
    <w:p w:rsidR="002E22F4" w:rsidRPr="002F6691" w:rsidRDefault="002E22F4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Owen, David</w:t>
      </w:r>
      <w:r w:rsidR="000A632B" w:rsidRPr="002F6691">
        <w:rPr>
          <w:rFonts w:ascii="Calibri" w:hAnsi="Calibri"/>
          <w:sz w:val="22"/>
          <w:szCs w:val="22"/>
        </w:rPr>
        <w:t xml:space="preserve"> R.</w:t>
      </w:r>
    </w:p>
    <w:p w:rsidR="00977C65" w:rsidRPr="002F6691" w:rsidRDefault="00190D53" w:rsidP="00977C65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18"/>
          <w:szCs w:val="18"/>
        </w:rPr>
      </w:pPr>
      <w:r w:rsidRPr="002F6691">
        <w:rPr>
          <w:rFonts w:ascii="Calibri" w:hAnsi="Calibri"/>
          <w:sz w:val="22"/>
          <w:szCs w:val="22"/>
        </w:rPr>
        <w:t>Paris, Jenell Williams</w:t>
      </w:r>
      <w:r w:rsidR="00977C65" w:rsidRPr="002F6691">
        <w:rPr>
          <w:rFonts w:ascii="Calibri" w:hAnsi="Calibri"/>
          <w:sz w:val="22"/>
          <w:szCs w:val="22"/>
        </w:rPr>
        <w:t xml:space="preserve"> </w:t>
      </w:r>
    </w:p>
    <w:p w:rsidR="00D62A61" w:rsidRPr="002F6691" w:rsidRDefault="00EA4DBC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Patrick, Nancy J.</w:t>
      </w:r>
    </w:p>
    <w:p w:rsidR="000A68E1" w:rsidRPr="002F6691" w:rsidRDefault="000E3DA3" w:rsidP="000A68E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i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Pettegrew, David K.</w:t>
      </w:r>
      <w:r w:rsidR="007148A5" w:rsidRPr="002F6691">
        <w:rPr>
          <w:rFonts w:ascii="Calibri" w:hAnsi="Calibri"/>
          <w:sz w:val="22"/>
          <w:szCs w:val="22"/>
        </w:rPr>
        <w:t xml:space="preserve"> 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Phillippy, Douglas C.</w:t>
      </w:r>
      <w:r w:rsidR="00963D96" w:rsidRPr="002F6691">
        <w:rPr>
          <w:rFonts w:ascii="Calibri" w:hAnsi="Calibri"/>
          <w:sz w:val="22"/>
          <w:szCs w:val="22"/>
        </w:rPr>
        <w:t xml:space="preserve"> 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Pickens, George F.</w:t>
      </w:r>
      <w:r w:rsidR="00332245" w:rsidRPr="002F6691">
        <w:rPr>
          <w:rFonts w:ascii="Calibri" w:hAnsi="Calibri"/>
          <w:sz w:val="22"/>
          <w:szCs w:val="22"/>
        </w:rPr>
        <w:t xml:space="preserve"> </w:t>
      </w:r>
    </w:p>
    <w:p w:rsidR="00893E92" w:rsidRPr="002F6691" w:rsidRDefault="00893E92" w:rsidP="00893E92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Porto, Amy E.</w:t>
      </w:r>
    </w:p>
    <w:p w:rsidR="000A68E1" w:rsidRPr="002F6691" w:rsidRDefault="0048675E" w:rsidP="000A68E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i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Powery, Emerson B.</w:t>
      </w:r>
      <w:r w:rsidR="007148A5" w:rsidRPr="002F6691">
        <w:rPr>
          <w:rFonts w:ascii="Calibri" w:hAnsi="Calibri"/>
          <w:sz w:val="22"/>
          <w:szCs w:val="22"/>
        </w:rPr>
        <w:t xml:space="preserve"> 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Pratt, Donald G.</w:t>
      </w:r>
    </w:p>
    <w:p w:rsidR="007B3A98" w:rsidRPr="002F6691" w:rsidRDefault="007B3A98" w:rsidP="007B3A98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 xml:space="preserve">Putt, Sharon L. </w:t>
      </w:r>
    </w:p>
    <w:p w:rsidR="00CE1DE1" w:rsidRPr="002F6691" w:rsidRDefault="00CE1DE1" w:rsidP="007B3A98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Quesenberry, Keith</w:t>
      </w:r>
    </w:p>
    <w:p w:rsidR="00977C65" w:rsidRPr="002F6691" w:rsidRDefault="00A92029" w:rsidP="00977C65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lastRenderedPageBreak/>
        <w:t>Ramey, Margaret E</w:t>
      </w:r>
      <w:r w:rsidR="007B3A98" w:rsidRPr="002F6691">
        <w:rPr>
          <w:rFonts w:ascii="Calibri" w:hAnsi="Calibri"/>
          <w:sz w:val="22"/>
          <w:szCs w:val="22"/>
        </w:rPr>
        <w:t>.</w:t>
      </w:r>
    </w:p>
    <w:p w:rsidR="0060092C" w:rsidRPr="002F6691" w:rsidRDefault="0060092C" w:rsidP="00977C65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18"/>
          <w:szCs w:val="18"/>
        </w:rPr>
      </w:pPr>
      <w:r w:rsidRPr="002F6691">
        <w:rPr>
          <w:rFonts w:ascii="Calibri" w:hAnsi="Calibri"/>
          <w:sz w:val="22"/>
          <w:szCs w:val="22"/>
          <w:highlight w:val="yellow"/>
        </w:rPr>
        <w:t>Rawson, Eric</w:t>
      </w:r>
    </w:p>
    <w:p w:rsidR="002E22F4" w:rsidRPr="002F6691" w:rsidRDefault="002E22F4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Reeve, Anne</w:t>
      </w:r>
      <w:r w:rsidR="000A632B" w:rsidRPr="002F6691">
        <w:rPr>
          <w:rFonts w:ascii="Calibri" w:hAnsi="Calibri"/>
          <w:sz w:val="22"/>
          <w:szCs w:val="22"/>
        </w:rPr>
        <w:t xml:space="preserve"> M.</w:t>
      </w:r>
    </w:p>
    <w:p w:rsidR="00431FD5" w:rsidRPr="002F6691" w:rsidRDefault="00431FD5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Rego, Paul M.</w:t>
      </w:r>
    </w:p>
    <w:p w:rsidR="00011F9F" w:rsidRPr="002F6691" w:rsidRDefault="00011F9F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Reyes, J. Roberto</w:t>
      </w:r>
    </w:p>
    <w:p w:rsidR="0048675E" w:rsidRPr="002F6691" w:rsidRDefault="009125F2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Robalino, Gladys Alicia</w:t>
      </w:r>
    </w:p>
    <w:p w:rsidR="00D826F2" w:rsidRPr="002F6691" w:rsidRDefault="00D826F2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Robinson, Christine A.</w:t>
      </w:r>
    </w:p>
    <w:p w:rsidR="00CE1DE1" w:rsidRPr="002F6691" w:rsidRDefault="00CE1DE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Robinson, Michael</w:t>
      </w:r>
    </w:p>
    <w:p w:rsidR="005A53BE" w:rsidRPr="002F6691" w:rsidRDefault="005A53BE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Rodriguez, Sheila K.</w:t>
      </w:r>
      <w:r w:rsidR="00431FD5" w:rsidRPr="002F6691">
        <w:rPr>
          <w:rFonts w:ascii="Calibri" w:hAnsi="Calibri"/>
          <w:sz w:val="22"/>
          <w:szCs w:val="22"/>
        </w:rPr>
        <w:t xml:space="preserve"> </w:t>
      </w:r>
    </w:p>
    <w:p w:rsidR="002E22F4" w:rsidRPr="002F6691" w:rsidRDefault="002E22F4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Rohrbaugh, Eugene</w:t>
      </w:r>
      <w:r w:rsidR="000A632B" w:rsidRPr="002F6691">
        <w:rPr>
          <w:rFonts w:ascii="Calibri" w:hAnsi="Calibri"/>
          <w:sz w:val="22"/>
          <w:szCs w:val="22"/>
        </w:rPr>
        <w:t xml:space="preserve"> G. 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Roth, Matthew S.</w:t>
      </w:r>
      <w:r w:rsidR="00963D96" w:rsidRPr="002F6691">
        <w:rPr>
          <w:rFonts w:ascii="Calibri" w:hAnsi="Calibri"/>
          <w:sz w:val="22"/>
          <w:szCs w:val="22"/>
        </w:rPr>
        <w:t xml:space="preserve"> </w:t>
      </w:r>
    </w:p>
    <w:p w:rsidR="00CE1DE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Sachs, Roseann K.</w:t>
      </w:r>
    </w:p>
    <w:p w:rsidR="00C744D2" w:rsidRPr="002F6691" w:rsidRDefault="00C744D2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Safer, Dwayne</w:t>
      </w:r>
    </w:p>
    <w:p w:rsidR="00D62A61" w:rsidRPr="002F6691" w:rsidRDefault="00CE1DE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Sauder, Rodney</w:t>
      </w:r>
      <w:r w:rsidR="004E4BAB" w:rsidRPr="002F6691">
        <w:rPr>
          <w:rFonts w:ascii="Calibri" w:hAnsi="Calibri"/>
          <w:sz w:val="22"/>
          <w:szCs w:val="22"/>
        </w:rPr>
        <w:t xml:space="preserve"> </w:t>
      </w:r>
    </w:p>
    <w:p w:rsidR="009125F2" w:rsidRPr="002F6691" w:rsidRDefault="009125F2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Savarino, Damian G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Schaeffer, Richard W.</w:t>
      </w:r>
    </w:p>
    <w:p w:rsidR="003732B7" w:rsidRPr="002F6691" w:rsidRDefault="003732B7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Schenk, David J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Schoettle, Timothy W.</w:t>
      </w:r>
      <w:r w:rsidR="00332245" w:rsidRPr="002F6691">
        <w:rPr>
          <w:rFonts w:ascii="Calibri" w:hAnsi="Calibri"/>
          <w:sz w:val="22"/>
          <w:szCs w:val="22"/>
        </w:rPr>
        <w:t xml:space="preserve"> </w:t>
      </w:r>
    </w:p>
    <w:p w:rsidR="00555602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Seibert, Eric A.</w:t>
      </w:r>
      <w:r w:rsidR="00F97190" w:rsidRPr="002F6691">
        <w:rPr>
          <w:rFonts w:ascii="Calibri" w:hAnsi="Calibri"/>
          <w:sz w:val="22"/>
          <w:szCs w:val="22"/>
        </w:rPr>
        <w:t xml:space="preserve"> 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Seitz, Charles R.</w:t>
      </w:r>
    </w:p>
    <w:p w:rsidR="00D62A61" w:rsidRPr="002F6691" w:rsidRDefault="00D62A61" w:rsidP="0052135B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Shin, Michael J.</w:t>
      </w:r>
    </w:p>
    <w:p w:rsidR="000903A4" w:rsidRPr="002F6691" w:rsidRDefault="00D62A61" w:rsidP="000903A4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Simcox, Kate D.</w:t>
      </w:r>
    </w:p>
    <w:p w:rsidR="006E20DF" w:rsidRPr="002F6691" w:rsidRDefault="009125F2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Skinner, Shelly Ann</w:t>
      </w:r>
    </w:p>
    <w:p w:rsidR="009125F2" w:rsidRPr="002F6691" w:rsidRDefault="009125F2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 xml:space="preserve">Skulstad, Nathaniel L. </w:t>
      </w:r>
    </w:p>
    <w:p w:rsidR="006F49B0" w:rsidRPr="002F6691" w:rsidRDefault="006F49B0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 xml:space="preserve">Smith, Brian A. </w:t>
      </w:r>
    </w:p>
    <w:p w:rsidR="0012737A" w:rsidRPr="002F6691" w:rsidRDefault="00E211EB" w:rsidP="0012737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18"/>
          <w:szCs w:val="18"/>
        </w:rPr>
      </w:pPr>
      <w:r w:rsidRPr="002F6691">
        <w:rPr>
          <w:rFonts w:ascii="Calibri" w:hAnsi="Calibri"/>
          <w:sz w:val="22"/>
          <w:szCs w:val="22"/>
        </w:rPr>
        <w:t>Smith, Samuel O.</w:t>
      </w:r>
    </w:p>
    <w:p w:rsidR="009125F2" w:rsidRPr="002F6691" w:rsidRDefault="009125F2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Soerens, Thomas S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Stowman, William J.</w:t>
      </w:r>
      <w:r w:rsidR="00332245" w:rsidRPr="002F6691">
        <w:rPr>
          <w:rFonts w:ascii="Calibri" w:hAnsi="Calibri"/>
          <w:sz w:val="22"/>
          <w:szCs w:val="22"/>
        </w:rPr>
        <w:t xml:space="preserve"> </w:t>
      </w:r>
    </w:p>
    <w:p w:rsidR="009125F2" w:rsidRPr="002F6691" w:rsidRDefault="009125F2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Swartz, Brian D.</w:t>
      </w:r>
    </w:p>
    <w:p w:rsidR="004E1777" w:rsidRPr="002F6691" w:rsidRDefault="004E1777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Tanis, David</w:t>
      </w:r>
    </w:p>
    <w:p w:rsidR="00011F9F" w:rsidRPr="002F6691" w:rsidRDefault="00011F9F" w:rsidP="000E71C0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Thomson, Jennifer L.</w:t>
      </w:r>
    </w:p>
    <w:p w:rsidR="003C505D" w:rsidRPr="002F6691" w:rsidRDefault="009B75D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 xml:space="preserve">Thuma-McDermond, Wanda 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 xml:space="preserve">Underwood, Harold R. </w:t>
      </w:r>
    </w:p>
    <w:p w:rsidR="00185263" w:rsidRPr="002F6691" w:rsidRDefault="00D62A61" w:rsidP="00185263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Vader, David T.</w:t>
      </w:r>
      <w:r w:rsidR="00185263" w:rsidRPr="002F6691">
        <w:rPr>
          <w:rFonts w:ascii="Calibri" w:hAnsi="Calibri"/>
          <w:sz w:val="22"/>
          <w:szCs w:val="22"/>
        </w:rPr>
        <w:t xml:space="preserve"> </w:t>
      </w:r>
    </w:p>
    <w:p w:rsidR="00893E92" w:rsidRPr="002F6691" w:rsidRDefault="00893E92" w:rsidP="00893E92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Van Dyke, Timothy J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Weaver, D. Scott</w:t>
      </w:r>
    </w:p>
    <w:p w:rsidR="00BC26E9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Weaver-Zercher, David L.</w:t>
      </w:r>
      <w:r w:rsidR="006F49B0" w:rsidRPr="002F6691">
        <w:rPr>
          <w:rFonts w:ascii="Calibri" w:hAnsi="Calibri"/>
          <w:sz w:val="22"/>
          <w:szCs w:val="22"/>
        </w:rPr>
        <w:t xml:space="preserve"> </w:t>
      </w:r>
    </w:p>
    <w:p w:rsidR="0060092C" w:rsidRPr="002F6691" w:rsidRDefault="0060092C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2F6691">
        <w:rPr>
          <w:rFonts w:ascii="Calibri" w:hAnsi="Calibri"/>
          <w:sz w:val="22"/>
          <w:szCs w:val="22"/>
          <w:highlight w:val="yellow"/>
        </w:rPr>
        <w:t>Weigel</w:t>
      </w:r>
      <w:proofErr w:type="spellEnd"/>
      <w:r w:rsidRPr="002F6691">
        <w:rPr>
          <w:rFonts w:ascii="Calibri" w:hAnsi="Calibri"/>
          <w:sz w:val="22"/>
          <w:szCs w:val="22"/>
          <w:highlight w:val="yellow"/>
        </w:rPr>
        <w:t>, Dorothy</w:t>
      </w:r>
    </w:p>
    <w:p w:rsidR="00BC26E9" w:rsidRPr="002F6691" w:rsidRDefault="00BC26E9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Wells, Cynthia A.</w:t>
      </w:r>
    </w:p>
    <w:p w:rsidR="009125F2" w:rsidRPr="002F6691" w:rsidRDefault="009125F2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Whiteley, Kathryn M.</w:t>
      </w:r>
    </w:p>
    <w:p w:rsidR="00132E33" w:rsidRPr="002F6691" w:rsidRDefault="00132E33" w:rsidP="00132E33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Whitesel, Tymberley A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Widmer, Lamarr C.</w:t>
      </w:r>
      <w:r w:rsidR="004E4BAB" w:rsidRPr="002F6691">
        <w:rPr>
          <w:rFonts w:ascii="Calibri" w:hAnsi="Calibri"/>
          <w:sz w:val="22"/>
          <w:szCs w:val="22"/>
        </w:rPr>
        <w:t xml:space="preserve"> 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Wilcock, Samuel P.</w:t>
      </w:r>
      <w:r w:rsidR="00332245" w:rsidRPr="002F6691">
        <w:rPr>
          <w:rFonts w:ascii="Calibri" w:hAnsi="Calibri"/>
          <w:sz w:val="22"/>
          <w:szCs w:val="22"/>
        </w:rPr>
        <w:t xml:space="preserve"> 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Wilson, Norman J.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 xml:space="preserve">Witt, Kathryn </w:t>
      </w:r>
      <w:r w:rsidR="000A632B" w:rsidRPr="002F6691">
        <w:rPr>
          <w:rFonts w:ascii="Calibri" w:hAnsi="Calibri"/>
          <w:sz w:val="22"/>
          <w:szCs w:val="22"/>
        </w:rPr>
        <w:t>A.</w:t>
      </w:r>
    </w:p>
    <w:p w:rsidR="0048675E" w:rsidRPr="002F6691" w:rsidRDefault="0048675E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Woods, A</w:t>
      </w:r>
      <w:r w:rsidR="00EB1D67" w:rsidRPr="002F6691">
        <w:rPr>
          <w:rFonts w:ascii="Calibri" w:hAnsi="Calibri"/>
          <w:sz w:val="22"/>
          <w:szCs w:val="22"/>
        </w:rPr>
        <w:t xml:space="preserve">. </w:t>
      </w:r>
      <w:r w:rsidRPr="002F6691">
        <w:rPr>
          <w:rFonts w:ascii="Calibri" w:hAnsi="Calibri"/>
          <w:sz w:val="22"/>
          <w:szCs w:val="22"/>
        </w:rPr>
        <w:t>Nancy</w:t>
      </w:r>
    </w:p>
    <w:p w:rsidR="006E20DF" w:rsidRPr="002F6691" w:rsidRDefault="006E20DF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Yacapsin, Maude S</w:t>
      </w:r>
      <w:r w:rsidR="00B83516" w:rsidRPr="002F6691">
        <w:rPr>
          <w:rFonts w:ascii="Calibri" w:hAnsi="Calibri"/>
          <w:sz w:val="22"/>
          <w:szCs w:val="22"/>
        </w:rPr>
        <w:t>.</w:t>
      </w:r>
      <w:r w:rsidR="00160F46" w:rsidRPr="002F6691">
        <w:rPr>
          <w:rFonts w:ascii="Calibri" w:hAnsi="Calibri"/>
          <w:sz w:val="22"/>
          <w:szCs w:val="22"/>
        </w:rPr>
        <w:t xml:space="preserve"> </w:t>
      </w:r>
    </w:p>
    <w:p w:rsidR="00CE1DE1" w:rsidRPr="002F6691" w:rsidRDefault="00CE1DE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 xml:space="preserve">Yacob, </w:t>
      </w:r>
      <w:proofErr w:type="spellStart"/>
      <w:r w:rsidRPr="002F6691">
        <w:rPr>
          <w:rFonts w:ascii="Calibri" w:hAnsi="Calibri"/>
          <w:sz w:val="22"/>
          <w:szCs w:val="22"/>
        </w:rPr>
        <w:t>Tesfayohanes</w:t>
      </w:r>
      <w:proofErr w:type="spellEnd"/>
    </w:p>
    <w:p w:rsidR="008507E3" w:rsidRPr="002F6691" w:rsidRDefault="008507E3" w:rsidP="008507E3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Ye, Lijuan (Stella)</w:t>
      </w:r>
    </w:p>
    <w:p w:rsidR="00D62A61" w:rsidRPr="002F6691" w:rsidRDefault="00D62A61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2F6691">
        <w:rPr>
          <w:rFonts w:ascii="Calibri" w:hAnsi="Calibri"/>
          <w:sz w:val="22"/>
          <w:szCs w:val="22"/>
        </w:rPr>
        <w:t>Y</w:t>
      </w:r>
      <w:r w:rsidR="00EF6B53" w:rsidRPr="002F6691">
        <w:rPr>
          <w:rFonts w:ascii="Calibri" w:hAnsi="Calibri"/>
          <w:sz w:val="22"/>
          <w:szCs w:val="22"/>
        </w:rPr>
        <w:t>ú</w:t>
      </w:r>
      <w:r w:rsidRPr="002F6691">
        <w:rPr>
          <w:rFonts w:ascii="Calibri" w:hAnsi="Calibri"/>
          <w:sz w:val="22"/>
          <w:szCs w:val="22"/>
        </w:rPr>
        <w:t>nez</w:t>
      </w:r>
      <w:proofErr w:type="spellEnd"/>
      <w:r w:rsidRPr="002F6691">
        <w:rPr>
          <w:rFonts w:ascii="Calibri" w:hAnsi="Calibri"/>
          <w:sz w:val="22"/>
          <w:szCs w:val="22"/>
        </w:rPr>
        <w:t xml:space="preserve">, Kim D. </w:t>
      </w:r>
    </w:p>
    <w:p w:rsidR="0048675E" w:rsidRPr="002F6691" w:rsidRDefault="0048675E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F6691">
        <w:rPr>
          <w:rFonts w:ascii="Calibri" w:hAnsi="Calibri"/>
          <w:sz w:val="22"/>
          <w:szCs w:val="22"/>
        </w:rPr>
        <w:t>Zigarelli, Michael A.</w:t>
      </w:r>
    </w:p>
    <w:p w:rsidR="00377CAA" w:rsidRDefault="000A632B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  <w:sectPr w:rsidR="00377CAA" w:rsidSect="00573EE3">
          <w:type w:val="continuous"/>
          <w:pgSz w:w="12240" w:h="15840" w:code="1"/>
          <w:pgMar w:top="1080" w:right="1440" w:bottom="1080" w:left="1440" w:header="720" w:footer="720" w:gutter="0"/>
          <w:cols w:num="3" w:space="720"/>
          <w:titlePg/>
          <w:docGrid w:linePitch="360"/>
        </w:sectPr>
      </w:pPr>
      <w:r w:rsidRPr="002F6691">
        <w:rPr>
          <w:rFonts w:ascii="Calibri" w:hAnsi="Calibri"/>
          <w:sz w:val="22"/>
          <w:szCs w:val="22"/>
        </w:rPr>
        <w:t>Zinsmeister, Louann B</w:t>
      </w:r>
      <w:r w:rsidR="009B75D1" w:rsidRPr="002F6691">
        <w:rPr>
          <w:rFonts w:ascii="Calibri" w:hAnsi="Calibri"/>
          <w:sz w:val="22"/>
          <w:szCs w:val="22"/>
        </w:rPr>
        <w:t>.</w:t>
      </w:r>
    </w:p>
    <w:p w:rsidR="00377CAA" w:rsidRDefault="00377CAA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</w:p>
    <w:p w:rsidR="00377CAA" w:rsidRDefault="00377CAA" w:rsidP="00377C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</w:p>
    <w:p w:rsidR="00377CAA" w:rsidRDefault="00377CAA" w:rsidP="00377C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 xml:space="preserve">Emeriti faculty are welcome to participate in campus events on the same basis as when </w:t>
      </w:r>
    </w:p>
    <w:p w:rsidR="00377CAA" w:rsidRDefault="00377CAA" w:rsidP="00377C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2"/>
          <w:szCs w:val="22"/>
        </w:rPr>
      </w:pPr>
      <w:proofErr w:type="gramStart"/>
      <w:r w:rsidRPr="00A91B8F">
        <w:rPr>
          <w:rFonts w:ascii="Calibri" w:hAnsi="Calibri"/>
          <w:sz w:val="22"/>
          <w:szCs w:val="22"/>
        </w:rPr>
        <w:t>they</w:t>
      </w:r>
      <w:proofErr w:type="gramEnd"/>
      <w:r w:rsidRPr="00A91B8F">
        <w:rPr>
          <w:rFonts w:ascii="Calibri" w:hAnsi="Calibri"/>
          <w:sz w:val="22"/>
          <w:szCs w:val="22"/>
        </w:rPr>
        <w:t xml:space="preserve"> were active faculty members. Emeriti faculty have voice but no vote in </w:t>
      </w:r>
    </w:p>
    <w:p w:rsidR="00377CAA" w:rsidRPr="00A91B8F" w:rsidRDefault="00377CAA" w:rsidP="00377C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2"/>
          <w:szCs w:val="22"/>
        </w:rPr>
      </w:pPr>
      <w:proofErr w:type="gramStart"/>
      <w:r w:rsidRPr="00A91B8F">
        <w:rPr>
          <w:rFonts w:ascii="Calibri" w:hAnsi="Calibri"/>
          <w:sz w:val="22"/>
          <w:szCs w:val="22"/>
        </w:rPr>
        <w:t>the</w:t>
      </w:r>
      <w:proofErr w:type="gramEnd"/>
      <w:r w:rsidRPr="00A91B8F">
        <w:rPr>
          <w:rFonts w:ascii="Calibri" w:hAnsi="Calibri"/>
          <w:sz w:val="22"/>
          <w:szCs w:val="22"/>
        </w:rPr>
        <w:t xml:space="preserve"> Community of Educators and other deliberating bodies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2"/>
          <w:szCs w:val="22"/>
        </w:rPr>
      </w:pP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b/>
          <w:i/>
          <w:sz w:val="22"/>
          <w:szCs w:val="22"/>
        </w:rPr>
        <w:t>Emeriti Educators</w:t>
      </w:r>
      <w:r w:rsidRPr="00A91B8F">
        <w:rPr>
          <w:rFonts w:ascii="Calibri" w:hAnsi="Calibri"/>
          <w:sz w:val="22"/>
          <w:szCs w:val="22"/>
        </w:rPr>
        <w:t xml:space="preserve"> (</w:t>
      </w:r>
      <w:r w:rsidR="008621CD">
        <w:rPr>
          <w:rFonts w:ascii="Calibri" w:hAnsi="Calibri"/>
          <w:sz w:val="22"/>
          <w:szCs w:val="22"/>
        </w:rPr>
        <w:t>4</w:t>
      </w:r>
      <w:r w:rsidR="00767D13">
        <w:rPr>
          <w:rFonts w:ascii="Calibri" w:hAnsi="Calibri"/>
          <w:sz w:val="22"/>
          <w:szCs w:val="22"/>
        </w:rPr>
        <w:t>2</w:t>
      </w:r>
      <w:r w:rsidRPr="00A91B8F">
        <w:rPr>
          <w:rFonts w:ascii="Calibri" w:hAnsi="Calibri"/>
          <w:sz w:val="22"/>
          <w:szCs w:val="22"/>
        </w:rPr>
        <w:t>)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  <w:sectPr w:rsidR="00377CAA" w:rsidRPr="00A91B8F" w:rsidSect="00377CAA">
          <w:headerReference w:type="first" r:id="rId11"/>
          <w:type w:val="continuous"/>
          <w:pgSz w:w="12240" w:h="15840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D85447" w:rsidRDefault="00D85447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ck, Lois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Brown, Michael R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Brubaker, Marvin</w:t>
      </w:r>
      <w:r>
        <w:rPr>
          <w:rFonts w:ascii="Calibri" w:hAnsi="Calibri"/>
          <w:sz w:val="22"/>
          <w:szCs w:val="22"/>
        </w:rPr>
        <w:t xml:space="preserve"> L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Burwell, Barbara E.</w:t>
      </w:r>
    </w:p>
    <w:p w:rsidR="00377CAA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Burwell, Ronald J.</w:t>
      </w:r>
    </w:p>
    <w:p w:rsidR="00C72AE7" w:rsidRPr="00A91B8F" w:rsidRDefault="00C72AE7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aroselli</w:t>
      </w:r>
      <w:proofErr w:type="spellEnd"/>
      <w:r>
        <w:rPr>
          <w:rFonts w:ascii="Calibri" w:hAnsi="Calibri"/>
          <w:sz w:val="22"/>
          <w:szCs w:val="22"/>
        </w:rPr>
        <w:t>, Susanna Bede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Cassel, D. Wayne</w:t>
      </w:r>
    </w:p>
    <w:p w:rsidR="00377CAA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Chase, Gene B.</w:t>
      </w:r>
    </w:p>
    <w:p w:rsidR="00F407E7" w:rsidRPr="00A91B8F" w:rsidRDefault="00F407E7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ilcote, Thomas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Cobb, Stephen G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A91B8F">
        <w:rPr>
          <w:rFonts w:ascii="Calibri" w:hAnsi="Calibri"/>
          <w:sz w:val="22"/>
          <w:szCs w:val="22"/>
        </w:rPr>
        <w:t>DeRoos</w:t>
      </w:r>
      <w:proofErr w:type="spellEnd"/>
      <w:r w:rsidRPr="00A91B8F">
        <w:rPr>
          <w:rFonts w:ascii="Calibri" w:hAnsi="Calibri"/>
          <w:sz w:val="22"/>
          <w:szCs w:val="22"/>
        </w:rPr>
        <w:t>, J. Barry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Eby, John W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Fraser, Peter S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 xml:space="preserve">Gish, Dorothy J. 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Heinemann, Robert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Hess, Gerald</w:t>
      </w:r>
      <w:r>
        <w:rPr>
          <w:rFonts w:ascii="Calibri" w:hAnsi="Calibri"/>
          <w:sz w:val="22"/>
          <w:szCs w:val="22"/>
        </w:rPr>
        <w:t xml:space="preserve"> D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Higgins, William R.</w:t>
      </w:r>
    </w:p>
    <w:p w:rsidR="00FB124C" w:rsidRPr="00A91B8F" w:rsidRDefault="00FB124C" w:rsidP="00FB124C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Hughes, Richard T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Huber, Kay L.</w:t>
      </w:r>
    </w:p>
    <w:p w:rsidR="00377CAA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Kimber, George P.</w:t>
      </w:r>
    </w:p>
    <w:p w:rsidR="008621CD" w:rsidRPr="00A91B8F" w:rsidRDefault="008621CD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reamer, Carolyn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Long, Alden M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Long, Martha M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Martin, Vernon M.</w:t>
      </w:r>
      <w:r>
        <w:rPr>
          <w:rFonts w:ascii="Calibri" w:hAnsi="Calibri"/>
          <w:sz w:val="22"/>
          <w:szCs w:val="22"/>
        </w:rPr>
        <w:t xml:space="preserve"> Jr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A91B8F">
        <w:rPr>
          <w:rFonts w:ascii="Calibri" w:hAnsi="Calibri"/>
          <w:sz w:val="22"/>
          <w:szCs w:val="22"/>
        </w:rPr>
        <w:t>Mihok</w:t>
      </w:r>
      <w:proofErr w:type="spellEnd"/>
      <w:r w:rsidRPr="00A91B8F">
        <w:rPr>
          <w:rFonts w:ascii="Calibri" w:hAnsi="Calibri"/>
          <w:sz w:val="22"/>
          <w:szCs w:val="22"/>
        </w:rPr>
        <w:t>, Mary Ann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Miller, Ronald L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Myers, Benjamin W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Nisly, Paul W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Prescott, Theodore L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Ross, Clyde A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A91B8F">
        <w:rPr>
          <w:rFonts w:ascii="Calibri" w:hAnsi="Calibri"/>
          <w:sz w:val="22"/>
          <w:szCs w:val="22"/>
        </w:rPr>
        <w:t>Schrag</w:t>
      </w:r>
      <w:proofErr w:type="spellEnd"/>
      <w:r w:rsidRPr="00A91B8F">
        <w:rPr>
          <w:rFonts w:ascii="Calibri" w:hAnsi="Calibri"/>
          <w:sz w:val="22"/>
          <w:szCs w:val="22"/>
        </w:rPr>
        <w:t>, Dorothy A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Shank, Norman E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Sheldon, Joseph K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Sider, E. Morris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Sider, Ronald R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Solomon, Martha O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A91B8F">
        <w:rPr>
          <w:rFonts w:ascii="Calibri" w:hAnsi="Calibri"/>
          <w:sz w:val="22"/>
          <w:szCs w:val="22"/>
        </w:rPr>
        <w:t>Stevick</w:t>
      </w:r>
      <w:proofErr w:type="spellEnd"/>
      <w:r w:rsidRPr="00A91B8F">
        <w:rPr>
          <w:rFonts w:ascii="Calibri" w:hAnsi="Calibri"/>
          <w:sz w:val="22"/>
          <w:szCs w:val="22"/>
        </w:rPr>
        <w:t>, Richard A.</w:t>
      </w:r>
    </w:p>
    <w:p w:rsidR="00377CAA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A91B8F">
        <w:rPr>
          <w:rFonts w:ascii="Calibri" w:hAnsi="Calibri"/>
          <w:sz w:val="22"/>
          <w:szCs w:val="22"/>
        </w:rPr>
        <w:t>Stoudnour</w:t>
      </w:r>
      <w:proofErr w:type="spellEnd"/>
      <w:r w:rsidRPr="00A91B8F">
        <w:rPr>
          <w:rFonts w:ascii="Calibri" w:hAnsi="Calibri"/>
          <w:sz w:val="22"/>
          <w:szCs w:val="22"/>
        </w:rPr>
        <w:t>, Terry L.</w:t>
      </w:r>
    </w:p>
    <w:p w:rsidR="00E11004" w:rsidRPr="00A91B8F" w:rsidRDefault="00E11004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elker, Anita</w:t>
      </w:r>
    </w:p>
    <w:p w:rsidR="00377CAA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Webb, Ronald J.</w:t>
      </w:r>
    </w:p>
    <w:p w:rsidR="00C72AE7" w:rsidRPr="00A91B8F" w:rsidRDefault="00C72AE7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atts, John R.</w:t>
      </w:r>
    </w:p>
    <w:p w:rsidR="00377CAA" w:rsidRPr="00A91B8F" w:rsidRDefault="00377CAA" w:rsidP="00377CAA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Yoder, Velma A.</w:t>
      </w:r>
    </w:p>
    <w:p w:rsidR="00377CAA" w:rsidRPr="00A91B8F" w:rsidRDefault="00377CAA" w:rsidP="00377CA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2"/>
          <w:szCs w:val="22"/>
        </w:rPr>
        <w:sectPr w:rsidR="00377CAA" w:rsidRPr="00A91B8F" w:rsidSect="00573EE3">
          <w:type w:val="continuous"/>
          <w:pgSz w:w="12240" w:h="15840" w:code="1"/>
          <w:pgMar w:top="1080" w:right="1440" w:bottom="1080" w:left="1440" w:header="720" w:footer="720" w:gutter="0"/>
          <w:cols w:num="3" w:space="720"/>
          <w:titlePg/>
          <w:docGrid w:linePitch="360"/>
        </w:sectPr>
      </w:pPr>
    </w:p>
    <w:p w:rsidR="00377CAA" w:rsidRDefault="00377CAA" w:rsidP="00D62A6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</w:p>
    <w:p w:rsidR="006C047E" w:rsidRDefault="006C047E" w:rsidP="00D62A6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2"/>
          <w:szCs w:val="22"/>
        </w:rPr>
        <w:sectPr w:rsidR="006C047E" w:rsidSect="00573EE3">
          <w:headerReference w:type="first" r:id="rId12"/>
          <w:type w:val="continuous"/>
          <w:pgSz w:w="12240" w:h="15840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983765" w:rsidRPr="00A91B8F" w:rsidRDefault="00983765" w:rsidP="00D62A6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2"/>
          <w:szCs w:val="22"/>
        </w:rPr>
      </w:pPr>
    </w:p>
    <w:p w:rsidR="00983765" w:rsidRPr="00A91B8F" w:rsidRDefault="00983765" w:rsidP="00D62A6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2"/>
          <w:szCs w:val="22"/>
        </w:rPr>
      </w:pPr>
    </w:p>
    <w:p w:rsidR="00377CAA" w:rsidRDefault="00D62A61" w:rsidP="00D62A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 xml:space="preserve">Persons holding the following positions may attend the Community of Educators </w:t>
      </w:r>
    </w:p>
    <w:p w:rsidR="00377CAA" w:rsidRDefault="00D62A61" w:rsidP="005B63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Retreats and Meetings with</w:t>
      </w:r>
      <w:r w:rsidR="00377CAA">
        <w:rPr>
          <w:rFonts w:ascii="Calibri" w:hAnsi="Calibri"/>
          <w:sz w:val="22"/>
          <w:szCs w:val="22"/>
        </w:rPr>
        <w:t xml:space="preserve"> </w:t>
      </w:r>
      <w:r w:rsidRPr="00A91B8F">
        <w:rPr>
          <w:rFonts w:ascii="Calibri" w:hAnsi="Calibri"/>
          <w:sz w:val="22"/>
          <w:szCs w:val="22"/>
        </w:rPr>
        <w:t xml:space="preserve">voice, but no vote, receive mailings to the </w:t>
      </w:r>
    </w:p>
    <w:p w:rsidR="00D62A61" w:rsidRPr="00A91B8F" w:rsidRDefault="00D62A61" w:rsidP="005B63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Community of Educators, but do not march in processions.</w:t>
      </w:r>
    </w:p>
    <w:p w:rsidR="00D62A61" w:rsidRPr="00A91B8F" w:rsidRDefault="00D62A61" w:rsidP="00D62A61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2"/>
          <w:szCs w:val="22"/>
        </w:rPr>
      </w:pPr>
    </w:p>
    <w:p w:rsidR="00D62A61" w:rsidRPr="00A91B8F" w:rsidRDefault="00D62A61" w:rsidP="00D62A61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i/>
          <w:sz w:val="22"/>
          <w:szCs w:val="22"/>
        </w:rPr>
      </w:pPr>
      <w:r w:rsidRPr="00A91B8F">
        <w:rPr>
          <w:rFonts w:ascii="Calibri" w:hAnsi="Calibri"/>
          <w:b/>
          <w:i/>
          <w:sz w:val="22"/>
          <w:szCs w:val="22"/>
        </w:rPr>
        <w:t>Community of Educators Associates</w:t>
      </w:r>
    </w:p>
    <w:p w:rsidR="00571D9B" w:rsidRPr="00A91B8F" w:rsidRDefault="00571D9B" w:rsidP="00D62A61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i/>
          <w:sz w:val="22"/>
          <w:szCs w:val="22"/>
        </w:rPr>
      </w:pPr>
    </w:p>
    <w:p w:rsidR="00D62A61" w:rsidRPr="00A91B8F" w:rsidRDefault="00D62A61" w:rsidP="00AD51D3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b/>
          <w:i/>
          <w:sz w:val="22"/>
          <w:szCs w:val="22"/>
        </w:rPr>
        <w:t xml:space="preserve">Full-Time Associates </w:t>
      </w:r>
      <w:r w:rsidRPr="00A91B8F">
        <w:rPr>
          <w:rFonts w:ascii="Calibri" w:hAnsi="Calibri"/>
          <w:sz w:val="22"/>
          <w:szCs w:val="22"/>
        </w:rPr>
        <w:t>(</w:t>
      </w:r>
      <w:r w:rsidR="00D85447">
        <w:rPr>
          <w:rFonts w:ascii="Calibri" w:hAnsi="Calibri"/>
          <w:sz w:val="22"/>
          <w:szCs w:val="22"/>
        </w:rPr>
        <w:t>13</w:t>
      </w:r>
      <w:r w:rsidRPr="00A91B8F">
        <w:rPr>
          <w:rFonts w:ascii="Calibri" w:hAnsi="Calibri"/>
          <w:sz w:val="22"/>
          <w:szCs w:val="22"/>
        </w:rPr>
        <w:t>)</w:t>
      </w:r>
    </w:p>
    <w:p w:rsidR="00213DA1" w:rsidRPr="00A91B8F" w:rsidRDefault="00213DA1" w:rsidP="00213DA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  <w:sectPr w:rsidR="00213DA1" w:rsidRPr="00A91B8F" w:rsidSect="006C047E">
          <w:pgSz w:w="12240" w:h="15840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A34AEC" w:rsidRDefault="00A34AEC" w:rsidP="005B63BF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Boone, Troy</w:t>
      </w:r>
      <w:r w:rsidR="0052135B" w:rsidRPr="00A91B8F">
        <w:rPr>
          <w:rFonts w:ascii="Calibri" w:hAnsi="Calibri"/>
          <w:sz w:val="22"/>
          <w:szCs w:val="22"/>
        </w:rPr>
        <w:t xml:space="preserve"> L.</w:t>
      </w:r>
    </w:p>
    <w:p w:rsidR="002405CE" w:rsidRDefault="00E11004" w:rsidP="00213DA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Crone, Sarah H.</w:t>
      </w:r>
    </w:p>
    <w:p w:rsidR="006F32DA" w:rsidRDefault="006F32DA" w:rsidP="00213DA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D85447">
        <w:rPr>
          <w:rFonts w:ascii="Calibri" w:hAnsi="Calibri"/>
          <w:sz w:val="22"/>
          <w:szCs w:val="22"/>
          <w:highlight w:val="yellow"/>
        </w:rPr>
        <w:t>Erikson, J. Andy</w:t>
      </w:r>
    </w:p>
    <w:p w:rsidR="002405CE" w:rsidRDefault="002405CE" w:rsidP="002405CE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Frank, Nancy</w:t>
      </w:r>
    </w:p>
    <w:p w:rsidR="00213DA1" w:rsidRDefault="00213DA1" w:rsidP="00213DA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Gardner, Eileen K.</w:t>
      </w:r>
    </w:p>
    <w:p w:rsidR="00DA0477" w:rsidRDefault="00DA0477" w:rsidP="00213DA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ke, Kerry</w:t>
      </w:r>
    </w:p>
    <w:p w:rsidR="009800F1" w:rsidRDefault="002405CE" w:rsidP="00213DA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over, Brandon</w:t>
      </w:r>
    </w:p>
    <w:p w:rsidR="009800F1" w:rsidRDefault="009800F1" w:rsidP="00213DA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ones Hoover, Megan</w:t>
      </w:r>
    </w:p>
    <w:p w:rsidR="0058069B" w:rsidRDefault="00C94343" w:rsidP="00213DA1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cas, Michelle</w:t>
      </w:r>
    </w:p>
    <w:p w:rsidR="00E11004" w:rsidRPr="00A91B8F" w:rsidRDefault="00E11004" w:rsidP="00E11004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Mendez, Melissa J.</w:t>
      </w:r>
    </w:p>
    <w:p w:rsidR="00E11004" w:rsidRPr="00A91B8F" w:rsidRDefault="00E11004" w:rsidP="00E11004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Meyer, John J.</w:t>
      </w:r>
    </w:p>
    <w:p w:rsidR="00DD5C2C" w:rsidRDefault="00FE6165" w:rsidP="00CD5D7D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A91B8F">
        <w:rPr>
          <w:rFonts w:ascii="Calibri" w:hAnsi="Calibri"/>
          <w:sz w:val="22"/>
          <w:szCs w:val="22"/>
        </w:rPr>
        <w:t>Myers, Paul F.</w:t>
      </w:r>
    </w:p>
    <w:p w:rsidR="00DD5C2C" w:rsidRPr="00A91B8F" w:rsidRDefault="00DD5C2C" w:rsidP="00CD5D7D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  <w:sectPr w:rsidR="00DD5C2C" w:rsidRPr="00A91B8F" w:rsidSect="00573EE3">
          <w:type w:val="continuous"/>
          <w:pgSz w:w="12240" w:h="15840" w:code="1"/>
          <w:pgMar w:top="1080" w:right="1440" w:bottom="1080" w:left="1440" w:header="720" w:footer="720" w:gutter="0"/>
          <w:cols w:num="3" w:space="720"/>
          <w:titlePg/>
          <w:docGrid w:linePitch="360"/>
        </w:sectPr>
      </w:pPr>
      <w:r>
        <w:rPr>
          <w:rFonts w:ascii="Calibri" w:hAnsi="Calibri"/>
          <w:sz w:val="22"/>
          <w:szCs w:val="22"/>
        </w:rPr>
        <w:t>Price, Julie</w:t>
      </w:r>
    </w:p>
    <w:p w:rsidR="00CD5D7D" w:rsidRPr="00A91B8F" w:rsidRDefault="00CD5D7D" w:rsidP="00CD5D7D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</w:p>
    <w:p w:rsidR="00213DA1" w:rsidRPr="00A91B8F" w:rsidRDefault="00213DA1" w:rsidP="00692000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sz w:val="22"/>
          <w:szCs w:val="22"/>
        </w:rPr>
      </w:pPr>
      <w:r w:rsidRPr="002A21AA">
        <w:rPr>
          <w:rFonts w:ascii="Calibri" w:hAnsi="Calibri"/>
          <w:b/>
          <w:i/>
          <w:sz w:val="22"/>
          <w:szCs w:val="22"/>
        </w:rPr>
        <w:t>Adjunct Faculty</w:t>
      </w:r>
      <w:r w:rsidR="000947DE" w:rsidRPr="001B6D85">
        <w:rPr>
          <w:rFonts w:ascii="Calibri" w:hAnsi="Calibri"/>
          <w:sz w:val="22"/>
          <w:szCs w:val="22"/>
        </w:rPr>
        <w:t xml:space="preserve"> </w:t>
      </w:r>
      <w:r w:rsidR="000947DE" w:rsidRPr="006E554B">
        <w:rPr>
          <w:rFonts w:ascii="Calibri" w:hAnsi="Calibri"/>
          <w:sz w:val="22"/>
          <w:szCs w:val="22"/>
        </w:rPr>
        <w:t>(</w:t>
      </w:r>
      <w:r w:rsidR="009F5D4F" w:rsidRPr="006E554B">
        <w:rPr>
          <w:rFonts w:ascii="Calibri" w:hAnsi="Calibri"/>
          <w:sz w:val="22"/>
          <w:szCs w:val="22"/>
        </w:rPr>
        <w:t>1</w:t>
      </w:r>
      <w:r w:rsidR="006E554B">
        <w:rPr>
          <w:rFonts w:ascii="Calibri" w:hAnsi="Calibri"/>
          <w:sz w:val="22"/>
          <w:szCs w:val="22"/>
        </w:rPr>
        <w:t>94</w:t>
      </w:r>
      <w:r w:rsidR="000947DE" w:rsidRPr="006E554B">
        <w:rPr>
          <w:rFonts w:ascii="Calibri" w:hAnsi="Calibri"/>
          <w:sz w:val="22"/>
          <w:szCs w:val="22"/>
        </w:rPr>
        <w:t>)</w:t>
      </w:r>
      <w:r w:rsidR="009A43B6" w:rsidRPr="00A91B8F">
        <w:rPr>
          <w:rFonts w:ascii="Calibri" w:hAnsi="Calibri"/>
          <w:sz w:val="22"/>
          <w:szCs w:val="22"/>
        </w:rPr>
        <w:t xml:space="preserve"> </w:t>
      </w:r>
    </w:p>
    <w:p w:rsidR="00795E52" w:rsidRPr="00A91B8F" w:rsidRDefault="00795E52" w:rsidP="00795E52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  <w:sectPr w:rsidR="00795E52" w:rsidRPr="00A91B8F" w:rsidSect="00573EE3">
          <w:type w:val="continuous"/>
          <w:pgSz w:w="12240" w:h="15840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Adams, Alison Michele</w:t>
      </w:r>
    </w:p>
    <w:p w:rsidR="00BA16F3" w:rsidRPr="002A21AA" w:rsidRDefault="00BA16F3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litto</w:t>
      </w:r>
      <w:proofErr w:type="spellEnd"/>
      <w:r>
        <w:rPr>
          <w:rFonts w:ascii="Calibri" w:hAnsi="Calibri"/>
          <w:sz w:val="22"/>
          <w:szCs w:val="22"/>
        </w:rPr>
        <w:t>, Anto</w:t>
      </w:r>
      <w:r w:rsidR="00BC07FD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nette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Anderson, Marnie K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Anderson, Rosanne E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Angelozzi, Elizabeth J</w:t>
      </w:r>
    </w:p>
    <w:p w:rsid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Babyak, Lauren Joanna</w:t>
      </w:r>
    </w:p>
    <w:p w:rsidR="00F62E31" w:rsidRPr="002A21AA" w:rsidRDefault="00F62E31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rnett, Jacqueline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Barrett, Robert Paul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Bashore, Charlene A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Basinger, Rebekah Burch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Beck, George M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Black, James D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Bleiler, Connie M.</w:t>
      </w:r>
    </w:p>
    <w:p w:rsid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Boesch, Kelly M</w:t>
      </w:r>
      <w:r w:rsidR="00BA16F3">
        <w:rPr>
          <w:rFonts w:ascii="Calibri" w:hAnsi="Calibri"/>
          <w:sz w:val="22"/>
          <w:szCs w:val="22"/>
        </w:rPr>
        <w:t>.</w:t>
      </w:r>
    </w:p>
    <w:p w:rsidR="00BA16F3" w:rsidRPr="002A21AA" w:rsidRDefault="00BA16F3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Bohleke</w:t>
      </w:r>
      <w:proofErr w:type="spellEnd"/>
      <w:r>
        <w:rPr>
          <w:rFonts w:ascii="Calibri" w:hAnsi="Calibri"/>
          <w:sz w:val="22"/>
          <w:szCs w:val="22"/>
        </w:rPr>
        <w:t>, Karin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Botterbusch, Duane A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Bowersox, Carissa M</w:t>
      </w:r>
    </w:p>
    <w:p w:rsidR="00A650E4" w:rsidRDefault="00A650E4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adley, Samantha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2A21AA">
        <w:rPr>
          <w:rFonts w:ascii="Calibri" w:hAnsi="Calibri"/>
          <w:sz w:val="22"/>
          <w:szCs w:val="22"/>
        </w:rPr>
        <w:t>Bredin</w:t>
      </w:r>
      <w:proofErr w:type="spellEnd"/>
      <w:r w:rsidRPr="002A21AA">
        <w:rPr>
          <w:rFonts w:ascii="Calibri" w:hAnsi="Calibri"/>
          <w:sz w:val="22"/>
          <w:szCs w:val="22"/>
        </w:rPr>
        <w:t>, Lauren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Burchard, Jonathan Carlton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Burwell, Ronald Joseph</w:t>
      </w:r>
    </w:p>
    <w:p w:rsidR="00865C89" w:rsidRDefault="00865C89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yrd, Eric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Chang, Ya-Ting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Cicero, Patrick M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Cleary, Richard L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Cohen, Melissa P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Cole, Jack T</w:t>
      </w:r>
    </w:p>
    <w:p w:rsidR="002A21AA" w:rsidRPr="002A21AA" w:rsidRDefault="00C86548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llege, David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Colonna, James</w:t>
      </w:r>
    </w:p>
    <w:p w:rsid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Cook, L Scott</w:t>
      </w:r>
    </w:p>
    <w:p w:rsidR="00F62E31" w:rsidRPr="002A21AA" w:rsidRDefault="00F62E31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klin, Ericka</w:t>
      </w:r>
    </w:p>
    <w:p w:rsidR="00865C89" w:rsidRDefault="00865C89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amer, Stephanie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Crane, Mary M.T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Crone, Sarah H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Curry, Dean C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Curry, Douglas M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Custer, Daniel D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2A21AA">
        <w:rPr>
          <w:rFonts w:ascii="Calibri" w:hAnsi="Calibri"/>
          <w:sz w:val="22"/>
          <w:szCs w:val="22"/>
        </w:rPr>
        <w:t>Dahlvig</w:t>
      </w:r>
      <w:proofErr w:type="spellEnd"/>
      <w:r w:rsidRPr="002A21AA">
        <w:rPr>
          <w:rFonts w:ascii="Calibri" w:hAnsi="Calibri"/>
          <w:sz w:val="22"/>
          <w:szCs w:val="22"/>
        </w:rPr>
        <w:t xml:space="preserve">, </w:t>
      </w:r>
      <w:proofErr w:type="spellStart"/>
      <w:r w:rsidRPr="002A21AA">
        <w:rPr>
          <w:rFonts w:ascii="Calibri" w:hAnsi="Calibri"/>
          <w:sz w:val="22"/>
          <w:szCs w:val="22"/>
        </w:rPr>
        <w:t>Jolyn</w:t>
      </w:r>
      <w:proofErr w:type="spellEnd"/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Davis, Jeffrey J</w:t>
      </w:r>
    </w:p>
    <w:p w:rsidR="002A21AA" w:rsidRPr="002A21AA" w:rsidRDefault="00C7256D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</w:t>
      </w:r>
      <w:r w:rsidR="002A21AA">
        <w:rPr>
          <w:rFonts w:ascii="Calibri" w:hAnsi="Calibri"/>
          <w:sz w:val="22"/>
          <w:szCs w:val="22"/>
        </w:rPr>
        <w:t>e</w:t>
      </w:r>
      <w:proofErr w:type="gramEnd"/>
      <w:r w:rsidR="002A21AA">
        <w:rPr>
          <w:rFonts w:ascii="Calibri" w:hAnsi="Calibri"/>
          <w:sz w:val="22"/>
          <w:szCs w:val="22"/>
        </w:rPr>
        <w:t xml:space="preserve"> la Riva, Laurie M.</w:t>
      </w:r>
    </w:p>
    <w:p w:rsid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Deitch, Eric J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Devorick, John Thomas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Dickerson, Asha S</w:t>
      </w:r>
    </w:p>
    <w:p w:rsidR="00865C89" w:rsidRDefault="00865C89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iminick</w:t>
      </w:r>
      <w:proofErr w:type="spellEnd"/>
      <w:r>
        <w:rPr>
          <w:rFonts w:ascii="Calibri" w:hAnsi="Calibri"/>
          <w:sz w:val="22"/>
          <w:szCs w:val="22"/>
        </w:rPr>
        <w:t>, Joseph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Doughty, Fulani A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Downey, David M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2A21AA">
        <w:rPr>
          <w:rFonts w:ascii="Calibri" w:hAnsi="Calibri"/>
          <w:sz w:val="22"/>
          <w:szCs w:val="22"/>
        </w:rPr>
        <w:t>Dukeshier</w:t>
      </w:r>
      <w:proofErr w:type="spellEnd"/>
      <w:r w:rsidRPr="002A21AA">
        <w:rPr>
          <w:rFonts w:ascii="Calibri" w:hAnsi="Calibri"/>
          <w:sz w:val="22"/>
          <w:szCs w:val="22"/>
        </w:rPr>
        <w:t>, Brian Keith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Dunbar, Brooke S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 xml:space="preserve">Dundore, Eric </w:t>
      </w:r>
      <w:bookmarkStart w:id="0" w:name="_GoBack"/>
      <w:bookmarkEnd w:id="0"/>
      <w:r w:rsidRPr="002A21AA">
        <w:rPr>
          <w:rFonts w:ascii="Calibri" w:hAnsi="Calibri"/>
          <w:sz w:val="22"/>
          <w:szCs w:val="22"/>
        </w:rPr>
        <w:t>R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2A21AA">
        <w:rPr>
          <w:rFonts w:ascii="Calibri" w:hAnsi="Calibri"/>
          <w:sz w:val="22"/>
          <w:szCs w:val="22"/>
        </w:rPr>
        <w:t>Ebersole</w:t>
      </w:r>
      <w:proofErr w:type="spellEnd"/>
      <w:r w:rsidRPr="002A21AA">
        <w:rPr>
          <w:rFonts w:ascii="Calibri" w:hAnsi="Calibri"/>
          <w:sz w:val="22"/>
          <w:szCs w:val="22"/>
        </w:rPr>
        <w:t>, Denise Brooke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E</w:t>
      </w:r>
      <w:r w:rsidR="00F62E31">
        <w:rPr>
          <w:rFonts w:ascii="Calibri" w:hAnsi="Calibri"/>
          <w:sz w:val="22"/>
          <w:szCs w:val="22"/>
        </w:rPr>
        <w:t xml:space="preserve">ckhart-Strauch, Eileen 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Emberger, Sylvia Bernadette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Engle, Jennifer D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Faro, Christine M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Fea, Joy E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Fisler, Andrew R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Fogelsanger, Dale E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Frey, Randall A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Funck, Steven S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2A21AA">
        <w:rPr>
          <w:rFonts w:ascii="Calibri" w:hAnsi="Calibri"/>
          <w:sz w:val="22"/>
          <w:szCs w:val="22"/>
        </w:rPr>
        <w:t>Gahr</w:t>
      </w:r>
      <w:proofErr w:type="spellEnd"/>
      <w:r w:rsidRPr="002A21AA">
        <w:rPr>
          <w:rFonts w:ascii="Calibri" w:hAnsi="Calibri"/>
          <w:sz w:val="22"/>
          <w:szCs w:val="22"/>
        </w:rPr>
        <w:t>, Jamie Lynn</w:t>
      </w:r>
    </w:p>
    <w:p w:rsidR="00865C89" w:rsidRDefault="00865C89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Garbacik</w:t>
      </w:r>
      <w:proofErr w:type="spellEnd"/>
      <w:r>
        <w:rPr>
          <w:rFonts w:ascii="Calibri" w:hAnsi="Calibri"/>
          <w:sz w:val="22"/>
          <w:szCs w:val="22"/>
        </w:rPr>
        <w:t>, Gary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Gatling, Crystal B</w:t>
      </w:r>
    </w:p>
    <w:p w:rsid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2A21AA">
        <w:rPr>
          <w:rFonts w:ascii="Calibri" w:hAnsi="Calibri"/>
          <w:sz w:val="22"/>
          <w:szCs w:val="22"/>
        </w:rPr>
        <w:t>Gemberling</w:t>
      </w:r>
      <w:proofErr w:type="spellEnd"/>
      <w:r w:rsidRPr="002A21AA">
        <w:rPr>
          <w:rFonts w:ascii="Calibri" w:hAnsi="Calibri"/>
          <w:sz w:val="22"/>
          <w:szCs w:val="22"/>
        </w:rPr>
        <w:t>, Linda H</w:t>
      </w:r>
      <w:r w:rsidR="00C86548">
        <w:rPr>
          <w:rFonts w:ascii="Calibri" w:hAnsi="Calibri"/>
          <w:sz w:val="22"/>
          <w:szCs w:val="22"/>
        </w:rPr>
        <w:t>.</w:t>
      </w:r>
    </w:p>
    <w:p w:rsidR="00C86548" w:rsidRPr="002A21AA" w:rsidRDefault="00C86548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ilmore, Emily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Gimbel, Amy B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Gingrich, Shawn M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Goforth, Cindy L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Good, Jennifer Julie</w:t>
      </w:r>
    </w:p>
    <w:p w:rsidR="00865C89" w:rsidRDefault="00865C89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odling, Bev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Goranson, Jocelyn May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Green, Percell D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Griffith, Emily N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Grindle, Allison Doyle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Guillermo, Danielle A</w:t>
      </w:r>
    </w:p>
    <w:p w:rsidR="00865C89" w:rsidRDefault="00865C89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Guistwite</w:t>
      </w:r>
      <w:proofErr w:type="spellEnd"/>
      <w:r>
        <w:rPr>
          <w:rFonts w:ascii="Calibri" w:hAnsi="Calibri"/>
          <w:sz w:val="22"/>
          <w:szCs w:val="22"/>
        </w:rPr>
        <w:t>, Julie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Hansen-Kieffer, Kristin M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Hanson, Christina R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Harker, Richard Craig</w:t>
      </w:r>
    </w:p>
    <w:p w:rsid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Harker-Roth, Kerry E</w:t>
      </w:r>
      <w:r w:rsidR="00C86548">
        <w:rPr>
          <w:rFonts w:ascii="Calibri" w:hAnsi="Calibri"/>
          <w:sz w:val="22"/>
          <w:szCs w:val="22"/>
        </w:rPr>
        <w:t>.</w:t>
      </w:r>
    </w:p>
    <w:p w:rsidR="00C86548" w:rsidRPr="002A21AA" w:rsidRDefault="00C86548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Hawbecker</w:t>
      </w:r>
      <w:proofErr w:type="spellEnd"/>
      <w:r>
        <w:rPr>
          <w:rFonts w:ascii="Calibri" w:hAnsi="Calibri"/>
          <w:sz w:val="22"/>
          <w:szCs w:val="22"/>
        </w:rPr>
        <w:t>, Harry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Henry, Eric L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Hermeling, Andrew Dyrli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Herring, Richard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Hoffman, Krista Ann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Hoffmann, Jill M</w:t>
      </w:r>
    </w:p>
    <w:p w:rsidR="00865C89" w:rsidRDefault="00865C89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gan, Tammy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Hoover, Brandon Matthew</w:t>
      </w:r>
    </w:p>
    <w:p w:rsid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 xml:space="preserve">Howard, </w:t>
      </w:r>
      <w:proofErr w:type="spellStart"/>
      <w:r w:rsidRPr="002A21AA">
        <w:rPr>
          <w:rFonts w:ascii="Calibri" w:hAnsi="Calibri"/>
          <w:sz w:val="22"/>
          <w:szCs w:val="22"/>
        </w:rPr>
        <w:t>Marsena</w:t>
      </w:r>
      <w:proofErr w:type="spellEnd"/>
      <w:r w:rsidRPr="002A21AA">
        <w:rPr>
          <w:rFonts w:ascii="Calibri" w:hAnsi="Calibri"/>
          <w:sz w:val="22"/>
          <w:szCs w:val="22"/>
        </w:rPr>
        <w:t xml:space="preserve"> D.</w:t>
      </w:r>
    </w:p>
    <w:p w:rsidR="00BA16F3" w:rsidRPr="002A21AA" w:rsidRDefault="00BA16F3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sieh, Ai-Lin</w:t>
      </w:r>
    </w:p>
    <w:p w:rsid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Hudock, Kelly Ann</w:t>
      </w:r>
    </w:p>
    <w:p w:rsidR="00A650E4" w:rsidRPr="002A21AA" w:rsidRDefault="00A650E4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dson, Anna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2A21AA">
        <w:rPr>
          <w:rFonts w:ascii="Calibri" w:hAnsi="Calibri"/>
          <w:sz w:val="22"/>
          <w:szCs w:val="22"/>
        </w:rPr>
        <w:t>Humes</w:t>
      </w:r>
      <w:proofErr w:type="spellEnd"/>
      <w:r w:rsidRPr="002A21AA">
        <w:rPr>
          <w:rFonts w:ascii="Calibri" w:hAnsi="Calibri"/>
          <w:sz w:val="22"/>
          <w:szCs w:val="22"/>
        </w:rPr>
        <w:t>, Camille</w:t>
      </w:r>
    </w:p>
    <w:p w:rsidR="00A650E4" w:rsidRDefault="00A650E4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nt-</w:t>
      </w:r>
      <w:proofErr w:type="spellStart"/>
      <w:r>
        <w:rPr>
          <w:rFonts w:ascii="Calibri" w:hAnsi="Calibri"/>
          <w:sz w:val="22"/>
          <w:szCs w:val="22"/>
        </w:rPr>
        <w:t>Felke</w:t>
      </w:r>
      <w:proofErr w:type="spellEnd"/>
      <w:r>
        <w:rPr>
          <w:rFonts w:ascii="Calibri" w:hAnsi="Calibri"/>
          <w:sz w:val="22"/>
          <w:szCs w:val="22"/>
        </w:rPr>
        <w:t>, Thomas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Hunter, David Andrew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Hunter, Ruth E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Hurley, Susan A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Jones Hoover, Mary Megan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King, John A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Kirkland, Douglas E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Kirkpatrick, Christine M</w:t>
      </w:r>
    </w:p>
    <w:p w:rsid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Kiszonas, Elizabeth H.</w:t>
      </w:r>
    </w:p>
    <w:p w:rsidR="00CD050D" w:rsidRPr="002A21AA" w:rsidRDefault="00CD050D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itelinger</w:t>
      </w:r>
      <w:proofErr w:type="spellEnd"/>
      <w:r>
        <w:rPr>
          <w:rFonts w:ascii="Calibri" w:hAnsi="Calibri"/>
          <w:sz w:val="22"/>
          <w:szCs w:val="22"/>
        </w:rPr>
        <w:t>, Shannon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lastRenderedPageBreak/>
        <w:t>Kleingardner, Erin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2A21AA">
        <w:rPr>
          <w:rFonts w:ascii="Calibri" w:hAnsi="Calibri"/>
          <w:sz w:val="22"/>
          <w:szCs w:val="22"/>
        </w:rPr>
        <w:t>Kosinski</w:t>
      </w:r>
      <w:proofErr w:type="spellEnd"/>
      <w:r w:rsidRPr="002A21AA">
        <w:rPr>
          <w:rFonts w:ascii="Calibri" w:hAnsi="Calibri"/>
          <w:sz w:val="22"/>
          <w:szCs w:val="22"/>
        </w:rPr>
        <w:t>, Martina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Lauermann, Robin M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Lehman, Jason P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Lehman, Sarah M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Leppo, Tanya Lee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Liu, Ran</w:t>
      </w:r>
    </w:p>
    <w:p w:rsid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Lloyd, William Robert</w:t>
      </w:r>
    </w:p>
    <w:p w:rsidR="00A650E4" w:rsidRDefault="00A650E4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Lundblad</w:t>
      </w:r>
      <w:proofErr w:type="spellEnd"/>
      <w:r>
        <w:rPr>
          <w:rFonts w:ascii="Calibri" w:hAnsi="Calibri"/>
          <w:sz w:val="22"/>
          <w:szCs w:val="22"/>
        </w:rPr>
        <w:t>, Carl</w:t>
      </w:r>
    </w:p>
    <w:p w:rsidR="00865C89" w:rsidRDefault="00865C89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ynch, Savannah</w:t>
      </w:r>
    </w:p>
    <w:p w:rsidR="00F62E31" w:rsidRPr="002A21AA" w:rsidRDefault="00F62E31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aianu</w:t>
      </w:r>
      <w:proofErr w:type="spellEnd"/>
      <w:r>
        <w:rPr>
          <w:rFonts w:ascii="Calibri" w:hAnsi="Calibri"/>
          <w:sz w:val="22"/>
          <w:szCs w:val="22"/>
        </w:rPr>
        <w:t>, Camelia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Maioli, Thomas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Markley, Christopher D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Markovic, Kevin M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McManus, Kevin M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Meekins, Nicole Jamie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Mendez, Melissa Joy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2A21AA">
        <w:rPr>
          <w:rFonts w:ascii="Calibri" w:hAnsi="Calibri"/>
          <w:sz w:val="22"/>
          <w:szCs w:val="22"/>
        </w:rPr>
        <w:t>Merryman</w:t>
      </w:r>
      <w:proofErr w:type="spellEnd"/>
      <w:r w:rsidRPr="002A21AA">
        <w:rPr>
          <w:rFonts w:ascii="Calibri" w:hAnsi="Calibri"/>
          <w:sz w:val="22"/>
          <w:szCs w:val="22"/>
        </w:rPr>
        <w:t>, Wendy Sue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Miller, Laura M.</w:t>
      </w:r>
    </w:p>
    <w:p w:rsidR="002A21AA" w:rsidRPr="002A21AA" w:rsidRDefault="00742388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nnich Kjesbo, Jordan B.</w:t>
      </w:r>
    </w:p>
    <w:p w:rsidR="002A21AA" w:rsidRPr="002A21AA" w:rsidRDefault="00742388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nnich Kjesbo, S. </w:t>
      </w:r>
      <w:r w:rsidR="002A21AA" w:rsidRPr="002A21AA">
        <w:rPr>
          <w:rFonts w:ascii="Calibri" w:hAnsi="Calibri"/>
          <w:sz w:val="22"/>
          <w:szCs w:val="22"/>
        </w:rPr>
        <w:t>Faith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Mollenkof, Peter H</w:t>
      </w:r>
    </w:p>
    <w:p w:rsidR="00865C89" w:rsidRDefault="00865C89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ritz, Micalagh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Mortimer, Mary Lou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Motich, Beverly S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Mott, Kathleen M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Nadaraia-Hoke, Shorena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Nagel, Michael E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Newcomer, Hope R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Nieves, Neryamn Rivera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Nisly, Paul W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Nolte, Andrew James</w:t>
      </w:r>
    </w:p>
    <w:p w:rsidR="00A650E4" w:rsidRDefault="00A650E4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’Connor, Rachel</w:t>
      </w:r>
    </w:p>
    <w:p w:rsidR="00865C89" w:rsidRDefault="00865C89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gden, Kevin</w:t>
      </w:r>
    </w:p>
    <w:p w:rsid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Opitz, Donald D</w:t>
      </w:r>
    </w:p>
    <w:p w:rsidR="00C86548" w:rsidRDefault="00C86548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khurst, Andrew</w:t>
      </w:r>
    </w:p>
    <w:p w:rsidR="008D5A5A" w:rsidRPr="002A21AA" w:rsidRDefault="008D5A5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Plante</w:t>
      </w:r>
      <w:proofErr w:type="spellEnd"/>
      <w:r>
        <w:rPr>
          <w:rFonts w:ascii="Calibri" w:hAnsi="Calibri"/>
          <w:sz w:val="22"/>
          <w:szCs w:val="22"/>
        </w:rPr>
        <w:t>, Der</w:t>
      </w:r>
      <w:r w:rsidR="00865C89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ck</w:t>
      </w:r>
    </w:p>
    <w:p w:rsid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Popovsky, Michael</w:t>
      </w:r>
    </w:p>
    <w:p w:rsidR="00A650E4" w:rsidRPr="002A21AA" w:rsidRDefault="00A650E4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ter, Adam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Prescott, Theodore L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Ransil, Jennifer Lynn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Reese, Kirk H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Reitz, Kristen J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Roberson, Richard E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Roble, Sasha Lee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Robyak, Kimberly L.</w:t>
      </w:r>
    </w:p>
    <w:p w:rsid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Rohrer, David Allen</w:t>
      </w:r>
    </w:p>
    <w:p w:rsidR="00C86548" w:rsidRPr="002A21AA" w:rsidRDefault="00C86548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inski, Joshua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Runyon, Kristin N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Saccary, Natalie R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Savarino, Tara H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2A21AA">
        <w:rPr>
          <w:rFonts w:ascii="Calibri" w:hAnsi="Calibri"/>
          <w:sz w:val="22"/>
          <w:szCs w:val="22"/>
        </w:rPr>
        <w:t>Schedler</w:t>
      </w:r>
      <w:proofErr w:type="spellEnd"/>
      <w:r w:rsidRPr="002A21AA">
        <w:rPr>
          <w:rFonts w:ascii="Calibri" w:hAnsi="Calibri"/>
          <w:sz w:val="22"/>
          <w:szCs w:val="22"/>
        </w:rPr>
        <w:t>, Steven J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Schmidt, Daniel Howard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Schwartz, Jeffrey W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Shank, Benjamin Joseph</w:t>
      </w:r>
    </w:p>
    <w:p w:rsidR="00A650E4" w:rsidRDefault="00A650E4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aw, Katherine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Simmons, Christina L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Sirotin, Peter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Snyder, Cathay L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Sotherden, Joan G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Stanley, Amanda Alexander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Stein, Carol Ann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Stevens, Marty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Stoshack, Christina M.</w:t>
      </w:r>
    </w:p>
    <w:p w:rsidR="00F62E31" w:rsidRDefault="00F62E31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itzel</w:t>
      </w:r>
      <w:proofErr w:type="spellEnd"/>
      <w:r>
        <w:rPr>
          <w:rFonts w:ascii="Calibri" w:hAnsi="Calibri"/>
          <w:sz w:val="22"/>
          <w:szCs w:val="22"/>
        </w:rPr>
        <w:t>, Stephanie</w:t>
      </w:r>
    </w:p>
    <w:p w:rsidR="00A650E4" w:rsidRDefault="00A650E4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lumach</w:t>
      </w:r>
      <w:proofErr w:type="spellEnd"/>
      <w:r>
        <w:rPr>
          <w:rFonts w:ascii="Calibri" w:hAnsi="Calibri"/>
          <w:sz w:val="22"/>
          <w:szCs w:val="22"/>
        </w:rPr>
        <w:t>, Ilya</w:t>
      </w:r>
    </w:p>
    <w:p w:rsidR="00865C89" w:rsidRDefault="00865C89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outman, Tracy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True, Michael D.</w:t>
      </w:r>
    </w:p>
    <w:p w:rsidR="00A650E4" w:rsidRDefault="00A650E4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sotakos</w:t>
      </w:r>
      <w:proofErr w:type="spellEnd"/>
      <w:r>
        <w:rPr>
          <w:rFonts w:ascii="Calibri" w:hAnsi="Calibri"/>
          <w:sz w:val="22"/>
          <w:szCs w:val="22"/>
        </w:rPr>
        <w:t>, Nikolaos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2A21AA">
        <w:rPr>
          <w:rFonts w:ascii="Calibri" w:hAnsi="Calibri"/>
          <w:sz w:val="22"/>
          <w:szCs w:val="22"/>
        </w:rPr>
        <w:t>Umble</w:t>
      </w:r>
      <w:proofErr w:type="spellEnd"/>
      <w:r w:rsidRPr="002A21AA">
        <w:rPr>
          <w:rFonts w:ascii="Calibri" w:hAnsi="Calibri"/>
          <w:sz w:val="22"/>
          <w:szCs w:val="22"/>
        </w:rPr>
        <w:t xml:space="preserve">, Jay </w:t>
      </w:r>
      <w:proofErr w:type="spellStart"/>
      <w:r w:rsidRPr="002A21AA">
        <w:rPr>
          <w:rFonts w:ascii="Calibri" w:hAnsi="Calibri"/>
          <w:sz w:val="22"/>
          <w:szCs w:val="22"/>
        </w:rPr>
        <w:t>Kreider</w:t>
      </w:r>
      <w:proofErr w:type="spellEnd"/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Vader, Ariela O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Wagoner, Sarah Elizabeth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 xml:space="preserve">Walter, </w:t>
      </w:r>
      <w:proofErr w:type="spellStart"/>
      <w:r w:rsidRPr="002A21AA">
        <w:rPr>
          <w:rFonts w:ascii="Calibri" w:hAnsi="Calibri"/>
          <w:sz w:val="22"/>
          <w:szCs w:val="22"/>
        </w:rPr>
        <w:t>Iliamaris</w:t>
      </w:r>
      <w:proofErr w:type="spellEnd"/>
      <w:r w:rsidRPr="002A21AA">
        <w:rPr>
          <w:rFonts w:ascii="Calibri" w:hAnsi="Calibri"/>
          <w:sz w:val="22"/>
          <w:szCs w:val="22"/>
        </w:rPr>
        <w:t xml:space="preserve"> R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Walters, David W.</w:t>
      </w:r>
    </w:p>
    <w:p w:rsidR="00865C89" w:rsidRDefault="00865C89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field, Timothy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Weller, Travis J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proofErr w:type="spellStart"/>
      <w:r w:rsidRPr="002A21AA">
        <w:rPr>
          <w:rFonts w:ascii="Calibri" w:hAnsi="Calibri"/>
          <w:sz w:val="22"/>
          <w:szCs w:val="22"/>
        </w:rPr>
        <w:t>Wethli</w:t>
      </w:r>
      <w:proofErr w:type="spellEnd"/>
      <w:r w:rsidRPr="002A21AA">
        <w:rPr>
          <w:rFonts w:ascii="Calibri" w:hAnsi="Calibri"/>
          <w:sz w:val="22"/>
          <w:szCs w:val="22"/>
        </w:rPr>
        <w:t>, Joshua J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White, Brenda E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Whitehead, Richard James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Whitehead, Tara A</w:t>
      </w:r>
    </w:p>
    <w:p w:rsidR="00865C89" w:rsidRDefault="00865C89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ckwire, Deborah</w:t>
      </w:r>
    </w:p>
    <w:p w:rsidR="00C86548" w:rsidRDefault="00C86548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lliams, Jamie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Williams, Kevin Louis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Wirtz, Mark H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Witter, Wendell S.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Won, Young H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Yeatts, John Robert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Young, Alicia R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Yurko, Bruce Louis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Yurko, Marcia Joan</w:t>
      </w:r>
    </w:p>
    <w:p w:rsidR="002A21AA" w:rsidRPr="002A21AA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Zerby, Craig Donald</w:t>
      </w:r>
    </w:p>
    <w:p w:rsidR="006F7F15" w:rsidRDefault="002A21AA" w:rsidP="002A21AA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  <w:r w:rsidRPr="002A21AA">
        <w:rPr>
          <w:rFonts w:ascii="Calibri" w:hAnsi="Calibri"/>
          <w:sz w:val="22"/>
          <w:szCs w:val="22"/>
        </w:rPr>
        <w:t>Zilka, David Matthew</w:t>
      </w:r>
    </w:p>
    <w:p w:rsidR="00EC5184" w:rsidRPr="00A91B8F" w:rsidRDefault="00EC5184" w:rsidP="00795E52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  <w:sectPr w:rsidR="00EC5184" w:rsidRPr="00A91B8F" w:rsidSect="00573EE3">
          <w:type w:val="continuous"/>
          <w:pgSz w:w="12240" w:h="15840" w:code="1"/>
          <w:pgMar w:top="1080" w:right="1440" w:bottom="1080" w:left="1440" w:header="720" w:footer="720" w:gutter="0"/>
          <w:cols w:num="3" w:space="720"/>
          <w:titlePg/>
          <w:docGrid w:linePitch="360"/>
        </w:sectPr>
      </w:pPr>
    </w:p>
    <w:p w:rsidR="0038576D" w:rsidRDefault="0038576D" w:rsidP="00795E52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</w:p>
    <w:p w:rsidR="00715016" w:rsidRDefault="00715016" w:rsidP="00602065">
      <w:pPr>
        <w:widowControl w:val="0"/>
        <w:tabs>
          <w:tab w:val="left" w:pos="0"/>
          <w:tab w:val="left" w:pos="90"/>
          <w:tab w:val="left" w:pos="3300"/>
          <w:tab w:val="left" w:pos="654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  <w:sectPr w:rsidR="00715016" w:rsidSect="00A5467A">
          <w:type w:val="continuous"/>
          <w:pgSz w:w="12240" w:h="15840" w:code="1"/>
          <w:pgMar w:top="1080" w:right="1440" w:bottom="1080" w:left="1440" w:header="720" w:footer="720" w:gutter="0"/>
          <w:cols w:num="3" w:space="720"/>
          <w:titlePg/>
          <w:docGrid w:linePitch="360"/>
        </w:sectPr>
      </w:pPr>
    </w:p>
    <w:p w:rsidR="00A5467A" w:rsidRDefault="00A5467A" w:rsidP="00BF3CCF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</w:p>
    <w:p w:rsidR="00BF3CCF" w:rsidRDefault="00BF3CCF" w:rsidP="00BF3CCF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</w:rPr>
      </w:pPr>
    </w:p>
    <w:p w:rsidR="00BF3CCF" w:rsidRPr="00BF3CCF" w:rsidRDefault="00BF3CCF" w:rsidP="00BF3CCF">
      <w:pPr>
        <w:widowControl w:val="0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i/>
          <w:sz w:val="22"/>
          <w:szCs w:val="22"/>
        </w:rPr>
      </w:pPr>
      <w:r w:rsidRPr="00BF3CCF">
        <w:rPr>
          <w:rFonts w:ascii="Calibri" w:hAnsi="Calibri"/>
          <w:i/>
          <w:sz w:val="22"/>
          <w:szCs w:val="22"/>
          <w:highlight w:val="yellow"/>
        </w:rPr>
        <w:t>New COE Members Highlighted</w:t>
      </w:r>
    </w:p>
    <w:sectPr w:rsidR="00BF3CCF" w:rsidRPr="00BF3CCF" w:rsidSect="00A5467A">
      <w:type w:val="continuous"/>
      <w:pgSz w:w="12240" w:h="15840" w:code="1"/>
      <w:pgMar w:top="1080" w:right="1440" w:bottom="1080" w:left="144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7FD" w:rsidRDefault="00BC07FD">
      <w:r>
        <w:separator/>
      </w:r>
    </w:p>
  </w:endnote>
  <w:endnote w:type="continuationSeparator" w:id="0">
    <w:p w:rsidR="00BC07FD" w:rsidRDefault="00BC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FD" w:rsidRPr="00A91B8F" w:rsidRDefault="00BC07FD" w:rsidP="00F87E3A">
    <w:pPr>
      <w:pStyle w:val="Footer"/>
      <w:tabs>
        <w:tab w:val="clear" w:pos="8640"/>
        <w:tab w:val="right" w:pos="9180"/>
      </w:tabs>
      <w:rPr>
        <w:rFonts w:ascii="Calibri" w:hAnsi="Calibri"/>
        <w:sz w:val="18"/>
        <w:szCs w:val="18"/>
      </w:rPr>
    </w:pPr>
    <w:r w:rsidRPr="00A91B8F">
      <w:rPr>
        <w:rFonts w:ascii="Calibri" w:hAnsi="Calibri"/>
        <w:sz w:val="18"/>
        <w:szCs w:val="18"/>
      </w:rPr>
      <w:fldChar w:fldCharType="begin"/>
    </w:r>
    <w:r w:rsidRPr="00A91B8F">
      <w:rPr>
        <w:rFonts w:ascii="Calibri" w:hAnsi="Calibri"/>
        <w:sz w:val="18"/>
        <w:szCs w:val="18"/>
      </w:rPr>
      <w:instrText xml:space="preserve"> FILENAME  \p  \* MERGEFORMAT </w:instrText>
    </w:r>
    <w:r w:rsidRPr="00A91B8F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noProof/>
        <w:sz w:val="18"/>
        <w:szCs w:val="18"/>
      </w:rPr>
      <w:t>M:\Provosts Office\Committees\Community of Educators\Membership\2016-17\Community of Educators List-Fall16.docx</w:t>
    </w:r>
    <w:r w:rsidRPr="00A91B8F">
      <w:rPr>
        <w:rFonts w:ascii="Calibri" w:hAnsi="Calibri"/>
        <w:sz w:val="18"/>
        <w:szCs w:val="18"/>
      </w:rPr>
      <w:fldChar w:fldCharType="end"/>
    </w:r>
    <w:r w:rsidRPr="00A91B8F">
      <w:rPr>
        <w:rFonts w:ascii="Calibri" w:hAnsi="Calibri"/>
        <w:sz w:val="18"/>
        <w:szCs w:val="18"/>
      </w:rPr>
      <w:tab/>
      <w:t xml:space="preserve">Revised </w:t>
    </w:r>
    <w:r w:rsidRPr="00A91B8F">
      <w:rPr>
        <w:rFonts w:ascii="Calibri" w:hAnsi="Calibri"/>
        <w:sz w:val="18"/>
        <w:szCs w:val="18"/>
      </w:rPr>
      <w:fldChar w:fldCharType="begin"/>
    </w:r>
    <w:r w:rsidRPr="00A91B8F">
      <w:rPr>
        <w:rFonts w:ascii="Calibri" w:hAnsi="Calibri"/>
        <w:sz w:val="18"/>
        <w:szCs w:val="18"/>
      </w:rPr>
      <w:instrText xml:space="preserve"> DATE   \* MERGEFORMAT </w:instrText>
    </w:r>
    <w:r w:rsidRPr="00A91B8F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noProof/>
        <w:sz w:val="18"/>
        <w:szCs w:val="18"/>
      </w:rPr>
      <w:t>8/24/2016</w:t>
    </w:r>
    <w:r w:rsidRPr="00A91B8F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7FD" w:rsidRDefault="00BC07FD">
      <w:r>
        <w:separator/>
      </w:r>
    </w:p>
  </w:footnote>
  <w:footnote w:type="continuationSeparator" w:id="0">
    <w:p w:rsidR="00BC07FD" w:rsidRDefault="00BC0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FD" w:rsidRPr="000E3DA3" w:rsidRDefault="00BC07FD" w:rsidP="00D026FF">
    <w:pPr>
      <w:pStyle w:val="Header"/>
      <w:tabs>
        <w:tab w:val="right" w:pos="9180"/>
      </w:tabs>
      <w:rPr>
        <w:b/>
        <w:sz w:val="20"/>
      </w:rPr>
    </w:pPr>
    <w:r w:rsidRPr="000E3DA3">
      <w:rPr>
        <w:b/>
        <w:sz w:val="20"/>
      </w:rPr>
      <w:t>Messiah College Community of Educators</w:t>
    </w:r>
    <w:r>
      <w:rPr>
        <w:b/>
        <w:sz w:val="20"/>
      </w:rPr>
      <w:t xml:space="preserve"> – Fall Semester 2016</w:t>
    </w:r>
    <w:r w:rsidRPr="000E3DA3">
      <w:rPr>
        <w:b/>
        <w:sz w:val="20"/>
      </w:rPr>
      <w:tab/>
    </w:r>
    <w:r w:rsidRPr="000E3DA3">
      <w:rPr>
        <w:b/>
        <w:sz w:val="20"/>
      </w:rPr>
      <w:tab/>
      <w:t xml:space="preserve">Page </w:t>
    </w:r>
    <w:r w:rsidRPr="000E3DA3">
      <w:rPr>
        <w:rStyle w:val="PageNumber"/>
        <w:b/>
        <w:sz w:val="20"/>
      </w:rPr>
      <w:fldChar w:fldCharType="begin"/>
    </w:r>
    <w:r w:rsidRPr="000E3DA3">
      <w:rPr>
        <w:rStyle w:val="PageNumber"/>
        <w:b/>
        <w:sz w:val="20"/>
      </w:rPr>
      <w:instrText xml:space="preserve"> PAGE </w:instrText>
    </w:r>
    <w:r w:rsidRPr="000E3DA3">
      <w:rPr>
        <w:rStyle w:val="PageNumber"/>
        <w:b/>
        <w:sz w:val="20"/>
      </w:rPr>
      <w:fldChar w:fldCharType="separate"/>
    </w:r>
    <w:r w:rsidR="008F6895">
      <w:rPr>
        <w:rStyle w:val="PageNumber"/>
        <w:b/>
        <w:noProof/>
        <w:sz w:val="20"/>
      </w:rPr>
      <w:t>2</w:t>
    </w:r>
    <w:r w:rsidRPr="000E3DA3">
      <w:rPr>
        <w:rStyle w:val="PageNumber"/>
        <w:b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FD" w:rsidRPr="000E3DA3" w:rsidRDefault="00BC07FD" w:rsidP="00CD663F">
    <w:pPr>
      <w:pStyle w:val="Header"/>
      <w:tabs>
        <w:tab w:val="right" w:pos="9180"/>
      </w:tabs>
      <w:rPr>
        <w:b/>
        <w:sz w:val="20"/>
      </w:rPr>
    </w:pPr>
    <w:r w:rsidRPr="000E3DA3">
      <w:rPr>
        <w:b/>
        <w:sz w:val="20"/>
      </w:rPr>
      <w:t xml:space="preserve">Messiah College Community of Educators – </w:t>
    </w:r>
    <w:r>
      <w:rPr>
        <w:b/>
        <w:sz w:val="20"/>
      </w:rPr>
      <w:t>Fall 2014</w:t>
    </w:r>
    <w:r w:rsidRPr="000E3DA3">
      <w:rPr>
        <w:b/>
        <w:sz w:val="20"/>
      </w:rPr>
      <w:tab/>
    </w:r>
    <w:r w:rsidRPr="000E3DA3">
      <w:rPr>
        <w:b/>
        <w:sz w:val="20"/>
      </w:rPr>
      <w:tab/>
      <w:t xml:space="preserve">Page </w:t>
    </w:r>
    <w:r w:rsidRPr="000E3DA3">
      <w:rPr>
        <w:rStyle w:val="PageNumber"/>
        <w:b/>
        <w:sz w:val="20"/>
      </w:rPr>
      <w:fldChar w:fldCharType="begin"/>
    </w:r>
    <w:r w:rsidRPr="000E3DA3">
      <w:rPr>
        <w:rStyle w:val="PageNumber"/>
        <w:b/>
        <w:sz w:val="20"/>
      </w:rPr>
      <w:instrText xml:space="preserve"> PAGE </w:instrText>
    </w:r>
    <w:r w:rsidRPr="000E3DA3"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 w:rsidRPr="000E3DA3">
      <w:rPr>
        <w:rStyle w:val="PageNumber"/>
        <w:b/>
        <w:sz w:val="20"/>
      </w:rPr>
      <w:fldChar w:fldCharType="end"/>
    </w:r>
  </w:p>
  <w:p w:rsidR="00BC07FD" w:rsidRDefault="00BC07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FD" w:rsidRPr="000E3DA3" w:rsidRDefault="00BC07FD" w:rsidP="00D026FF">
    <w:pPr>
      <w:pStyle w:val="Header"/>
      <w:tabs>
        <w:tab w:val="right" w:pos="9180"/>
      </w:tabs>
      <w:rPr>
        <w:b/>
        <w:sz w:val="20"/>
      </w:rPr>
    </w:pPr>
    <w:r w:rsidRPr="000E3DA3">
      <w:rPr>
        <w:b/>
        <w:sz w:val="20"/>
      </w:rPr>
      <w:t xml:space="preserve">Messiah College Community of Educators – </w:t>
    </w:r>
    <w:r>
      <w:rPr>
        <w:b/>
        <w:sz w:val="20"/>
      </w:rPr>
      <w:t>Fall Semester 2016</w:t>
    </w:r>
    <w:r w:rsidRPr="000E3DA3">
      <w:rPr>
        <w:b/>
        <w:sz w:val="20"/>
      </w:rPr>
      <w:tab/>
    </w:r>
    <w:r w:rsidRPr="000E3DA3">
      <w:rPr>
        <w:b/>
        <w:sz w:val="20"/>
      </w:rPr>
      <w:tab/>
      <w:t xml:space="preserve">Page </w:t>
    </w:r>
    <w:r w:rsidRPr="000E3DA3">
      <w:rPr>
        <w:rStyle w:val="PageNumber"/>
        <w:b/>
        <w:sz w:val="20"/>
      </w:rPr>
      <w:fldChar w:fldCharType="begin"/>
    </w:r>
    <w:r w:rsidRPr="000E3DA3">
      <w:rPr>
        <w:rStyle w:val="PageNumber"/>
        <w:b/>
        <w:sz w:val="20"/>
      </w:rPr>
      <w:instrText xml:space="preserve"> PAGE </w:instrText>
    </w:r>
    <w:r w:rsidRPr="000E3DA3">
      <w:rPr>
        <w:rStyle w:val="PageNumber"/>
        <w:b/>
        <w:sz w:val="20"/>
      </w:rPr>
      <w:fldChar w:fldCharType="separate"/>
    </w:r>
    <w:r w:rsidR="008F6895">
      <w:rPr>
        <w:rStyle w:val="PageNumber"/>
        <w:b/>
        <w:noProof/>
        <w:sz w:val="20"/>
      </w:rPr>
      <w:t>3</w:t>
    </w:r>
    <w:r w:rsidRPr="000E3DA3">
      <w:rPr>
        <w:rStyle w:val="PageNumber"/>
        <w:b/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FD" w:rsidRPr="000E3DA3" w:rsidRDefault="00BC07FD" w:rsidP="003C62E0">
    <w:pPr>
      <w:pStyle w:val="Header"/>
      <w:tabs>
        <w:tab w:val="right" w:pos="9180"/>
      </w:tabs>
      <w:rPr>
        <w:b/>
        <w:sz w:val="20"/>
      </w:rPr>
    </w:pPr>
    <w:r w:rsidRPr="000E3DA3">
      <w:rPr>
        <w:b/>
        <w:sz w:val="20"/>
      </w:rPr>
      <w:t xml:space="preserve">Messiah College Community of Educators – </w:t>
    </w:r>
    <w:r>
      <w:rPr>
        <w:b/>
        <w:sz w:val="20"/>
      </w:rPr>
      <w:t>Spring 2012</w:t>
    </w:r>
    <w:r w:rsidRPr="000E3DA3">
      <w:rPr>
        <w:b/>
        <w:sz w:val="20"/>
      </w:rPr>
      <w:tab/>
    </w:r>
    <w:r w:rsidRPr="000E3DA3">
      <w:rPr>
        <w:b/>
        <w:sz w:val="20"/>
      </w:rPr>
      <w:tab/>
      <w:t xml:space="preserve">Page </w:t>
    </w:r>
    <w:r w:rsidRPr="000E3DA3">
      <w:rPr>
        <w:rStyle w:val="PageNumber"/>
        <w:b/>
        <w:sz w:val="20"/>
      </w:rPr>
      <w:fldChar w:fldCharType="begin"/>
    </w:r>
    <w:r w:rsidRPr="000E3DA3">
      <w:rPr>
        <w:rStyle w:val="PageNumber"/>
        <w:b/>
        <w:sz w:val="20"/>
      </w:rPr>
      <w:instrText xml:space="preserve"> PAGE </w:instrText>
    </w:r>
    <w:r w:rsidRPr="000E3DA3"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4</w:t>
    </w:r>
    <w:r w:rsidRPr="000E3DA3">
      <w:rPr>
        <w:rStyle w:val="PageNumber"/>
        <w:b/>
        <w:sz w:val="20"/>
      </w:rPr>
      <w:fldChar w:fldCharType="end"/>
    </w:r>
  </w:p>
  <w:p w:rsidR="00BC07FD" w:rsidRDefault="00BC07F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FD" w:rsidRPr="000E3DA3" w:rsidRDefault="00BC07FD" w:rsidP="00DA26E3">
    <w:pPr>
      <w:pStyle w:val="Header"/>
      <w:tabs>
        <w:tab w:val="right" w:pos="9180"/>
      </w:tabs>
      <w:rPr>
        <w:b/>
        <w:sz w:val="20"/>
      </w:rPr>
    </w:pPr>
    <w:r w:rsidRPr="000E3DA3">
      <w:rPr>
        <w:b/>
        <w:sz w:val="20"/>
      </w:rPr>
      <w:t xml:space="preserve">Messiah College Community of Educators – </w:t>
    </w:r>
    <w:r>
      <w:rPr>
        <w:b/>
        <w:sz w:val="20"/>
      </w:rPr>
      <w:t>Fall Semester 2016</w:t>
    </w:r>
    <w:r w:rsidRPr="000E3DA3">
      <w:rPr>
        <w:b/>
        <w:sz w:val="20"/>
      </w:rPr>
      <w:tab/>
    </w:r>
    <w:r w:rsidRPr="000E3DA3">
      <w:rPr>
        <w:b/>
        <w:sz w:val="20"/>
      </w:rPr>
      <w:tab/>
      <w:t xml:space="preserve">Page </w:t>
    </w:r>
    <w:r w:rsidRPr="000E3DA3">
      <w:rPr>
        <w:rStyle w:val="PageNumber"/>
        <w:b/>
        <w:sz w:val="20"/>
      </w:rPr>
      <w:fldChar w:fldCharType="begin"/>
    </w:r>
    <w:r w:rsidRPr="000E3DA3">
      <w:rPr>
        <w:rStyle w:val="PageNumber"/>
        <w:b/>
        <w:sz w:val="20"/>
      </w:rPr>
      <w:instrText xml:space="preserve"> PAGE </w:instrText>
    </w:r>
    <w:r w:rsidRPr="000E3DA3">
      <w:rPr>
        <w:rStyle w:val="PageNumber"/>
        <w:b/>
        <w:sz w:val="20"/>
      </w:rPr>
      <w:fldChar w:fldCharType="separate"/>
    </w:r>
    <w:r w:rsidR="008F6895">
      <w:rPr>
        <w:rStyle w:val="PageNumber"/>
        <w:b/>
        <w:noProof/>
        <w:sz w:val="20"/>
      </w:rPr>
      <w:t>4</w:t>
    </w:r>
    <w:r w:rsidRPr="000E3DA3">
      <w:rPr>
        <w:rStyle w:val="PageNumber"/>
        <w:b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24"/>
    <w:rsid w:val="000019A2"/>
    <w:rsid w:val="00001D6E"/>
    <w:rsid w:val="00004CF1"/>
    <w:rsid w:val="0000604D"/>
    <w:rsid w:val="00006A65"/>
    <w:rsid w:val="00006B7F"/>
    <w:rsid w:val="00007138"/>
    <w:rsid w:val="00007867"/>
    <w:rsid w:val="000116C7"/>
    <w:rsid w:val="00011F9F"/>
    <w:rsid w:val="00014648"/>
    <w:rsid w:val="00016869"/>
    <w:rsid w:val="0001693B"/>
    <w:rsid w:val="000213A1"/>
    <w:rsid w:val="00023CB3"/>
    <w:rsid w:val="000255D3"/>
    <w:rsid w:val="0003117E"/>
    <w:rsid w:val="000313BB"/>
    <w:rsid w:val="00031850"/>
    <w:rsid w:val="00032992"/>
    <w:rsid w:val="0003599F"/>
    <w:rsid w:val="00036F7E"/>
    <w:rsid w:val="00040619"/>
    <w:rsid w:val="00040901"/>
    <w:rsid w:val="000424FE"/>
    <w:rsid w:val="0004640A"/>
    <w:rsid w:val="00046C50"/>
    <w:rsid w:val="000500FB"/>
    <w:rsid w:val="00052197"/>
    <w:rsid w:val="00053605"/>
    <w:rsid w:val="000544E1"/>
    <w:rsid w:val="00054C1E"/>
    <w:rsid w:val="00055864"/>
    <w:rsid w:val="00057B6B"/>
    <w:rsid w:val="000606F3"/>
    <w:rsid w:val="00062124"/>
    <w:rsid w:val="00064DE5"/>
    <w:rsid w:val="0006504F"/>
    <w:rsid w:val="00065715"/>
    <w:rsid w:val="00065CAC"/>
    <w:rsid w:val="0006672A"/>
    <w:rsid w:val="00071DFA"/>
    <w:rsid w:val="00072644"/>
    <w:rsid w:val="00073476"/>
    <w:rsid w:val="0007774F"/>
    <w:rsid w:val="00080250"/>
    <w:rsid w:val="0008063A"/>
    <w:rsid w:val="00081A4D"/>
    <w:rsid w:val="000824BB"/>
    <w:rsid w:val="00082D2F"/>
    <w:rsid w:val="0008335F"/>
    <w:rsid w:val="00083B04"/>
    <w:rsid w:val="00084A44"/>
    <w:rsid w:val="00084D22"/>
    <w:rsid w:val="000903A4"/>
    <w:rsid w:val="000947DE"/>
    <w:rsid w:val="00095AB6"/>
    <w:rsid w:val="000A1D25"/>
    <w:rsid w:val="000A3F4F"/>
    <w:rsid w:val="000A515F"/>
    <w:rsid w:val="000A5234"/>
    <w:rsid w:val="000A632B"/>
    <w:rsid w:val="000A68E1"/>
    <w:rsid w:val="000A7677"/>
    <w:rsid w:val="000B09F6"/>
    <w:rsid w:val="000B1652"/>
    <w:rsid w:val="000B1778"/>
    <w:rsid w:val="000B25A0"/>
    <w:rsid w:val="000B4F75"/>
    <w:rsid w:val="000B63AD"/>
    <w:rsid w:val="000B667E"/>
    <w:rsid w:val="000C1941"/>
    <w:rsid w:val="000C3B45"/>
    <w:rsid w:val="000C429D"/>
    <w:rsid w:val="000C526F"/>
    <w:rsid w:val="000C59B0"/>
    <w:rsid w:val="000E0A08"/>
    <w:rsid w:val="000E0EBC"/>
    <w:rsid w:val="000E3DA3"/>
    <w:rsid w:val="000E64BD"/>
    <w:rsid w:val="000E71C0"/>
    <w:rsid w:val="000F000A"/>
    <w:rsid w:val="000F2AC8"/>
    <w:rsid w:val="000F58B8"/>
    <w:rsid w:val="000F6B3E"/>
    <w:rsid w:val="000F726D"/>
    <w:rsid w:val="00100B8B"/>
    <w:rsid w:val="00100F7A"/>
    <w:rsid w:val="00101207"/>
    <w:rsid w:val="001022A4"/>
    <w:rsid w:val="00102B45"/>
    <w:rsid w:val="001047B5"/>
    <w:rsid w:val="00104AB7"/>
    <w:rsid w:val="0010572B"/>
    <w:rsid w:val="00106596"/>
    <w:rsid w:val="00107E07"/>
    <w:rsid w:val="0011346A"/>
    <w:rsid w:val="00114C44"/>
    <w:rsid w:val="00120699"/>
    <w:rsid w:val="00121A95"/>
    <w:rsid w:val="001250AC"/>
    <w:rsid w:val="0012737A"/>
    <w:rsid w:val="00130342"/>
    <w:rsid w:val="0013104C"/>
    <w:rsid w:val="00131998"/>
    <w:rsid w:val="00132E33"/>
    <w:rsid w:val="00137551"/>
    <w:rsid w:val="0013779C"/>
    <w:rsid w:val="001415F4"/>
    <w:rsid w:val="00141BDB"/>
    <w:rsid w:val="00142C9A"/>
    <w:rsid w:val="00142E23"/>
    <w:rsid w:val="00142E72"/>
    <w:rsid w:val="00144903"/>
    <w:rsid w:val="00153F65"/>
    <w:rsid w:val="001543F8"/>
    <w:rsid w:val="00154426"/>
    <w:rsid w:val="00156579"/>
    <w:rsid w:val="00156F65"/>
    <w:rsid w:val="00160F46"/>
    <w:rsid w:val="00161685"/>
    <w:rsid w:val="00161BC3"/>
    <w:rsid w:val="00162522"/>
    <w:rsid w:val="00162F24"/>
    <w:rsid w:val="00162F9E"/>
    <w:rsid w:val="00163B7C"/>
    <w:rsid w:val="00164CE5"/>
    <w:rsid w:val="001659A0"/>
    <w:rsid w:val="001663DE"/>
    <w:rsid w:val="00167229"/>
    <w:rsid w:val="00167EF1"/>
    <w:rsid w:val="00170D55"/>
    <w:rsid w:val="0017256E"/>
    <w:rsid w:val="00172A41"/>
    <w:rsid w:val="00173870"/>
    <w:rsid w:val="00173D7B"/>
    <w:rsid w:val="001748E6"/>
    <w:rsid w:val="00174AD0"/>
    <w:rsid w:val="00175421"/>
    <w:rsid w:val="00175AA2"/>
    <w:rsid w:val="00175AE0"/>
    <w:rsid w:val="00182278"/>
    <w:rsid w:val="00182439"/>
    <w:rsid w:val="001831B2"/>
    <w:rsid w:val="00185263"/>
    <w:rsid w:val="00185D21"/>
    <w:rsid w:val="00190D53"/>
    <w:rsid w:val="00191BD8"/>
    <w:rsid w:val="00193C2F"/>
    <w:rsid w:val="00195B04"/>
    <w:rsid w:val="00196504"/>
    <w:rsid w:val="00196FDA"/>
    <w:rsid w:val="00197346"/>
    <w:rsid w:val="001A2E3D"/>
    <w:rsid w:val="001A56FC"/>
    <w:rsid w:val="001A60DF"/>
    <w:rsid w:val="001B0572"/>
    <w:rsid w:val="001B10E6"/>
    <w:rsid w:val="001B410A"/>
    <w:rsid w:val="001B53A1"/>
    <w:rsid w:val="001B579B"/>
    <w:rsid w:val="001B69C4"/>
    <w:rsid w:val="001B6D85"/>
    <w:rsid w:val="001C01E5"/>
    <w:rsid w:val="001C17D8"/>
    <w:rsid w:val="001C1C6E"/>
    <w:rsid w:val="001C26DD"/>
    <w:rsid w:val="001C5140"/>
    <w:rsid w:val="001C54D8"/>
    <w:rsid w:val="001C5B9B"/>
    <w:rsid w:val="001C713C"/>
    <w:rsid w:val="001D019C"/>
    <w:rsid w:val="001D148A"/>
    <w:rsid w:val="001D4255"/>
    <w:rsid w:val="001D6748"/>
    <w:rsid w:val="001E21A0"/>
    <w:rsid w:val="001E29F2"/>
    <w:rsid w:val="001E458E"/>
    <w:rsid w:val="001F190B"/>
    <w:rsid w:val="001F268B"/>
    <w:rsid w:val="001F775D"/>
    <w:rsid w:val="00201132"/>
    <w:rsid w:val="002030C4"/>
    <w:rsid w:val="00204A47"/>
    <w:rsid w:val="00205F88"/>
    <w:rsid w:val="002073CF"/>
    <w:rsid w:val="00207A70"/>
    <w:rsid w:val="00207FAC"/>
    <w:rsid w:val="00211BBC"/>
    <w:rsid w:val="00213DA1"/>
    <w:rsid w:val="00214078"/>
    <w:rsid w:val="00216080"/>
    <w:rsid w:val="00217067"/>
    <w:rsid w:val="00221A94"/>
    <w:rsid w:val="00221D4F"/>
    <w:rsid w:val="00222309"/>
    <w:rsid w:val="00223767"/>
    <w:rsid w:val="00223F96"/>
    <w:rsid w:val="0022412C"/>
    <w:rsid w:val="00224927"/>
    <w:rsid w:val="002257BA"/>
    <w:rsid w:val="00227626"/>
    <w:rsid w:val="0023068A"/>
    <w:rsid w:val="002317CE"/>
    <w:rsid w:val="00232C2F"/>
    <w:rsid w:val="00233824"/>
    <w:rsid w:val="00233A3E"/>
    <w:rsid w:val="002345A4"/>
    <w:rsid w:val="002350DA"/>
    <w:rsid w:val="00240006"/>
    <w:rsid w:val="002405CE"/>
    <w:rsid w:val="00241BC6"/>
    <w:rsid w:val="002421DF"/>
    <w:rsid w:val="002442B7"/>
    <w:rsid w:val="00251582"/>
    <w:rsid w:val="00252713"/>
    <w:rsid w:val="00255169"/>
    <w:rsid w:val="0025530B"/>
    <w:rsid w:val="0025535C"/>
    <w:rsid w:val="00256BA7"/>
    <w:rsid w:val="00257A33"/>
    <w:rsid w:val="002611F5"/>
    <w:rsid w:val="00262524"/>
    <w:rsid w:val="00264A52"/>
    <w:rsid w:val="00265BBC"/>
    <w:rsid w:val="00272256"/>
    <w:rsid w:val="0027247D"/>
    <w:rsid w:val="00273760"/>
    <w:rsid w:val="002738B6"/>
    <w:rsid w:val="00274ACC"/>
    <w:rsid w:val="00275A46"/>
    <w:rsid w:val="0028184C"/>
    <w:rsid w:val="00281F6C"/>
    <w:rsid w:val="00282317"/>
    <w:rsid w:val="002823BF"/>
    <w:rsid w:val="00282564"/>
    <w:rsid w:val="002840CA"/>
    <w:rsid w:val="0028411C"/>
    <w:rsid w:val="00284690"/>
    <w:rsid w:val="002847A5"/>
    <w:rsid w:val="002853C9"/>
    <w:rsid w:val="002853D4"/>
    <w:rsid w:val="00286D00"/>
    <w:rsid w:val="002876B2"/>
    <w:rsid w:val="002902F8"/>
    <w:rsid w:val="002945AA"/>
    <w:rsid w:val="002953D6"/>
    <w:rsid w:val="0029594F"/>
    <w:rsid w:val="002A21AA"/>
    <w:rsid w:val="002A5056"/>
    <w:rsid w:val="002A70F9"/>
    <w:rsid w:val="002B0F30"/>
    <w:rsid w:val="002B1647"/>
    <w:rsid w:val="002B20A0"/>
    <w:rsid w:val="002B2F4A"/>
    <w:rsid w:val="002B44E7"/>
    <w:rsid w:val="002B62A7"/>
    <w:rsid w:val="002B6EB7"/>
    <w:rsid w:val="002B756C"/>
    <w:rsid w:val="002B7DB8"/>
    <w:rsid w:val="002C136E"/>
    <w:rsid w:val="002C268C"/>
    <w:rsid w:val="002C503A"/>
    <w:rsid w:val="002C50BB"/>
    <w:rsid w:val="002C6E70"/>
    <w:rsid w:val="002C7A69"/>
    <w:rsid w:val="002D14DA"/>
    <w:rsid w:val="002D1DA8"/>
    <w:rsid w:val="002D2C08"/>
    <w:rsid w:val="002D34B7"/>
    <w:rsid w:val="002D4098"/>
    <w:rsid w:val="002D4441"/>
    <w:rsid w:val="002D58B3"/>
    <w:rsid w:val="002D5A53"/>
    <w:rsid w:val="002E1B81"/>
    <w:rsid w:val="002E22F4"/>
    <w:rsid w:val="002E4E22"/>
    <w:rsid w:val="002E66A2"/>
    <w:rsid w:val="002F0914"/>
    <w:rsid w:val="002F1247"/>
    <w:rsid w:val="002F154C"/>
    <w:rsid w:val="002F3389"/>
    <w:rsid w:val="002F3FBC"/>
    <w:rsid w:val="002F51C4"/>
    <w:rsid w:val="002F64FF"/>
    <w:rsid w:val="002F6691"/>
    <w:rsid w:val="002F782E"/>
    <w:rsid w:val="002F7B2A"/>
    <w:rsid w:val="002F7B90"/>
    <w:rsid w:val="002F7D84"/>
    <w:rsid w:val="00301721"/>
    <w:rsid w:val="00301E7B"/>
    <w:rsid w:val="003100E0"/>
    <w:rsid w:val="0031432E"/>
    <w:rsid w:val="00314F53"/>
    <w:rsid w:val="003178AA"/>
    <w:rsid w:val="00320015"/>
    <w:rsid w:val="00320F7E"/>
    <w:rsid w:val="00323D8B"/>
    <w:rsid w:val="00325F0E"/>
    <w:rsid w:val="00326487"/>
    <w:rsid w:val="00330823"/>
    <w:rsid w:val="00332245"/>
    <w:rsid w:val="00334857"/>
    <w:rsid w:val="00335693"/>
    <w:rsid w:val="00336888"/>
    <w:rsid w:val="003370E4"/>
    <w:rsid w:val="00340603"/>
    <w:rsid w:val="00340D77"/>
    <w:rsid w:val="00340DB1"/>
    <w:rsid w:val="003412E8"/>
    <w:rsid w:val="00342315"/>
    <w:rsid w:val="003424A4"/>
    <w:rsid w:val="00347B66"/>
    <w:rsid w:val="003504AB"/>
    <w:rsid w:val="0035205B"/>
    <w:rsid w:val="003526B9"/>
    <w:rsid w:val="00353E27"/>
    <w:rsid w:val="00354019"/>
    <w:rsid w:val="00361965"/>
    <w:rsid w:val="00361A7E"/>
    <w:rsid w:val="00361DD2"/>
    <w:rsid w:val="0036285D"/>
    <w:rsid w:val="003644EE"/>
    <w:rsid w:val="0036500F"/>
    <w:rsid w:val="00366E76"/>
    <w:rsid w:val="003677AD"/>
    <w:rsid w:val="003702E8"/>
    <w:rsid w:val="00370802"/>
    <w:rsid w:val="00372D3D"/>
    <w:rsid w:val="003732B7"/>
    <w:rsid w:val="00373BEE"/>
    <w:rsid w:val="00376018"/>
    <w:rsid w:val="003769D6"/>
    <w:rsid w:val="003774E5"/>
    <w:rsid w:val="00377CAA"/>
    <w:rsid w:val="00380B9E"/>
    <w:rsid w:val="003811FC"/>
    <w:rsid w:val="00381F43"/>
    <w:rsid w:val="00383439"/>
    <w:rsid w:val="00385396"/>
    <w:rsid w:val="0038576D"/>
    <w:rsid w:val="003914F7"/>
    <w:rsid w:val="00391FA2"/>
    <w:rsid w:val="003946FE"/>
    <w:rsid w:val="00395674"/>
    <w:rsid w:val="00395966"/>
    <w:rsid w:val="00395A2B"/>
    <w:rsid w:val="00396318"/>
    <w:rsid w:val="003968F3"/>
    <w:rsid w:val="003A0547"/>
    <w:rsid w:val="003A1388"/>
    <w:rsid w:val="003A33EA"/>
    <w:rsid w:val="003A457A"/>
    <w:rsid w:val="003A5ECB"/>
    <w:rsid w:val="003A62FA"/>
    <w:rsid w:val="003A6FF3"/>
    <w:rsid w:val="003A784E"/>
    <w:rsid w:val="003B0078"/>
    <w:rsid w:val="003B1E2B"/>
    <w:rsid w:val="003B2CAF"/>
    <w:rsid w:val="003B3283"/>
    <w:rsid w:val="003B5991"/>
    <w:rsid w:val="003B7FA9"/>
    <w:rsid w:val="003C14D0"/>
    <w:rsid w:val="003C4AE9"/>
    <w:rsid w:val="003C505D"/>
    <w:rsid w:val="003C62E0"/>
    <w:rsid w:val="003C6330"/>
    <w:rsid w:val="003C7256"/>
    <w:rsid w:val="003D019C"/>
    <w:rsid w:val="003D2419"/>
    <w:rsid w:val="003D54DD"/>
    <w:rsid w:val="003D5ABC"/>
    <w:rsid w:val="003E0990"/>
    <w:rsid w:val="003E099A"/>
    <w:rsid w:val="003E332D"/>
    <w:rsid w:val="003E629A"/>
    <w:rsid w:val="003F4028"/>
    <w:rsid w:val="003F4751"/>
    <w:rsid w:val="003F52D9"/>
    <w:rsid w:val="003F5D88"/>
    <w:rsid w:val="003F6195"/>
    <w:rsid w:val="00402D70"/>
    <w:rsid w:val="00404868"/>
    <w:rsid w:val="00404944"/>
    <w:rsid w:val="004059C2"/>
    <w:rsid w:val="00406D18"/>
    <w:rsid w:val="00406E2C"/>
    <w:rsid w:val="004110A1"/>
    <w:rsid w:val="00412A13"/>
    <w:rsid w:val="0041723C"/>
    <w:rsid w:val="00423EAD"/>
    <w:rsid w:val="00424CE2"/>
    <w:rsid w:val="00427997"/>
    <w:rsid w:val="0043074C"/>
    <w:rsid w:val="00431584"/>
    <w:rsid w:val="00431FD5"/>
    <w:rsid w:val="00432031"/>
    <w:rsid w:val="00433633"/>
    <w:rsid w:val="00434AE1"/>
    <w:rsid w:val="00434B9E"/>
    <w:rsid w:val="004351F6"/>
    <w:rsid w:val="004370DC"/>
    <w:rsid w:val="00437EE6"/>
    <w:rsid w:val="00441172"/>
    <w:rsid w:val="00444321"/>
    <w:rsid w:val="00445222"/>
    <w:rsid w:val="004462DF"/>
    <w:rsid w:val="0044794D"/>
    <w:rsid w:val="00450A3B"/>
    <w:rsid w:val="00451343"/>
    <w:rsid w:val="00456FA4"/>
    <w:rsid w:val="0045722F"/>
    <w:rsid w:val="004572AB"/>
    <w:rsid w:val="004600D7"/>
    <w:rsid w:val="00464E99"/>
    <w:rsid w:val="004674EC"/>
    <w:rsid w:val="0047313D"/>
    <w:rsid w:val="00474578"/>
    <w:rsid w:val="00476337"/>
    <w:rsid w:val="004772E0"/>
    <w:rsid w:val="00480AA6"/>
    <w:rsid w:val="0048181E"/>
    <w:rsid w:val="00483F4F"/>
    <w:rsid w:val="00485EF4"/>
    <w:rsid w:val="0048675E"/>
    <w:rsid w:val="0048789E"/>
    <w:rsid w:val="004878F9"/>
    <w:rsid w:val="00490CCD"/>
    <w:rsid w:val="0049145A"/>
    <w:rsid w:val="004915F2"/>
    <w:rsid w:val="00493893"/>
    <w:rsid w:val="00495B0B"/>
    <w:rsid w:val="00496CB2"/>
    <w:rsid w:val="004A1B9B"/>
    <w:rsid w:val="004A22A7"/>
    <w:rsid w:val="004A2BDC"/>
    <w:rsid w:val="004A3ADF"/>
    <w:rsid w:val="004A635B"/>
    <w:rsid w:val="004A6FBC"/>
    <w:rsid w:val="004A744E"/>
    <w:rsid w:val="004B0FB9"/>
    <w:rsid w:val="004B39F3"/>
    <w:rsid w:val="004B44FC"/>
    <w:rsid w:val="004B5DC0"/>
    <w:rsid w:val="004B66B6"/>
    <w:rsid w:val="004C0A26"/>
    <w:rsid w:val="004C3596"/>
    <w:rsid w:val="004C48D9"/>
    <w:rsid w:val="004C593E"/>
    <w:rsid w:val="004C657F"/>
    <w:rsid w:val="004C7924"/>
    <w:rsid w:val="004C7B37"/>
    <w:rsid w:val="004D0AA9"/>
    <w:rsid w:val="004D303B"/>
    <w:rsid w:val="004D34E3"/>
    <w:rsid w:val="004D3ED9"/>
    <w:rsid w:val="004D40A8"/>
    <w:rsid w:val="004D4A15"/>
    <w:rsid w:val="004D5962"/>
    <w:rsid w:val="004D61B2"/>
    <w:rsid w:val="004E1635"/>
    <w:rsid w:val="004E1777"/>
    <w:rsid w:val="004E1D8A"/>
    <w:rsid w:val="004E29FD"/>
    <w:rsid w:val="004E471B"/>
    <w:rsid w:val="004E4BAB"/>
    <w:rsid w:val="004E745E"/>
    <w:rsid w:val="004E7F73"/>
    <w:rsid w:val="004F19EA"/>
    <w:rsid w:val="004F52B2"/>
    <w:rsid w:val="004F642A"/>
    <w:rsid w:val="004F6A65"/>
    <w:rsid w:val="004F731B"/>
    <w:rsid w:val="004F7A84"/>
    <w:rsid w:val="004F7E57"/>
    <w:rsid w:val="005008F1"/>
    <w:rsid w:val="00501834"/>
    <w:rsid w:val="00501C4C"/>
    <w:rsid w:val="0050370E"/>
    <w:rsid w:val="00510226"/>
    <w:rsid w:val="00512596"/>
    <w:rsid w:val="00512770"/>
    <w:rsid w:val="00514092"/>
    <w:rsid w:val="00514E86"/>
    <w:rsid w:val="00517346"/>
    <w:rsid w:val="0052086E"/>
    <w:rsid w:val="00520D0B"/>
    <w:rsid w:val="0052135B"/>
    <w:rsid w:val="005273C0"/>
    <w:rsid w:val="005274B8"/>
    <w:rsid w:val="00532800"/>
    <w:rsid w:val="005366FA"/>
    <w:rsid w:val="00536AF4"/>
    <w:rsid w:val="005411AE"/>
    <w:rsid w:val="00544055"/>
    <w:rsid w:val="00544654"/>
    <w:rsid w:val="00544744"/>
    <w:rsid w:val="0055002A"/>
    <w:rsid w:val="00550AEE"/>
    <w:rsid w:val="0055188D"/>
    <w:rsid w:val="0055259A"/>
    <w:rsid w:val="005530B0"/>
    <w:rsid w:val="00553789"/>
    <w:rsid w:val="005537B9"/>
    <w:rsid w:val="0055428C"/>
    <w:rsid w:val="00554309"/>
    <w:rsid w:val="00554A4E"/>
    <w:rsid w:val="0055534F"/>
    <w:rsid w:val="00555435"/>
    <w:rsid w:val="00555602"/>
    <w:rsid w:val="00556D01"/>
    <w:rsid w:val="00557085"/>
    <w:rsid w:val="00557E9E"/>
    <w:rsid w:val="00561389"/>
    <w:rsid w:val="00562D32"/>
    <w:rsid w:val="00562D68"/>
    <w:rsid w:val="00563ED0"/>
    <w:rsid w:val="005652E0"/>
    <w:rsid w:val="005708D3"/>
    <w:rsid w:val="00571D9B"/>
    <w:rsid w:val="005724E0"/>
    <w:rsid w:val="00572861"/>
    <w:rsid w:val="00573EE3"/>
    <w:rsid w:val="00576469"/>
    <w:rsid w:val="00577CAD"/>
    <w:rsid w:val="00577E3C"/>
    <w:rsid w:val="0058069B"/>
    <w:rsid w:val="00582B94"/>
    <w:rsid w:val="00583143"/>
    <w:rsid w:val="00585BE2"/>
    <w:rsid w:val="00585EDC"/>
    <w:rsid w:val="00590C0F"/>
    <w:rsid w:val="00590C95"/>
    <w:rsid w:val="00591C2F"/>
    <w:rsid w:val="00591E32"/>
    <w:rsid w:val="0059223C"/>
    <w:rsid w:val="005944DF"/>
    <w:rsid w:val="00596D2E"/>
    <w:rsid w:val="005A2544"/>
    <w:rsid w:val="005A2DA9"/>
    <w:rsid w:val="005A35BF"/>
    <w:rsid w:val="005A53BE"/>
    <w:rsid w:val="005A563D"/>
    <w:rsid w:val="005A70EA"/>
    <w:rsid w:val="005A7DE9"/>
    <w:rsid w:val="005B26C0"/>
    <w:rsid w:val="005B4859"/>
    <w:rsid w:val="005B4980"/>
    <w:rsid w:val="005B59C4"/>
    <w:rsid w:val="005B5D48"/>
    <w:rsid w:val="005B63BF"/>
    <w:rsid w:val="005B6E3C"/>
    <w:rsid w:val="005B726D"/>
    <w:rsid w:val="005B7DB6"/>
    <w:rsid w:val="005C22A2"/>
    <w:rsid w:val="005C4424"/>
    <w:rsid w:val="005C61C8"/>
    <w:rsid w:val="005C622B"/>
    <w:rsid w:val="005C62AB"/>
    <w:rsid w:val="005D3A33"/>
    <w:rsid w:val="005D69FD"/>
    <w:rsid w:val="005D7466"/>
    <w:rsid w:val="005E0F3D"/>
    <w:rsid w:val="005E54B8"/>
    <w:rsid w:val="005E59C7"/>
    <w:rsid w:val="005F2345"/>
    <w:rsid w:val="005F25D4"/>
    <w:rsid w:val="005F4AD8"/>
    <w:rsid w:val="005F5117"/>
    <w:rsid w:val="005F5D67"/>
    <w:rsid w:val="005F7568"/>
    <w:rsid w:val="005F7CEB"/>
    <w:rsid w:val="0060006D"/>
    <w:rsid w:val="0060092C"/>
    <w:rsid w:val="00601BCF"/>
    <w:rsid w:val="00602065"/>
    <w:rsid w:val="0060236B"/>
    <w:rsid w:val="00602895"/>
    <w:rsid w:val="00604AE7"/>
    <w:rsid w:val="00604F82"/>
    <w:rsid w:val="0060512A"/>
    <w:rsid w:val="0060576F"/>
    <w:rsid w:val="00607EAD"/>
    <w:rsid w:val="00611BBD"/>
    <w:rsid w:val="006136DA"/>
    <w:rsid w:val="00617426"/>
    <w:rsid w:val="00622F9A"/>
    <w:rsid w:val="00625269"/>
    <w:rsid w:val="006265A8"/>
    <w:rsid w:val="0062706B"/>
    <w:rsid w:val="00627E09"/>
    <w:rsid w:val="00630656"/>
    <w:rsid w:val="0063083A"/>
    <w:rsid w:val="00631A81"/>
    <w:rsid w:val="00631FD6"/>
    <w:rsid w:val="00632D36"/>
    <w:rsid w:val="00633037"/>
    <w:rsid w:val="006350E4"/>
    <w:rsid w:val="0063714B"/>
    <w:rsid w:val="00640240"/>
    <w:rsid w:val="00640247"/>
    <w:rsid w:val="00641BEB"/>
    <w:rsid w:val="006429A7"/>
    <w:rsid w:val="006431B9"/>
    <w:rsid w:val="00644DC7"/>
    <w:rsid w:val="0064662F"/>
    <w:rsid w:val="006471D9"/>
    <w:rsid w:val="00651A4D"/>
    <w:rsid w:val="00652C9F"/>
    <w:rsid w:val="00653BA5"/>
    <w:rsid w:val="00656B24"/>
    <w:rsid w:val="00657126"/>
    <w:rsid w:val="0065758C"/>
    <w:rsid w:val="00661530"/>
    <w:rsid w:val="006624F3"/>
    <w:rsid w:val="00664AA8"/>
    <w:rsid w:val="00670257"/>
    <w:rsid w:val="006708E3"/>
    <w:rsid w:val="00674199"/>
    <w:rsid w:val="00675F73"/>
    <w:rsid w:val="006760C8"/>
    <w:rsid w:val="006775FF"/>
    <w:rsid w:val="00681E5C"/>
    <w:rsid w:val="00684EDD"/>
    <w:rsid w:val="00687A30"/>
    <w:rsid w:val="00692000"/>
    <w:rsid w:val="0069365C"/>
    <w:rsid w:val="00693A7D"/>
    <w:rsid w:val="0069683E"/>
    <w:rsid w:val="006A1867"/>
    <w:rsid w:val="006A3184"/>
    <w:rsid w:val="006A31FD"/>
    <w:rsid w:val="006A544A"/>
    <w:rsid w:val="006A6A4F"/>
    <w:rsid w:val="006A6E75"/>
    <w:rsid w:val="006A760D"/>
    <w:rsid w:val="006B4094"/>
    <w:rsid w:val="006B667E"/>
    <w:rsid w:val="006B72DF"/>
    <w:rsid w:val="006C047E"/>
    <w:rsid w:val="006C0AE8"/>
    <w:rsid w:val="006C2FA0"/>
    <w:rsid w:val="006C7FBB"/>
    <w:rsid w:val="006D248E"/>
    <w:rsid w:val="006D521C"/>
    <w:rsid w:val="006D5400"/>
    <w:rsid w:val="006D6BB7"/>
    <w:rsid w:val="006E20DF"/>
    <w:rsid w:val="006E397C"/>
    <w:rsid w:val="006E554B"/>
    <w:rsid w:val="006E60A6"/>
    <w:rsid w:val="006E7CAA"/>
    <w:rsid w:val="006F0BC3"/>
    <w:rsid w:val="006F121C"/>
    <w:rsid w:val="006F32DA"/>
    <w:rsid w:val="006F33E8"/>
    <w:rsid w:val="006F4200"/>
    <w:rsid w:val="006F4257"/>
    <w:rsid w:val="006F4629"/>
    <w:rsid w:val="006F49B0"/>
    <w:rsid w:val="006F56A2"/>
    <w:rsid w:val="006F786C"/>
    <w:rsid w:val="006F7F15"/>
    <w:rsid w:val="00701209"/>
    <w:rsid w:val="007012E2"/>
    <w:rsid w:val="00704A59"/>
    <w:rsid w:val="0070574F"/>
    <w:rsid w:val="0070640B"/>
    <w:rsid w:val="0071170D"/>
    <w:rsid w:val="00711758"/>
    <w:rsid w:val="007144A7"/>
    <w:rsid w:val="007148A5"/>
    <w:rsid w:val="00715016"/>
    <w:rsid w:val="00716415"/>
    <w:rsid w:val="00716CD3"/>
    <w:rsid w:val="007174BB"/>
    <w:rsid w:val="0072107F"/>
    <w:rsid w:val="00721285"/>
    <w:rsid w:val="00722FFF"/>
    <w:rsid w:val="00724228"/>
    <w:rsid w:val="007256C9"/>
    <w:rsid w:val="00726ACE"/>
    <w:rsid w:val="00726EBB"/>
    <w:rsid w:val="0073108D"/>
    <w:rsid w:val="0073217F"/>
    <w:rsid w:val="00734903"/>
    <w:rsid w:val="00737E30"/>
    <w:rsid w:val="00740139"/>
    <w:rsid w:val="00740944"/>
    <w:rsid w:val="0074146E"/>
    <w:rsid w:val="00742388"/>
    <w:rsid w:val="007423F6"/>
    <w:rsid w:val="00743EDC"/>
    <w:rsid w:val="00744337"/>
    <w:rsid w:val="00747313"/>
    <w:rsid w:val="007515CB"/>
    <w:rsid w:val="0075335F"/>
    <w:rsid w:val="00753E30"/>
    <w:rsid w:val="00755B88"/>
    <w:rsid w:val="0075672D"/>
    <w:rsid w:val="00756FC3"/>
    <w:rsid w:val="007609B8"/>
    <w:rsid w:val="007614ED"/>
    <w:rsid w:val="00761F94"/>
    <w:rsid w:val="00762550"/>
    <w:rsid w:val="007631B7"/>
    <w:rsid w:val="007646D5"/>
    <w:rsid w:val="00767D13"/>
    <w:rsid w:val="00770964"/>
    <w:rsid w:val="00772095"/>
    <w:rsid w:val="00772471"/>
    <w:rsid w:val="00772C53"/>
    <w:rsid w:val="007761A9"/>
    <w:rsid w:val="00776C6A"/>
    <w:rsid w:val="00780CE1"/>
    <w:rsid w:val="00781C02"/>
    <w:rsid w:val="007829FA"/>
    <w:rsid w:val="00785970"/>
    <w:rsid w:val="00790DF7"/>
    <w:rsid w:val="0079159B"/>
    <w:rsid w:val="0079232B"/>
    <w:rsid w:val="007926B9"/>
    <w:rsid w:val="00792FAE"/>
    <w:rsid w:val="007932F7"/>
    <w:rsid w:val="007934AA"/>
    <w:rsid w:val="00795E52"/>
    <w:rsid w:val="00796332"/>
    <w:rsid w:val="007A349B"/>
    <w:rsid w:val="007A474F"/>
    <w:rsid w:val="007A5A6A"/>
    <w:rsid w:val="007A6A26"/>
    <w:rsid w:val="007A6AE5"/>
    <w:rsid w:val="007B0521"/>
    <w:rsid w:val="007B0983"/>
    <w:rsid w:val="007B10A2"/>
    <w:rsid w:val="007B1716"/>
    <w:rsid w:val="007B1E22"/>
    <w:rsid w:val="007B31AB"/>
    <w:rsid w:val="007B3A98"/>
    <w:rsid w:val="007B3FD1"/>
    <w:rsid w:val="007B47F1"/>
    <w:rsid w:val="007B4C0F"/>
    <w:rsid w:val="007B7326"/>
    <w:rsid w:val="007C10A9"/>
    <w:rsid w:val="007C1953"/>
    <w:rsid w:val="007C1C96"/>
    <w:rsid w:val="007C55C6"/>
    <w:rsid w:val="007C5BD4"/>
    <w:rsid w:val="007C5CF7"/>
    <w:rsid w:val="007C5D75"/>
    <w:rsid w:val="007C6E54"/>
    <w:rsid w:val="007D1659"/>
    <w:rsid w:val="007D2024"/>
    <w:rsid w:val="007D2EDD"/>
    <w:rsid w:val="007D352D"/>
    <w:rsid w:val="007D382F"/>
    <w:rsid w:val="007D4287"/>
    <w:rsid w:val="007D4CE5"/>
    <w:rsid w:val="007D50BB"/>
    <w:rsid w:val="007D6699"/>
    <w:rsid w:val="007E0F52"/>
    <w:rsid w:val="007E1B3A"/>
    <w:rsid w:val="007E236F"/>
    <w:rsid w:val="007E2437"/>
    <w:rsid w:val="007E5ED3"/>
    <w:rsid w:val="007E69DA"/>
    <w:rsid w:val="007E7625"/>
    <w:rsid w:val="007F24AD"/>
    <w:rsid w:val="007F4E81"/>
    <w:rsid w:val="007F6820"/>
    <w:rsid w:val="007F7247"/>
    <w:rsid w:val="007F7E3A"/>
    <w:rsid w:val="00802367"/>
    <w:rsid w:val="00802742"/>
    <w:rsid w:val="008027BC"/>
    <w:rsid w:val="00802CFE"/>
    <w:rsid w:val="008047B8"/>
    <w:rsid w:val="00804F11"/>
    <w:rsid w:val="0080578E"/>
    <w:rsid w:val="0080632B"/>
    <w:rsid w:val="008065F1"/>
    <w:rsid w:val="008068CA"/>
    <w:rsid w:val="00806A6E"/>
    <w:rsid w:val="008144A4"/>
    <w:rsid w:val="0081477C"/>
    <w:rsid w:val="008150E5"/>
    <w:rsid w:val="00817C2A"/>
    <w:rsid w:val="0082005A"/>
    <w:rsid w:val="0082031B"/>
    <w:rsid w:val="008210CA"/>
    <w:rsid w:val="00821BA1"/>
    <w:rsid w:val="008229AF"/>
    <w:rsid w:val="008239A3"/>
    <w:rsid w:val="00830653"/>
    <w:rsid w:val="00831658"/>
    <w:rsid w:val="008344F3"/>
    <w:rsid w:val="008350A8"/>
    <w:rsid w:val="008362AB"/>
    <w:rsid w:val="00836323"/>
    <w:rsid w:val="00836C02"/>
    <w:rsid w:val="00840302"/>
    <w:rsid w:val="00840403"/>
    <w:rsid w:val="00840A44"/>
    <w:rsid w:val="00842BFF"/>
    <w:rsid w:val="00843533"/>
    <w:rsid w:val="008440D6"/>
    <w:rsid w:val="008478ED"/>
    <w:rsid w:val="00847A1C"/>
    <w:rsid w:val="008507E3"/>
    <w:rsid w:val="00850B51"/>
    <w:rsid w:val="00851945"/>
    <w:rsid w:val="00851C3C"/>
    <w:rsid w:val="00851CD0"/>
    <w:rsid w:val="00851DDE"/>
    <w:rsid w:val="00852B2F"/>
    <w:rsid w:val="00855D0D"/>
    <w:rsid w:val="0085797E"/>
    <w:rsid w:val="00860D94"/>
    <w:rsid w:val="008618B5"/>
    <w:rsid w:val="0086202F"/>
    <w:rsid w:val="008621CD"/>
    <w:rsid w:val="00862C6D"/>
    <w:rsid w:val="00862EC7"/>
    <w:rsid w:val="00865ADD"/>
    <w:rsid w:val="00865C89"/>
    <w:rsid w:val="00867147"/>
    <w:rsid w:val="00871007"/>
    <w:rsid w:val="0087614D"/>
    <w:rsid w:val="0088020B"/>
    <w:rsid w:val="00881F09"/>
    <w:rsid w:val="008838EA"/>
    <w:rsid w:val="00883B25"/>
    <w:rsid w:val="00885563"/>
    <w:rsid w:val="0088649C"/>
    <w:rsid w:val="00886B31"/>
    <w:rsid w:val="0088754A"/>
    <w:rsid w:val="0089029B"/>
    <w:rsid w:val="00890E8C"/>
    <w:rsid w:val="008914E6"/>
    <w:rsid w:val="008928AD"/>
    <w:rsid w:val="00892D38"/>
    <w:rsid w:val="00893434"/>
    <w:rsid w:val="00893E92"/>
    <w:rsid w:val="00894B0E"/>
    <w:rsid w:val="008954E0"/>
    <w:rsid w:val="008955FD"/>
    <w:rsid w:val="008957A0"/>
    <w:rsid w:val="008958BF"/>
    <w:rsid w:val="008A0AAF"/>
    <w:rsid w:val="008A0FAD"/>
    <w:rsid w:val="008A16DB"/>
    <w:rsid w:val="008A1BF4"/>
    <w:rsid w:val="008B0962"/>
    <w:rsid w:val="008B13DD"/>
    <w:rsid w:val="008B29C2"/>
    <w:rsid w:val="008B32BA"/>
    <w:rsid w:val="008B49C5"/>
    <w:rsid w:val="008C0C0F"/>
    <w:rsid w:val="008C1477"/>
    <w:rsid w:val="008C19CE"/>
    <w:rsid w:val="008C4635"/>
    <w:rsid w:val="008C49CF"/>
    <w:rsid w:val="008D5A5A"/>
    <w:rsid w:val="008D76E6"/>
    <w:rsid w:val="008E0CD4"/>
    <w:rsid w:val="008E261B"/>
    <w:rsid w:val="008E28F0"/>
    <w:rsid w:val="008E4758"/>
    <w:rsid w:val="008E69F4"/>
    <w:rsid w:val="008E6B18"/>
    <w:rsid w:val="008E76CB"/>
    <w:rsid w:val="008E7778"/>
    <w:rsid w:val="008F2CE6"/>
    <w:rsid w:val="008F6895"/>
    <w:rsid w:val="008F7E58"/>
    <w:rsid w:val="00900445"/>
    <w:rsid w:val="00901D96"/>
    <w:rsid w:val="0090616A"/>
    <w:rsid w:val="009100E9"/>
    <w:rsid w:val="00911F99"/>
    <w:rsid w:val="009125F2"/>
    <w:rsid w:val="009131F0"/>
    <w:rsid w:val="00915604"/>
    <w:rsid w:val="00917A96"/>
    <w:rsid w:val="00920040"/>
    <w:rsid w:val="0092052B"/>
    <w:rsid w:val="00920EBD"/>
    <w:rsid w:val="009223E8"/>
    <w:rsid w:val="00922C49"/>
    <w:rsid w:val="00930B2E"/>
    <w:rsid w:val="00930CAA"/>
    <w:rsid w:val="0093239D"/>
    <w:rsid w:val="00933B99"/>
    <w:rsid w:val="00936234"/>
    <w:rsid w:val="009408A2"/>
    <w:rsid w:val="009421A2"/>
    <w:rsid w:val="0094422D"/>
    <w:rsid w:val="0094534E"/>
    <w:rsid w:val="00945C51"/>
    <w:rsid w:val="00946582"/>
    <w:rsid w:val="009465DB"/>
    <w:rsid w:val="0094722A"/>
    <w:rsid w:val="009505BA"/>
    <w:rsid w:val="00951386"/>
    <w:rsid w:val="00953895"/>
    <w:rsid w:val="00954DCD"/>
    <w:rsid w:val="00957C5D"/>
    <w:rsid w:val="00957F46"/>
    <w:rsid w:val="00960CCB"/>
    <w:rsid w:val="00963D96"/>
    <w:rsid w:val="009662D1"/>
    <w:rsid w:val="00967588"/>
    <w:rsid w:val="00972E7E"/>
    <w:rsid w:val="00973278"/>
    <w:rsid w:val="00974317"/>
    <w:rsid w:val="00976434"/>
    <w:rsid w:val="00977C65"/>
    <w:rsid w:val="009800F1"/>
    <w:rsid w:val="00980AFC"/>
    <w:rsid w:val="009824B0"/>
    <w:rsid w:val="0098298F"/>
    <w:rsid w:val="00983765"/>
    <w:rsid w:val="0098549F"/>
    <w:rsid w:val="009928D4"/>
    <w:rsid w:val="00995FE6"/>
    <w:rsid w:val="009A1645"/>
    <w:rsid w:val="009A4116"/>
    <w:rsid w:val="009A43B6"/>
    <w:rsid w:val="009A5848"/>
    <w:rsid w:val="009A6994"/>
    <w:rsid w:val="009A7DF4"/>
    <w:rsid w:val="009B19C9"/>
    <w:rsid w:val="009B2F76"/>
    <w:rsid w:val="009B44EE"/>
    <w:rsid w:val="009B564B"/>
    <w:rsid w:val="009B6371"/>
    <w:rsid w:val="009B75D1"/>
    <w:rsid w:val="009C1D39"/>
    <w:rsid w:val="009C221F"/>
    <w:rsid w:val="009C3691"/>
    <w:rsid w:val="009C4A50"/>
    <w:rsid w:val="009C5950"/>
    <w:rsid w:val="009C5C73"/>
    <w:rsid w:val="009C6AA3"/>
    <w:rsid w:val="009D242F"/>
    <w:rsid w:val="009D3555"/>
    <w:rsid w:val="009D421A"/>
    <w:rsid w:val="009D5C6A"/>
    <w:rsid w:val="009D75BE"/>
    <w:rsid w:val="009E0B24"/>
    <w:rsid w:val="009E49FF"/>
    <w:rsid w:val="009E509B"/>
    <w:rsid w:val="009E72E7"/>
    <w:rsid w:val="009F095D"/>
    <w:rsid w:val="009F2F1A"/>
    <w:rsid w:val="009F4986"/>
    <w:rsid w:val="009F50E0"/>
    <w:rsid w:val="009F5D4F"/>
    <w:rsid w:val="009F648D"/>
    <w:rsid w:val="009F68A9"/>
    <w:rsid w:val="00A012C1"/>
    <w:rsid w:val="00A0131D"/>
    <w:rsid w:val="00A03EBA"/>
    <w:rsid w:val="00A040C1"/>
    <w:rsid w:val="00A07B38"/>
    <w:rsid w:val="00A11F31"/>
    <w:rsid w:val="00A15880"/>
    <w:rsid w:val="00A17D6A"/>
    <w:rsid w:val="00A20BE6"/>
    <w:rsid w:val="00A20FAE"/>
    <w:rsid w:val="00A23743"/>
    <w:rsid w:val="00A23D1A"/>
    <w:rsid w:val="00A24E0D"/>
    <w:rsid w:val="00A25091"/>
    <w:rsid w:val="00A2733E"/>
    <w:rsid w:val="00A273FC"/>
    <w:rsid w:val="00A3116E"/>
    <w:rsid w:val="00A33908"/>
    <w:rsid w:val="00A34AEC"/>
    <w:rsid w:val="00A34C74"/>
    <w:rsid w:val="00A36B36"/>
    <w:rsid w:val="00A36E44"/>
    <w:rsid w:val="00A37C0E"/>
    <w:rsid w:val="00A4082E"/>
    <w:rsid w:val="00A40872"/>
    <w:rsid w:val="00A41D96"/>
    <w:rsid w:val="00A4298E"/>
    <w:rsid w:val="00A42B0F"/>
    <w:rsid w:val="00A44F44"/>
    <w:rsid w:val="00A523B1"/>
    <w:rsid w:val="00A53053"/>
    <w:rsid w:val="00A53A8C"/>
    <w:rsid w:val="00A5467A"/>
    <w:rsid w:val="00A55672"/>
    <w:rsid w:val="00A55D17"/>
    <w:rsid w:val="00A5640F"/>
    <w:rsid w:val="00A569A8"/>
    <w:rsid w:val="00A57D5C"/>
    <w:rsid w:val="00A627B4"/>
    <w:rsid w:val="00A6295F"/>
    <w:rsid w:val="00A64A08"/>
    <w:rsid w:val="00A650E4"/>
    <w:rsid w:val="00A66EB5"/>
    <w:rsid w:val="00A7330B"/>
    <w:rsid w:val="00A77B09"/>
    <w:rsid w:val="00A80474"/>
    <w:rsid w:val="00A80B33"/>
    <w:rsid w:val="00A83A36"/>
    <w:rsid w:val="00A85296"/>
    <w:rsid w:val="00A879D5"/>
    <w:rsid w:val="00A87A5D"/>
    <w:rsid w:val="00A91B8F"/>
    <w:rsid w:val="00A92029"/>
    <w:rsid w:val="00A94F3C"/>
    <w:rsid w:val="00AA0F92"/>
    <w:rsid w:val="00AA2BDD"/>
    <w:rsid w:val="00AA367C"/>
    <w:rsid w:val="00AA4D76"/>
    <w:rsid w:val="00AA6164"/>
    <w:rsid w:val="00AA71BC"/>
    <w:rsid w:val="00AA7D37"/>
    <w:rsid w:val="00AB0958"/>
    <w:rsid w:val="00AB0B02"/>
    <w:rsid w:val="00AB10EA"/>
    <w:rsid w:val="00AB1C96"/>
    <w:rsid w:val="00AB2209"/>
    <w:rsid w:val="00AB25C6"/>
    <w:rsid w:val="00AB38C1"/>
    <w:rsid w:val="00AB5025"/>
    <w:rsid w:val="00AB50B2"/>
    <w:rsid w:val="00AB6106"/>
    <w:rsid w:val="00AB6663"/>
    <w:rsid w:val="00AB7C24"/>
    <w:rsid w:val="00AC04C8"/>
    <w:rsid w:val="00AC1265"/>
    <w:rsid w:val="00AC18CF"/>
    <w:rsid w:val="00AC302D"/>
    <w:rsid w:val="00AC5933"/>
    <w:rsid w:val="00AC59FD"/>
    <w:rsid w:val="00AD0272"/>
    <w:rsid w:val="00AD14C1"/>
    <w:rsid w:val="00AD2B54"/>
    <w:rsid w:val="00AD51D3"/>
    <w:rsid w:val="00AD51F6"/>
    <w:rsid w:val="00AD6936"/>
    <w:rsid w:val="00AD69F7"/>
    <w:rsid w:val="00AE21AD"/>
    <w:rsid w:val="00AE339B"/>
    <w:rsid w:val="00AE3CF3"/>
    <w:rsid w:val="00AE663F"/>
    <w:rsid w:val="00AF4773"/>
    <w:rsid w:val="00B00455"/>
    <w:rsid w:val="00B00F0E"/>
    <w:rsid w:val="00B01CBA"/>
    <w:rsid w:val="00B02272"/>
    <w:rsid w:val="00B04212"/>
    <w:rsid w:val="00B049C0"/>
    <w:rsid w:val="00B12749"/>
    <w:rsid w:val="00B13732"/>
    <w:rsid w:val="00B14944"/>
    <w:rsid w:val="00B14DAA"/>
    <w:rsid w:val="00B14F75"/>
    <w:rsid w:val="00B16622"/>
    <w:rsid w:val="00B20B91"/>
    <w:rsid w:val="00B22131"/>
    <w:rsid w:val="00B22CB0"/>
    <w:rsid w:val="00B22FD9"/>
    <w:rsid w:val="00B24BFF"/>
    <w:rsid w:val="00B25ACC"/>
    <w:rsid w:val="00B30AD2"/>
    <w:rsid w:val="00B30FE2"/>
    <w:rsid w:val="00B35ECE"/>
    <w:rsid w:val="00B3668F"/>
    <w:rsid w:val="00B42752"/>
    <w:rsid w:val="00B435AC"/>
    <w:rsid w:val="00B45502"/>
    <w:rsid w:val="00B45565"/>
    <w:rsid w:val="00B465B8"/>
    <w:rsid w:val="00B46D1B"/>
    <w:rsid w:val="00B51387"/>
    <w:rsid w:val="00B51458"/>
    <w:rsid w:val="00B51DE3"/>
    <w:rsid w:val="00B53E47"/>
    <w:rsid w:val="00B5511B"/>
    <w:rsid w:val="00B5548D"/>
    <w:rsid w:val="00B57AE2"/>
    <w:rsid w:val="00B625AE"/>
    <w:rsid w:val="00B62B7F"/>
    <w:rsid w:val="00B67085"/>
    <w:rsid w:val="00B674B4"/>
    <w:rsid w:val="00B675B6"/>
    <w:rsid w:val="00B7079C"/>
    <w:rsid w:val="00B71DCB"/>
    <w:rsid w:val="00B72B88"/>
    <w:rsid w:val="00B72D25"/>
    <w:rsid w:val="00B73B11"/>
    <w:rsid w:val="00B74A65"/>
    <w:rsid w:val="00B76B8F"/>
    <w:rsid w:val="00B76E59"/>
    <w:rsid w:val="00B771A9"/>
    <w:rsid w:val="00B808F7"/>
    <w:rsid w:val="00B81888"/>
    <w:rsid w:val="00B8208F"/>
    <w:rsid w:val="00B83516"/>
    <w:rsid w:val="00B85009"/>
    <w:rsid w:val="00B8523C"/>
    <w:rsid w:val="00B86109"/>
    <w:rsid w:val="00B903D3"/>
    <w:rsid w:val="00B90EB8"/>
    <w:rsid w:val="00B92729"/>
    <w:rsid w:val="00B95E6A"/>
    <w:rsid w:val="00BA01AB"/>
    <w:rsid w:val="00BA14DD"/>
    <w:rsid w:val="00BA16F3"/>
    <w:rsid w:val="00BA57A1"/>
    <w:rsid w:val="00BA6B5D"/>
    <w:rsid w:val="00BA7641"/>
    <w:rsid w:val="00BB11C4"/>
    <w:rsid w:val="00BB219F"/>
    <w:rsid w:val="00BB21F7"/>
    <w:rsid w:val="00BB328B"/>
    <w:rsid w:val="00BB3D9F"/>
    <w:rsid w:val="00BB5293"/>
    <w:rsid w:val="00BB6D85"/>
    <w:rsid w:val="00BC07FD"/>
    <w:rsid w:val="00BC1B45"/>
    <w:rsid w:val="00BC26E9"/>
    <w:rsid w:val="00BC2A78"/>
    <w:rsid w:val="00BC4487"/>
    <w:rsid w:val="00BD11FD"/>
    <w:rsid w:val="00BD1C0C"/>
    <w:rsid w:val="00BD38D9"/>
    <w:rsid w:val="00BD4EF5"/>
    <w:rsid w:val="00BD5A4B"/>
    <w:rsid w:val="00BD613A"/>
    <w:rsid w:val="00BE137E"/>
    <w:rsid w:val="00BE1AFD"/>
    <w:rsid w:val="00BE339B"/>
    <w:rsid w:val="00BE38F9"/>
    <w:rsid w:val="00BE4943"/>
    <w:rsid w:val="00BF29A0"/>
    <w:rsid w:val="00BF2CB0"/>
    <w:rsid w:val="00BF3CCF"/>
    <w:rsid w:val="00BF4A99"/>
    <w:rsid w:val="00BF728D"/>
    <w:rsid w:val="00C013F4"/>
    <w:rsid w:val="00C017DB"/>
    <w:rsid w:val="00C0410B"/>
    <w:rsid w:val="00C1043E"/>
    <w:rsid w:val="00C11C29"/>
    <w:rsid w:val="00C13B7A"/>
    <w:rsid w:val="00C1445B"/>
    <w:rsid w:val="00C210FE"/>
    <w:rsid w:val="00C22F79"/>
    <w:rsid w:val="00C23BA9"/>
    <w:rsid w:val="00C25139"/>
    <w:rsid w:val="00C26348"/>
    <w:rsid w:val="00C27431"/>
    <w:rsid w:val="00C31878"/>
    <w:rsid w:val="00C33C12"/>
    <w:rsid w:val="00C33F6B"/>
    <w:rsid w:val="00C426EA"/>
    <w:rsid w:val="00C42B56"/>
    <w:rsid w:val="00C4373C"/>
    <w:rsid w:val="00C43F1E"/>
    <w:rsid w:val="00C46407"/>
    <w:rsid w:val="00C464AF"/>
    <w:rsid w:val="00C47916"/>
    <w:rsid w:val="00C47FAE"/>
    <w:rsid w:val="00C50711"/>
    <w:rsid w:val="00C50DF6"/>
    <w:rsid w:val="00C51352"/>
    <w:rsid w:val="00C5538E"/>
    <w:rsid w:val="00C55C09"/>
    <w:rsid w:val="00C619D8"/>
    <w:rsid w:val="00C63562"/>
    <w:rsid w:val="00C66C31"/>
    <w:rsid w:val="00C7078D"/>
    <w:rsid w:val="00C708BD"/>
    <w:rsid w:val="00C7256D"/>
    <w:rsid w:val="00C72AE7"/>
    <w:rsid w:val="00C72DFC"/>
    <w:rsid w:val="00C72E81"/>
    <w:rsid w:val="00C73683"/>
    <w:rsid w:val="00C73EAA"/>
    <w:rsid w:val="00C744D2"/>
    <w:rsid w:val="00C751D8"/>
    <w:rsid w:val="00C75367"/>
    <w:rsid w:val="00C76058"/>
    <w:rsid w:val="00C77918"/>
    <w:rsid w:val="00C8045E"/>
    <w:rsid w:val="00C814F6"/>
    <w:rsid w:val="00C83B12"/>
    <w:rsid w:val="00C84668"/>
    <w:rsid w:val="00C859FD"/>
    <w:rsid w:val="00C85BAF"/>
    <w:rsid w:val="00C86548"/>
    <w:rsid w:val="00C91ADA"/>
    <w:rsid w:val="00C92D09"/>
    <w:rsid w:val="00C93073"/>
    <w:rsid w:val="00C936EE"/>
    <w:rsid w:val="00C94343"/>
    <w:rsid w:val="00C94FBC"/>
    <w:rsid w:val="00C960F0"/>
    <w:rsid w:val="00CA04BE"/>
    <w:rsid w:val="00CA27F7"/>
    <w:rsid w:val="00CA4A8A"/>
    <w:rsid w:val="00CA5FD3"/>
    <w:rsid w:val="00CA6B82"/>
    <w:rsid w:val="00CA72E6"/>
    <w:rsid w:val="00CB0892"/>
    <w:rsid w:val="00CB1EFA"/>
    <w:rsid w:val="00CB22FE"/>
    <w:rsid w:val="00CB2F84"/>
    <w:rsid w:val="00CB40B5"/>
    <w:rsid w:val="00CB4365"/>
    <w:rsid w:val="00CB449D"/>
    <w:rsid w:val="00CB6725"/>
    <w:rsid w:val="00CC03D2"/>
    <w:rsid w:val="00CC26EE"/>
    <w:rsid w:val="00CC7FE4"/>
    <w:rsid w:val="00CD050D"/>
    <w:rsid w:val="00CD0DC0"/>
    <w:rsid w:val="00CD25E0"/>
    <w:rsid w:val="00CD3219"/>
    <w:rsid w:val="00CD3C2D"/>
    <w:rsid w:val="00CD531A"/>
    <w:rsid w:val="00CD5411"/>
    <w:rsid w:val="00CD5D7D"/>
    <w:rsid w:val="00CD663F"/>
    <w:rsid w:val="00CD6802"/>
    <w:rsid w:val="00CD7AB6"/>
    <w:rsid w:val="00CD7B50"/>
    <w:rsid w:val="00CE179E"/>
    <w:rsid w:val="00CE1DE1"/>
    <w:rsid w:val="00CE5905"/>
    <w:rsid w:val="00CE703F"/>
    <w:rsid w:val="00CF0372"/>
    <w:rsid w:val="00CF3D9F"/>
    <w:rsid w:val="00CF46CD"/>
    <w:rsid w:val="00CF5BDD"/>
    <w:rsid w:val="00CF6559"/>
    <w:rsid w:val="00D01846"/>
    <w:rsid w:val="00D02547"/>
    <w:rsid w:val="00D026FF"/>
    <w:rsid w:val="00D02F44"/>
    <w:rsid w:val="00D04040"/>
    <w:rsid w:val="00D074C7"/>
    <w:rsid w:val="00D07BF7"/>
    <w:rsid w:val="00D11C5F"/>
    <w:rsid w:val="00D13EEE"/>
    <w:rsid w:val="00D15416"/>
    <w:rsid w:val="00D1668C"/>
    <w:rsid w:val="00D200F3"/>
    <w:rsid w:val="00D20C33"/>
    <w:rsid w:val="00D22903"/>
    <w:rsid w:val="00D233AE"/>
    <w:rsid w:val="00D24220"/>
    <w:rsid w:val="00D24C76"/>
    <w:rsid w:val="00D2502B"/>
    <w:rsid w:val="00D25A74"/>
    <w:rsid w:val="00D25CB4"/>
    <w:rsid w:val="00D275FB"/>
    <w:rsid w:val="00D34A55"/>
    <w:rsid w:val="00D36027"/>
    <w:rsid w:val="00D36CBF"/>
    <w:rsid w:val="00D40BC6"/>
    <w:rsid w:val="00D41B4D"/>
    <w:rsid w:val="00D42BB1"/>
    <w:rsid w:val="00D45DF4"/>
    <w:rsid w:val="00D47D80"/>
    <w:rsid w:val="00D50536"/>
    <w:rsid w:val="00D51AF8"/>
    <w:rsid w:val="00D52FEC"/>
    <w:rsid w:val="00D57409"/>
    <w:rsid w:val="00D577AA"/>
    <w:rsid w:val="00D60085"/>
    <w:rsid w:val="00D60214"/>
    <w:rsid w:val="00D602AB"/>
    <w:rsid w:val="00D60514"/>
    <w:rsid w:val="00D60D2A"/>
    <w:rsid w:val="00D62A61"/>
    <w:rsid w:val="00D633F2"/>
    <w:rsid w:val="00D64142"/>
    <w:rsid w:val="00D65D64"/>
    <w:rsid w:val="00D67C45"/>
    <w:rsid w:val="00D719D3"/>
    <w:rsid w:val="00D72504"/>
    <w:rsid w:val="00D72570"/>
    <w:rsid w:val="00D74C10"/>
    <w:rsid w:val="00D7595C"/>
    <w:rsid w:val="00D80BC0"/>
    <w:rsid w:val="00D826F2"/>
    <w:rsid w:val="00D8288B"/>
    <w:rsid w:val="00D82E4B"/>
    <w:rsid w:val="00D8480A"/>
    <w:rsid w:val="00D85447"/>
    <w:rsid w:val="00D85CF4"/>
    <w:rsid w:val="00D86D83"/>
    <w:rsid w:val="00D90035"/>
    <w:rsid w:val="00D915B7"/>
    <w:rsid w:val="00D91B22"/>
    <w:rsid w:val="00D92597"/>
    <w:rsid w:val="00D93CCB"/>
    <w:rsid w:val="00D9434F"/>
    <w:rsid w:val="00D955CE"/>
    <w:rsid w:val="00D96867"/>
    <w:rsid w:val="00D976FE"/>
    <w:rsid w:val="00DA0050"/>
    <w:rsid w:val="00DA0355"/>
    <w:rsid w:val="00DA0477"/>
    <w:rsid w:val="00DA08CC"/>
    <w:rsid w:val="00DA0E52"/>
    <w:rsid w:val="00DA2043"/>
    <w:rsid w:val="00DA2088"/>
    <w:rsid w:val="00DA26E3"/>
    <w:rsid w:val="00DA2DB5"/>
    <w:rsid w:val="00DA4537"/>
    <w:rsid w:val="00DA488F"/>
    <w:rsid w:val="00DA5AD4"/>
    <w:rsid w:val="00DA6070"/>
    <w:rsid w:val="00DB0B62"/>
    <w:rsid w:val="00DB2F6C"/>
    <w:rsid w:val="00DB4186"/>
    <w:rsid w:val="00DB5AC3"/>
    <w:rsid w:val="00DB5B71"/>
    <w:rsid w:val="00DB6F8F"/>
    <w:rsid w:val="00DB76F3"/>
    <w:rsid w:val="00DB7EF6"/>
    <w:rsid w:val="00DC1A66"/>
    <w:rsid w:val="00DC2939"/>
    <w:rsid w:val="00DC3ACC"/>
    <w:rsid w:val="00DC557B"/>
    <w:rsid w:val="00DC65B6"/>
    <w:rsid w:val="00DD1726"/>
    <w:rsid w:val="00DD1F5F"/>
    <w:rsid w:val="00DD3304"/>
    <w:rsid w:val="00DD45B3"/>
    <w:rsid w:val="00DD476E"/>
    <w:rsid w:val="00DD4B38"/>
    <w:rsid w:val="00DD4C6A"/>
    <w:rsid w:val="00DD5C2C"/>
    <w:rsid w:val="00DE55A6"/>
    <w:rsid w:val="00DF012E"/>
    <w:rsid w:val="00DF18B4"/>
    <w:rsid w:val="00DF2D32"/>
    <w:rsid w:val="00DF37DA"/>
    <w:rsid w:val="00DF51E2"/>
    <w:rsid w:val="00DF6CCB"/>
    <w:rsid w:val="00E0230E"/>
    <w:rsid w:val="00E05E4D"/>
    <w:rsid w:val="00E0650C"/>
    <w:rsid w:val="00E066E6"/>
    <w:rsid w:val="00E07664"/>
    <w:rsid w:val="00E11004"/>
    <w:rsid w:val="00E15BB1"/>
    <w:rsid w:val="00E211EB"/>
    <w:rsid w:val="00E2120C"/>
    <w:rsid w:val="00E2212A"/>
    <w:rsid w:val="00E2248C"/>
    <w:rsid w:val="00E22D13"/>
    <w:rsid w:val="00E23904"/>
    <w:rsid w:val="00E23A6C"/>
    <w:rsid w:val="00E23D7E"/>
    <w:rsid w:val="00E24827"/>
    <w:rsid w:val="00E24F30"/>
    <w:rsid w:val="00E25AD2"/>
    <w:rsid w:val="00E26129"/>
    <w:rsid w:val="00E26667"/>
    <w:rsid w:val="00E26BC3"/>
    <w:rsid w:val="00E32996"/>
    <w:rsid w:val="00E34572"/>
    <w:rsid w:val="00E3633F"/>
    <w:rsid w:val="00E36C33"/>
    <w:rsid w:val="00E40450"/>
    <w:rsid w:val="00E4344F"/>
    <w:rsid w:val="00E43826"/>
    <w:rsid w:val="00E461D4"/>
    <w:rsid w:val="00E51131"/>
    <w:rsid w:val="00E51497"/>
    <w:rsid w:val="00E51948"/>
    <w:rsid w:val="00E51F71"/>
    <w:rsid w:val="00E52881"/>
    <w:rsid w:val="00E54227"/>
    <w:rsid w:val="00E57D58"/>
    <w:rsid w:val="00E609D7"/>
    <w:rsid w:val="00E61553"/>
    <w:rsid w:val="00E651C4"/>
    <w:rsid w:val="00E6590E"/>
    <w:rsid w:val="00E65BC2"/>
    <w:rsid w:val="00E74C12"/>
    <w:rsid w:val="00E75DB7"/>
    <w:rsid w:val="00E75EA7"/>
    <w:rsid w:val="00E76E37"/>
    <w:rsid w:val="00E82807"/>
    <w:rsid w:val="00E83028"/>
    <w:rsid w:val="00E832D3"/>
    <w:rsid w:val="00E83FF1"/>
    <w:rsid w:val="00E8597D"/>
    <w:rsid w:val="00E85CAD"/>
    <w:rsid w:val="00E85F86"/>
    <w:rsid w:val="00E875B8"/>
    <w:rsid w:val="00E878CD"/>
    <w:rsid w:val="00E9230F"/>
    <w:rsid w:val="00E940AF"/>
    <w:rsid w:val="00E94614"/>
    <w:rsid w:val="00E94704"/>
    <w:rsid w:val="00E94EEC"/>
    <w:rsid w:val="00E9508B"/>
    <w:rsid w:val="00E959C2"/>
    <w:rsid w:val="00EA0EBA"/>
    <w:rsid w:val="00EA17BC"/>
    <w:rsid w:val="00EA3586"/>
    <w:rsid w:val="00EA3FA0"/>
    <w:rsid w:val="00EA43D2"/>
    <w:rsid w:val="00EA4698"/>
    <w:rsid w:val="00EA4DBC"/>
    <w:rsid w:val="00EA50F2"/>
    <w:rsid w:val="00EA5421"/>
    <w:rsid w:val="00EB11E1"/>
    <w:rsid w:val="00EB1D67"/>
    <w:rsid w:val="00EB2077"/>
    <w:rsid w:val="00EB5C35"/>
    <w:rsid w:val="00EB693F"/>
    <w:rsid w:val="00EB6AF8"/>
    <w:rsid w:val="00EC0D9E"/>
    <w:rsid w:val="00EC3199"/>
    <w:rsid w:val="00EC5184"/>
    <w:rsid w:val="00EC519C"/>
    <w:rsid w:val="00EC5C8A"/>
    <w:rsid w:val="00EC5E00"/>
    <w:rsid w:val="00ED10DA"/>
    <w:rsid w:val="00EE10E3"/>
    <w:rsid w:val="00EE1BB1"/>
    <w:rsid w:val="00EE1F5D"/>
    <w:rsid w:val="00EE3FAC"/>
    <w:rsid w:val="00EE4E2A"/>
    <w:rsid w:val="00EF30B5"/>
    <w:rsid w:val="00EF32ED"/>
    <w:rsid w:val="00EF33FC"/>
    <w:rsid w:val="00EF3B5D"/>
    <w:rsid w:val="00EF4C88"/>
    <w:rsid w:val="00EF6B53"/>
    <w:rsid w:val="00F1001C"/>
    <w:rsid w:val="00F1184D"/>
    <w:rsid w:val="00F13B1B"/>
    <w:rsid w:val="00F1427A"/>
    <w:rsid w:val="00F1428D"/>
    <w:rsid w:val="00F15570"/>
    <w:rsid w:val="00F15EB5"/>
    <w:rsid w:val="00F15FC0"/>
    <w:rsid w:val="00F169E0"/>
    <w:rsid w:val="00F1708B"/>
    <w:rsid w:val="00F21927"/>
    <w:rsid w:val="00F21E50"/>
    <w:rsid w:val="00F22BE0"/>
    <w:rsid w:val="00F22CFE"/>
    <w:rsid w:val="00F256EA"/>
    <w:rsid w:val="00F27D52"/>
    <w:rsid w:val="00F3082D"/>
    <w:rsid w:val="00F32E14"/>
    <w:rsid w:val="00F33F5D"/>
    <w:rsid w:val="00F40005"/>
    <w:rsid w:val="00F405F1"/>
    <w:rsid w:val="00F407E7"/>
    <w:rsid w:val="00F42357"/>
    <w:rsid w:val="00F423A6"/>
    <w:rsid w:val="00F43F0A"/>
    <w:rsid w:val="00F46531"/>
    <w:rsid w:val="00F478E5"/>
    <w:rsid w:val="00F47AC9"/>
    <w:rsid w:val="00F50837"/>
    <w:rsid w:val="00F51ECF"/>
    <w:rsid w:val="00F526C2"/>
    <w:rsid w:val="00F52E19"/>
    <w:rsid w:val="00F533D6"/>
    <w:rsid w:val="00F53519"/>
    <w:rsid w:val="00F54598"/>
    <w:rsid w:val="00F545EC"/>
    <w:rsid w:val="00F60024"/>
    <w:rsid w:val="00F620BD"/>
    <w:rsid w:val="00F62172"/>
    <w:rsid w:val="00F62E31"/>
    <w:rsid w:val="00F6387B"/>
    <w:rsid w:val="00F6576A"/>
    <w:rsid w:val="00F6587B"/>
    <w:rsid w:val="00F67363"/>
    <w:rsid w:val="00F67669"/>
    <w:rsid w:val="00F71B8A"/>
    <w:rsid w:val="00F729F4"/>
    <w:rsid w:val="00F72FFA"/>
    <w:rsid w:val="00F7436A"/>
    <w:rsid w:val="00F753A3"/>
    <w:rsid w:val="00F81AC7"/>
    <w:rsid w:val="00F859AA"/>
    <w:rsid w:val="00F85C84"/>
    <w:rsid w:val="00F86FB7"/>
    <w:rsid w:val="00F87E3A"/>
    <w:rsid w:val="00F924FC"/>
    <w:rsid w:val="00F949C6"/>
    <w:rsid w:val="00F94C52"/>
    <w:rsid w:val="00F95FAA"/>
    <w:rsid w:val="00F96E10"/>
    <w:rsid w:val="00F97190"/>
    <w:rsid w:val="00FA0A8A"/>
    <w:rsid w:val="00FA1F6B"/>
    <w:rsid w:val="00FA3CB9"/>
    <w:rsid w:val="00FA455C"/>
    <w:rsid w:val="00FA5025"/>
    <w:rsid w:val="00FA5F86"/>
    <w:rsid w:val="00FA62D1"/>
    <w:rsid w:val="00FA6D62"/>
    <w:rsid w:val="00FA7267"/>
    <w:rsid w:val="00FA76D3"/>
    <w:rsid w:val="00FB124C"/>
    <w:rsid w:val="00FB2513"/>
    <w:rsid w:val="00FB2BB2"/>
    <w:rsid w:val="00FC05E6"/>
    <w:rsid w:val="00FC08A2"/>
    <w:rsid w:val="00FC1B16"/>
    <w:rsid w:val="00FC2946"/>
    <w:rsid w:val="00FC3734"/>
    <w:rsid w:val="00FC44C9"/>
    <w:rsid w:val="00FC681B"/>
    <w:rsid w:val="00FC6D45"/>
    <w:rsid w:val="00FD059B"/>
    <w:rsid w:val="00FD17CF"/>
    <w:rsid w:val="00FD4523"/>
    <w:rsid w:val="00FD484B"/>
    <w:rsid w:val="00FD49C7"/>
    <w:rsid w:val="00FE06E5"/>
    <w:rsid w:val="00FE108D"/>
    <w:rsid w:val="00FE4DD6"/>
    <w:rsid w:val="00FE6165"/>
    <w:rsid w:val="00FE73FB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,"/>
  <w15:docId w15:val="{A1412253-0905-4AD6-B0C2-48A12C6B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noind">
    <w:name w:val="Body no ind"/>
    <w:basedOn w:val="Normal"/>
    <w:rsid w:val="00D602AB"/>
    <w:pPr>
      <w:spacing w:before="120"/>
    </w:pPr>
    <w:rPr>
      <w:sz w:val="22"/>
      <w:szCs w:val="22"/>
    </w:rPr>
  </w:style>
  <w:style w:type="paragraph" w:customStyle="1" w:styleId="Indent1">
    <w:name w:val="Indent1"/>
    <w:basedOn w:val="Title"/>
    <w:rsid w:val="00D602AB"/>
    <w:pPr>
      <w:spacing w:before="120" w:after="0"/>
      <w:ind w:left="360"/>
      <w:jc w:val="left"/>
      <w:outlineLvl w:val="9"/>
    </w:pPr>
    <w:rPr>
      <w:rFonts w:ascii="Times New Roman" w:hAnsi="Times New Roman" w:cs="Times New Roman"/>
      <w:b w:val="0"/>
      <w:bCs w:val="0"/>
      <w:kern w:val="0"/>
      <w:sz w:val="22"/>
      <w:szCs w:val="22"/>
    </w:rPr>
  </w:style>
  <w:style w:type="paragraph" w:styleId="Title">
    <w:name w:val="Title"/>
    <w:basedOn w:val="Normal"/>
    <w:qFormat/>
    <w:rsid w:val="00D602A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dy-Hang">
    <w:name w:val="Body-Hang"/>
    <w:basedOn w:val="Normal"/>
    <w:rsid w:val="00653BA5"/>
    <w:pPr>
      <w:spacing w:before="120"/>
      <w:ind w:left="360" w:hanging="360"/>
    </w:pPr>
    <w:rPr>
      <w:sz w:val="22"/>
    </w:rPr>
  </w:style>
  <w:style w:type="paragraph" w:customStyle="1" w:styleId="Hang-ABCwspc">
    <w:name w:val="Hang-ABC w/ spc"/>
    <w:basedOn w:val="Normal"/>
    <w:rsid w:val="00653BA5"/>
    <w:pPr>
      <w:tabs>
        <w:tab w:val="left" w:pos="360"/>
        <w:tab w:val="left" w:pos="720"/>
      </w:tabs>
      <w:spacing w:before="120"/>
    </w:pPr>
    <w:rPr>
      <w:sz w:val="22"/>
      <w:szCs w:val="22"/>
    </w:rPr>
  </w:style>
  <w:style w:type="paragraph" w:styleId="Header">
    <w:name w:val="header"/>
    <w:basedOn w:val="Normal"/>
    <w:rsid w:val="00D62A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2A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2A61"/>
  </w:style>
  <w:style w:type="character" w:styleId="FollowedHyperlink">
    <w:name w:val="FollowedHyperlink"/>
    <w:rsid w:val="002F7D84"/>
    <w:rPr>
      <w:color w:val="800080"/>
      <w:u w:val="single"/>
    </w:rPr>
  </w:style>
  <w:style w:type="paragraph" w:styleId="BalloonText">
    <w:name w:val="Balloon Text"/>
    <w:basedOn w:val="Normal"/>
    <w:semiHidden/>
    <w:rsid w:val="0098298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C6D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D4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D45"/>
  </w:style>
  <w:style w:type="paragraph" w:styleId="CommentSubject">
    <w:name w:val="annotation subject"/>
    <w:basedOn w:val="CommentText"/>
    <w:next w:val="CommentText"/>
    <w:link w:val="CommentSubjectChar"/>
    <w:rsid w:val="00FC6D45"/>
    <w:rPr>
      <w:b/>
      <w:bCs/>
    </w:rPr>
  </w:style>
  <w:style w:type="character" w:customStyle="1" w:styleId="CommentSubjectChar">
    <w:name w:val="Comment Subject Char"/>
    <w:link w:val="CommentSubject"/>
    <w:rsid w:val="00FC6D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BEAC-B771-4774-9262-ED50A226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IAH COLLEGE COMMUNITY OF EDUCATORS</vt:lpstr>
    </vt:vector>
  </TitlesOfParts>
  <Company>Messiah College</Company>
  <LinksUpToDate>false</LinksUpToDate>
  <CharactersWithSpaces>1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IAH COLLEGE COMMUNITY OF EDUCATORS</dc:title>
  <dc:creator>Jon Anderson</dc:creator>
  <cp:lastModifiedBy>Joanna Hadley-Evans</cp:lastModifiedBy>
  <cp:revision>37</cp:revision>
  <cp:lastPrinted>2016-08-24T15:25:00Z</cp:lastPrinted>
  <dcterms:created xsi:type="dcterms:W3CDTF">2016-05-09T17:57:00Z</dcterms:created>
  <dcterms:modified xsi:type="dcterms:W3CDTF">2016-08-24T15:36:00Z</dcterms:modified>
</cp:coreProperties>
</file>